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1F20" w14:textId="15584D37" w:rsidR="000E3EBA" w:rsidRPr="00935A5F" w:rsidRDefault="00935A5F" w:rsidP="00935A5F">
      <w:pPr>
        <w:rPr>
          <w:rFonts w:ascii="Times New Roman" w:hAnsi="Times New Roman" w:cs="Times New Roman"/>
          <w:b/>
          <w:bCs/>
          <w:color w:val="000000" w:themeColor="text1"/>
        </w:rPr>
      </w:pPr>
      <w:r w:rsidRPr="00935A5F">
        <w:rPr>
          <w:rFonts w:ascii="Times New Roman" w:hAnsi="Times New Roman" w:cs="Times New Roman"/>
          <w:b/>
          <w:bCs/>
          <w:color w:val="000000" w:themeColor="text1"/>
        </w:rPr>
        <w:t xml:space="preserve">Table S1 </w:t>
      </w:r>
      <w:r w:rsidR="006F74BC" w:rsidRPr="00935A5F">
        <w:rPr>
          <w:rFonts w:ascii="Times New Roman" w:hAnsi="Times New Roman" w:cs="Times New Roman"/>
          <w:b/>
          <w:bCs/>
          <w:color w:val="000000" w:themeColor="text1"/>
        </w:rPr>
        <w:t>Grid parameters</w:t>
      </w:r>
    </w:p>
    <w:p w14:paraId="5B39C878" w14:textId="77777777" w:rsidR="000E3EBA" w:rsidRPr="000F6817" w:rsidRDefault="000E3EBA" w:rsidP="00CA25A5">
      <w:pPr>
        <w:rPr>
          <w:rFonts w:ascii="Times New Roman" w:hAnsi="Times New Roman" w:cs="Times New Roman"/>
          <w:b/>
          <w:bCs/>
          <w:color w:val="000000" w:themeColor="text1"/>
          <w:u w:val="single"/>
        </w:rPr>
      </w:pPr>
    </w:p>
    <w:tbl>
      <w:tblPr>
        <w:tblStyle w:val="TableGrid"/>
        <w:tblW w:w="10975" w:type="dxa"/>
        <w:tblLayout w:type="fixed"/>
        <w:tblCellMar>
          <w:left w:w="58" w:type="dxa"/>
          <w:right w:w="58" w:type="dxa"/>
        </w:tblCellMar>
        <w:tblLook w:val="04A0" w:firstRow="1" w:lastRow="0" w:firstColumn="1" w:lastColumn="0" w:noHBand="0" w:noVBand="1"/>
      </w:tblPr>
      <w:tblGrid>
        <w:gridCol w:w="1345"/>
        <w:gridCol w:w="990"/>
        <w:gridCol w:w="1350"/>
        <w:gridCol w:w="1440"/>
        <w:gridCol w:w="3510"/>
        <w:gridCol w:w="2340"/>
      </w:tblGrid>
      <w:tr w:rsidR="00722826" w:rsidRPr="000F6817" w14:paraId="4BC78A01" w14:textId="77777777" w:rsidTr="006159E4">
        <w:tc>
          <w:tcPr>
            <w:tcW w:w="1345" w:type="dxa"/>
            <w:vMerge w:val="restart"/>
          </w:tcPr>
          <w:p w14:paraId="52CC8620"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ceptor</w:t>
            </w:r>
          </w:p>
        </w:tc>
        <w:tc>
          <w:tcPr>
            <w:tcW w:w="990" w:type="dxa"/>
            <w:vMerge w:val="restart"/>
          </w:tcPr>
          <w:p w14:paraId="0B424DFF"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Source</w:t>
            </w:r>
            <w:r w:rsidRPr="000F6817">
              <w:rPr>
                <w:rFonts w:ascii="Times New Roman" w:hAnsi="Times New Roman" w:cs="Times New Roman"/>
                <w:b/>
                <w:bCs/>
                <w:color w:val="000000" w:themeColor="text1"/>
              </w:rPr>
              <w:br/>
              <w:t>PBD_ID</w:t>
            </w:r>
          </w:p>
        </w:tc>
        <w:tc>
          <w:tcPr>
            <w:tcW w:w="2790" w:type="dxa"/>
            <w:gridSpan w:val="2"/>
          </w:tcPr>
          <w:p w14:paraId="09B6F759"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parameter</w:t>
            </w:r>
          </w:p>
        </w:tc>
        <w:tc>
          <w:tcPr>
            <w:tcW w:w="3510" w:type="dxa"/>
            <w:vMerge w:val="restart"/>
          </w:tcPr>
          <w:p w14:paraId="4B3BBE4A"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Animo acid residue</w:t>
            </w:r>
          </w:p>
          <w:p w14:paraId="4DFFF61F"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using for localization of pocket)</w:t>
            </w:r>
          </w:p>
        </w:tc>
        <w:tc>
          <w:tcPr>
            <w:tcW w:w="2340" w:type="dxa"/>
            <w:vMerge w:val="restart"/>
          </w:tcPr>
          <w:p w14:paraId="188F5577" w14:textId="77777777" w:rsidR="000E3EBA" w:rsidRPr="000F6817" w:rsidRDefault="000E3EBA" w:rsidP="00287063">
            <w:pPr>
              <w:ind w:left="1819" w:hanging="1819"/>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ferences</w:t>
            </w:r>
          </w:p>
          <w:p w14:paraId="6F91E9E9" w14:textId="57758574" w:rsidR="00E648C3" w:rsidRPr="000F6817" w:rsidRDefault="00E648C3" w:rsidP="000F6817">
            <w:pPr>
              <w:ind w:right="-66" w:hanging="19"/>
              <w:jc w:val="center"/>
              <w:rPr>
                <w:rFonts w:ascii="Times New Roman" w:hAnsi="Times New Roman" w:cs="Times New Roman"/>
                <w:b/>
                <w:bCs/>
                <w:color w:val="000000" w:themeColor="text1"/>
              </w:rPr>
            </w:pPr>
          </w:p>
        </w:tc>
      </w:tr>
      <w:tr w:rsidR="00722826" w:rsidRPr="000F6817" w14:paraId="7081015B" w14:textId="77777777" w:rsidTr="006159E4">
        <w:tc>
          <w:tcPr>
            <w:tcW w:w="1345" w:type="dxa"/>
            <w:vMerge/>
          </w:tcPr>
          <w:p w14:paraId="410613AB" w14:textId="77777777" w:rsidR="000E3EBA" w:rsidRPr="000F6817" w:rsidRDefault="000E3EBA" w:rsidP="0013101D">
            <w:pPr>
              <w:jc w:val="center"/>
              <w:rPr>
                <w:rFonts w:ascii="Times New Roman" w:hAnsi="Times New Roman" w:cs="Times New Roman"/>
                <w:b/>
                <w:bCs/>
                <w:color w:val="000000" w:themeColor="text1"/>
              </w:rPr>
            </w:pPr>
          </w:p>
        </w:tc>
        <w:tc>
          <w:tcPr>
            <w:tcW w:w="990" w:type="dxa"/>
            <w:vMerge/>
          </w:tcPr>
          <w:p w14:paraId="212D4FA7" w14:textId="77777777" w:rsidR="000E3EBA" w:rsidRPr="000F6817" w:rsidRDefault="000E3EBA" w:rsidP="0013101D">
            <w:pPr>
              <w:jc w:val="center"/>
              <w:rPr>
                <w:rFonts w:ascii="Times New Roman" w:hAnsi="Times New Roman" w:cs="Times New Roman"/>
                <w:b/>
                <w:bCs/>
                <w:color w:val="000000" w:themeColor="text1"/>
              </w:rPr>
            </w:pPr>
          </w:p>
        </w:tc>
        <w:tc>
          <w:tcPr>
            <w:tcW w:w="1350" w:type="dxa"/>
          </w:tcPr>
          <w:p w14:paraId="62558CE9"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center</w:t>
            </w:r>
          </w:p>
        </w:tc>
        <w:tc>
          <w:tcPr>
            <w:tcW w:w="1440" w:type="dxa"/>
          </w:tcPr>
          <w:p w14:paraId="070BBF48" w14:textId="77777777" w:rsidR="000E3EBA" w:rsidRPr="000F6817" w:rsidRDefault="000E3EBA" w:rsidP="0013101D">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size</w:t>
            </w:r>
          </w:p>
        </w:tc>
        <w:tc>
          <w:tcPr>
            <w:tcW w:w="3510" w:type="dxa"/>
            <w:vMerge/>
          </w:tcPr>
          <w:p w14:paraId="68B5F190" w14:textId="77777777" w:rsidR="000E3EBA" w:rsidRPr="000F6817" w:rsidRDefault="000E3EBA" w:rsidP="0013101D">
            <w:pPr>
              <w:jc w:val="center"/>
              <w:rPr>
                <w:rFonts w:ascii="Times New Roman" w:hAnsi="Times New Roman" w:cs="Times New Roman"/>
                <w:b/>
                <w:bCs/>
                <w:color w:val="000000" w:themeColor="text1"/>
              </w:rPr>
            </w:pPr>
          </w:p>
        </w:tc>
        <w:tc>
          <w:tcPr>
            <w:tcW w:w="2340" w:type="dxa"/>
            <w:vMerge/>
          </w:tcPr>
          <w:p w14:paraId="27011B4C" w14:textId="77777777" w:rsidR="000E3EBA" w:rsidRPr="000F6817" w:rsidRDefault="000E3EBA" w:rsidP="00287063">
            <w:pPr>
              <w:ind w:left="1819" w:hanging="1819"/>
              <w:jc w:val="center"/>
              <w:rPr>
                <w:rFonts w:ascii="Times New Roman" w:hAnsi="Times New Roman" w:cs="Times New Roman"/>
                <w:b/>
                <w:bCs/>
                <w:color w:val="000000" w:themeColor="text1"/>
              </w:rPr>
            </w:pPr>
          </w:p>
        </w:tc>
      </w:tr>
      <w:tr w:rsidR="009025BF" w:rsidRPr="000F6817" w14:paraId="1581A19A" w14:textId="77777777" w:rsidTr="00096866">
        <w:tc>
          <w:tcPr>
            <w:tcW w:w="10975" w:type="dxa"/>
            <w:gridSpan w:val="6"/>
          </w:tcPr>
          <w:p w14:paraId="20C3E053" w14:textId="712A85AC" w:rsidR="009025BF" w:rsidRPr="009970BE" w:rsidRDefault="009025BF" w:rsidP="009025BF">
            <w:pPr>
              <w:pStyle w:val="NormalWeb"/>
              <w:shd w:val="clear" w:color="auto" w:fill="FFFFFF"/>
              <w:ind w:right="24" w:firstLine="19"/>
              <w:rPr>
                <w:b/>
                <w:bCs/>
                <w:color w:val="000000" w:themeColor="text1"/>
              </w:rPr>
            </w:pPr>
            <w:r w:rsidRPr="009970BE">
              <w:rPr>
                <w:b/>
                <w:bCs/>
                <w:color w:val="000000" w:themeColor="text1"/>
              </w:rPr>
              <w:t>Oxidative stress</w:t>
            </w:r>
          </w:p>
        </w:tc>
      </w:tr>
      <w:tr w:rsidR="000F6817" w:rsidRPr="000F6817" w14:paraId="4805BB7F" w14:textId="77777777" w:rsidTr="006159E4">
        <w:tc>
          <w:tcPr>
            <w:tcW w:w="1345" w:type="dxa"/>
          </w:tcPr>
          <w:p w14:paraId="794280CC" w14:textId="4E488C43"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NOX</w:t>
            </w:r>
          </w:p>
        </w:tc>
        <w:tc>
          <w:tcPr>
            <w:tcW w:w="990" w:type="dxa"/>
          </w:tcPr>
          <w:p w14:paraId="0753F970" w14:textId="5039C25A"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2CDU</w:t>
            </w:r>
          </w:p>
        </w:tc>
        <w:tc>
          <w:tcPr>
            <w:tcW w:w="1350" w:type="dxa"/>
          </w:tcPr>
          <w:p w14:paraId="52E1D2A2"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0.152</w:t>
            </w:r>
          </w:p>
          <w:p w14:paraId="3C5A65D2"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9.968</w:t>
            </w:r>
          </w:p>
          <w:p w14:paraId="3B9503BF" w14:textId="73010260"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52.315</w:t>
            </w:r>
          </w:p>
        </w:tc>
        <w:tc>
          <w:tcPr>
            <w:tcW w:w="1440" w:type="dxa"/>
          </w:tcPr>
          <w:p w14:paraId="5EBD89DB" w14:textId="08C51BF5"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285E7DBD" w14:textId="6FCA0A78"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TYR 159, ILE 160, ASP 179, HIS 181, TYR 188, LYS 213, VAL 214, ILE 243</w:t>
            </w:r>
          </w:p>
        </w:tc>
        <w:tc>
          <w:tcPr>
            <w:tcW w:w="2340" w:type="dxa"/>
          </w:tcPr>
          <w:p w14:paraId="4C0A73B5" w14:textId="194698E0" w:rsidR="00BE440C" w:rsidRPr="000F6817" w:rsidRDefault="00A821B5" w:rsidP="000F6817">
            <w:pPr>
              <w:pStyle w:val="NormalWeb"/>
              <w:shd w:val="clear" w:color="auto" w:fill="FFFFFF"/>
              <w:ind w:right="24" w:firstLine="19"/>
              <w:rPr>
                <w:color w:val="000000" w:themeColor="text1"/>
              </w:rPr>
            </w:pPr>
            <w:r w:rsidRPr="00A821B5">
              <w:rPr>
                <w:color w:val="000000" w:themeColor="text1"/>
              </w:rPr>
              <w:t>PMID: 16893166</w:t>
            </w:r>
          </w:p>
        </w:tc>
      </w:tr>
      <w:tr w:rsidR="000F6817" w:rsidRPr="000F6817" w14:paraId="717D5E1C" w14:textId="77777777" w:rsidTr="006159E4">
        <w:tc>
          <w:tcPr>
            <w:tcW w:w="1345" w:type="dxa"/>
          </w:tcPr>
          <w:p w14:paraId="1EF6E1B0" w14:textId="6F266C0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O</w:t>
            </w:r>
          </w:p>
        </w:tc>
        <w:tc>
          <w:tcPr>
            <w:tcW w:w="990" w:type="dxa"/>
          </w:tcPr>
          <w:p w14:paraId="003CDBA8" w14:textId="300B3EEE"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1FIQ</w:t>
            </w:r>
          </w:p>
        </w:tc>
        <w:tc>
          <w:tcPr>
            <w:tcW w:w="1350" w:type="dxa"/>
          </w:tcPr>
          <w:p w14:paraId="3A7A0A00"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28.571</w:t>
            </w:r>
          </w:p>
          <w:p w14:paraId="76DE7E29"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10.401</w:t>
            </w:r>
          </w:p>
          <w:p w14:paraId="39C370C8" w14:textId="509AD4C4"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115.552</w:t>
            </w:r>
          </w:p>
        </w:tc>
        <w:tc>
          <w:tcPr>
            <w:tcW w:w="1440" w:type="dxa"/>
          </w:tcPr>
          <w:p w14:paraId="19CA7DB4" w14:textId="5EE1565E"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60 x 60 x 60</w:t>
            </w:r>
          </w:p>
        </w:tc>
        <w:tc>
          <w:tcPr>
            <w:tcW w:w="3510" w:type="dxa"/>
          </w:tcPr>
          <w:p w14:paraId="08452A7A" w14:textId="05BB34F6"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LEU 648, PHE 649, LEU 873, ARG 880, PHE 914, PHE 1009, THR 1010, VAL 1011, PHE 1013, LEU 1014, PRO 1076, GLU 1261 </w:t>
            </w:r>
          </w:p>
        </w:tc>
        <w:tc>
          <w:tcPr>
            <w:tcW w:w="2340" w:type="dxa"/>
          </w:tcPr>
          <w:p w14:paraId="607B33C1" w14:textId="652B7613" w:rsidR="0085593F" w:rsidRPr="000F6817" w:rsidRDefault="00A821B5" w:rsidP="000F6817">
            <w:pPr>
              <w:ind w:right="24" w:firstLine="19"/>
              <w:rPr>
                <w:rFonts w:ascii="Times New Roman" w:hAnsi="Times New Roman" w:cs="Times New Roman"/>
                <w:color w:val="000000" w:themeColor="text1"/>
              </w:rPr>
            </w:pPr>
            <w:r w:rsidRPr="00A821B5">
              <w:rPr>
                <w:rStyle w:val="anchor-text"/>
                <w:rFonts w:ascii="Times New Roman" w:hAnsi="Times New Roman" w:cs="Times New Roman"/>
                <w:color w:val="000000" w:themeColor="text1"/>
              </w:rPr>
              <w:t>PMID: 12054758</w:t>
            </w:r>
          </w:p>
        </w:tc>
      </w:tr>
      <w:tr w:rsidR="000F6817" w:rsidRPr="000F6817" w14:paraId="56039316" w14:textId="77777777" w:rsidTr="006159E4">
        <w:tc>
          <w:tcPr>
            <w:tcW w:w="1345" w:type="dxa"/>
          </w:tcPr>
          <w:p w14:paraId="719040B2" w14:textId="5716E959"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O</w:t>
            </w:r>
          </w:p>
        </w:tc>
        <w:tc>
          <w:tcPr>
            <w:tcW w:w="990" w:type="dxa"/>
          </w:tcPr>
          <w:p w14:paraId="460ED57D" w14:textId="71AEC981"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ET</w:t>
            </w:r>
            <w:r w:rsidR="000134C6">
              <w:rPr>
                <w:rFonts w:ascii="Times New Roman" w:hAnsi="Times New Roman" w:cs="Times New Roman"/>
                <w:color w:val="000000" w:themeColor="text1"/>
              </w:rPr>
              <w:t>R</w:t>
            </w:r>
          </w:p>
        </w:tc>
        <w:tc>
          <w:tcPr>
            <w:tcW w:w="1350" w:type="dxa"/>
          </w:tcPr>
          <w:p w14:paraId="7C33E290"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8.654</w:t>
            </w:r>
          </w:p>
          <w:p w14:paraId="6D87A286"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23.952</w:t>
            </w:r>
          </w:p>
          <w:p w14:paraId="4220FABF" w14:textId="0772E465"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25.541</w:t>
            </w:r>
          </w:p>
        </w:tc>
        <w:tc>
          <w:tcPr>
            <w:tcW w:w="1440" w:type="dxa"/>
          </w:tcPr>
          <w:p w14:paraId="06403F2B" w14:textId="5DB0B7F4"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50 x 50 x 50</w:t>
            </w:r>
          </w:p>
        </w:tc>
        <w:tc>
          <w:tcPr>
            <w:tcW w:w="3510" w:type="dxa"/>
          </w:tcPr>
          <w:p w14:paraId="69C3F690" w14:textId="5F8DED7F"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LEU 648, PHE 649, ASN 768, ASN 768, LYS 771, GLU 802, LEU 873, HIS 875, SER 876, ARG 880, PHE 914, PHE 1009, THR 1010, VAL 1011, PHE 1013, LEU 1014</w:t>
            </w:r>
          </w:p>
        </w:tc>
        <w:tc>
          <w:tcPr>
            <w:tcW w:w="2340" w:type="dxa"/>
          </w:tcPr>
          <w:p w14:paraId="1DD6D705" w14:textId="1C519291" w:rsidR="0085593F" w:rsidRPr="000F6817" w:rsidRDefault="00A821B5" w:rsidP="000F6817">
            <w:pPr>
              <w:ind w:right="24" w:firstLine="19"/>
              <w:rPr>
                <w:rFonts w:ascii="Times New Roman" w:hAnsi="Times New Roman" w:cs="Times New Roman"/>
                <w:color w:val="000000" w:themeColor="text1"/>
              </w:rPr>
            </w:pPr>
            <w:r w:rsidRPr="00A821B5">
              <w:rPr>
                <w:rFonts w:ascii="Times New Roman" w:hAnsi="Times New Roman" w:cs="Times New Roman"/>
                <w:color w:val="000000" w:themeColor="text1"/>
              </w:rPr>
              <w:t>PMID: 26285120</w:t>
            </w:r>
          </w:p>
        </w:tc>
      </w:tr>
      <w:tr w:rsidR="000F6817" w:rsidRPr="000F6817" w14:paraId="6D8F39B6" w14:textId="77777777" w:rsidTr="006159E4">
        <w:tc>
          <w:tcPr>
            <w:tcW w:w="1345" w:type="dxa"/>
          </w:tcPr>
          <w:p w14:paraId="622E9CA4" w14:textId="5CE78E79" w:rsidR="0085593F" w:rsidRPr="000F6817" w:rsidRDefault="0085593F" w:rsidP="0085593F">
            <w:pPr>
              <w:rPr>
                <w:rFonts w:ascii="Times New Roman" w:hAnsi="Times New Roman" w:cs="Times New Roman"/>
                <w:color w:val="000000" w:themeColor="text1"/>
              </w:rPr>
            </w:pPr>
            <w:proofErr w:type="spellStart"/>
            <w:r w:rsidRPr="000F6817">
              <w:rPr>
                <w:rFonts w:ascii="Times New Roman" w:hAnsi="Times New Roman" w:cs="Times New Roman"/>
                <w:color w:val="000000" w:themeColor="text1"/>
              </w:rPr>
              <w:t>iNOS</w:t>
            </w:r>
            <w:proofErr w:type="spellEnd"/>
          </w:p>
        </w:tc>
        <w:tc>
          <w:tcPr>
            <w:tcW w:w="990" w:type="dxa"/>
          </w:tcPr>
          <w:p w14:paraId="313C1DC4" w14:textId="3A518E33"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NOS</w:t>
            </w:r>
          </w:p>
        </w:tc>
        <w:tc>
          <w:tcPr>
            <w:tcW w:w="1350" w:type="dxa"/>
          </w:tcPr>
          <w:p w14:paraId="65C916FD"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31.408</w:t>
            </w:r>
          </w:p>
          <w:p w14:paraId="6E83C74B"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98.740</w:t>
            </w:r>
          </w:p>
          <w:p w14:paraId="6A4EA80A" w14:textId="50816ADA"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16.743</w:t>
            </w:r>
          </w:p>
        </w:tc>
        <w:tc>
          <w:tcPr>
            <w:tcW w:w="1440" w:type="dxa"/>
          </w:tcPr>
          <w:p w14:paraId="66917E8B" w14:textId="0FED0889"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76B07E73" w14:textId="136D335C"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ARG 199, TYR 347, TYR 373, ASP 382, ARG 388, TRP 463</w:t>
            </w:r>
          </w:p>
        </w:tc>
        <w:tc>
          <w:tcPr>
            <w:tcW w:w="2340" w:type="dxa"/>
          </w:tcPr>
          <w:p w14:paraId="6BEFE774" w14:textId="099B169F" w:rsidR="0085593F" w:rsidRPr="000F6817" w:rsidRDefault="00A821B5" w:rsidP="000F6817">
            <w:pPr>
              <w:ind w:right="24" w:firstLine="19"/>
              <w:rPr>
                <w:rFonts w:ascii="Times New Roman" w:hAnsi="Times New Roman" w:cs="Times New Roman"/>
                <w:color w:val="000000" w:themeColor="text1"/>
              </w:rPr>
            </w:pPr>
            <w:r>
              <w:rPr>
                <w:rFonts w:ascii="Times New Roman" w:hAnsi="Times New Roman" w:cs="Times New Roman"/>
                <w:color w:val="000000" w:themeColor="text1"/>
              </w:rPr>
              <w:t xml:space="preserve">DOI: </w:t>
            </w:r>
            <w:r w:rsidR="008C5675" w:rsidRPr="000F6817">
              <w:rPr>
                <w:rFonts w:ascii="Times New Roman" w:hAnsi="Times New Roman" w:cs="Times New Roman"/>
                <w:color w:val="000000" w:themeColor="text1"/>
              </w:rPr>
              <w:t>10.26434/chemrxiv-2022-276cm</w:t>
            </w:r>
          </w:p>
        </w:tc>
      </w:tr>
      <w:tr w:rsidR="009025BF" w:rsidRPr="000F6817" w14:paraId="70C03047" w14:textId="77777777" w:rsidTr="00480FA5">
        <w:tc>
          <w:tcPr>
            <w:tcW w:w="10975" w:type="dxa"/>
            <w:gridSpan w:val="6"/>
          </w:tcPr>
          <w:p w14:paraId="1B6E47AB" w14:textId="51A0DF74" w:rsidR="009025BF" w:rsidRPr="009970BE" w:rsidRDefault="009025BF" w:rsidP="009025BF">
            <w:pPr>
              <w:ind w:right="24" w:firstLine="19"/>
              <w:rPr>
                <w:rFonts w:ascii="Times New Roman" w:hAnsi="Times New Roman" w:cs="Times New Roman"/>
                <w:b/>
                <w:bCs/>
                <w:color w:val="000000" w:themeColor="text1"/>
              </w:rPr>
            </w:pPr>
            <w:r w:rsidRPr="009970BE">
              <w:rPr>
                <w:rFonts w:ascii="Times New Roman" w:hAnsi="Times New Roman" w:cs="Times New Roman"/>
                <w:b/>
                <w:bCs/>
                <w:color w:val="000000" w:themeColor="text1"/>
              </w:rPr>
              <w:t>Inflammation</w:t>
            </w:r>
          </w:p>
        </w:tc>
      </w:tr>
      <w:tr w:rsidR="000F6817" w:rsidRPr="000F6817" w14:paraId="44FFB6D5" w14:textId="77777777" w:rsidTr="006159E4">
        <w:tc>
          <w:tcPr>
            <w:tcW w:w="1345" w:type="dxa"/>
          </w:tcPr>
          <w:p w14:paraId="2AA5DC9A" w14:textId="693BA0AE"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IKK</w:t>
            </w:r>
          </w:p>
        </w:tc>
        <w:tc>
          <w:tcPr>
            <w:tcW w:w="990" w:type="dxa"/>
          </w:tcPr>
          <w:p w14:paraId="380CBF8F" w14:textId="2F902FE5"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KIK</w:t>
            </w:r>
          </w:p>
        </w:tc>
        <w:tc>
          <w:tcPr>
            <w:tcW w:w="1350" w:type="dxa"/>
          </w:tcPr>
          <w:p w14:paraId="498A2142"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13.516</w:t>
            </w:r>
          </w:p>
          <w:p w14:paraId="532ABC3D"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31.516</w:t>
            </w:r>
          </w:p>
          <w:p w14:paraId="5C1DB2F4" w14:textId="29845324"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74.982</w:t>
            </w:r>
          </w:p>
        </w:tc>
        <w:tc>
          <w:tcPr>
            <w:tcW w:w="1440" w:type="dxa"/>
          </w:tcPr>
          <w:p w14:paraId="7A672AF4" w14:textId="547663E5"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62E7DD8E" w14:textId="3A400480"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Leu 21, ALA 42, CYS 99, GLU 149, ILE 165</w:t>
            </w:r>
          </w:p>
        </w:tc>
        <w:tc>
          <w:tcPr>
            <w:tcW w:w="2340" w:type="dxa"/>
          </w:tcPr>
          <w:p w14:paraId="742B87A5" w14:textId="26243E44" w:rsidR="0085593F" w:rsidRPr="000F6817" w:rsidRDefault="002A0C9B" w:rsidP="000F6817">
            <w:pPr>
              <w:ind w:right="24" w:firstLine="19"/>
              <w:rPr>
                <w:rFonts w:ascii="Times New Roman" w:hAnsi="Times New Roman" w:cs="Times New Roman"/>
                <w:color w:val="000000" w:themeColor="text1"/>
              </w:rPr>
            </w:pPr>
            <w:r>
              <w:rPr>
                <w:rFonts w:ascii="Times New Roman" w:hAnsi="Times New Roman" w:cs="Times New Roman"/>
                <w:color w:val="000000" w:themeColor="text1"/>
              </w:rPr>
              <w:t xml:space="preserve">DOI: </w:t>
            </w:r>
            <w:r w:rsidR="008C5675" w:rsidRPr="000F6817">
              <w:rPr>
                <w:rFonts w:ascii="Times New Roman" w:hAnsi="Times New Roman" w:cs="Times New Roman"/>
                <w:color w:val="000000" w:themeColor="text1"/>
              </w:rPr>
              <w:t>10.26434/chemrxiv-2022-276cm</w:t>
            </w:r>
          </w:p>
        </w:tc>
      </w:tr>
      <w:tr w:rsidR="000F6817" w:rsidRPr="000F6817" w14:paraId="6F8FC020" w14:textId="77777777" w:rsidTr="006159E4">
        <w:tc>
          <w:tcPr>
            <w:tcW w:w="1345" w:type="dxa"/>
          </w:tcPr>
          <w:p w14:paraId="2115E6D1" w14:textId="24E9D9B6" w:rsidR="0085593F" w:rsidRPr="000F6817" w:rsidRDefault="00CA4B94"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p38</w:t>
            </w:r>
            <w:r>
              <w:rPr>
                <w:rFonts w:ascii="Times New Roman" w:hAnsi="Times New Roman" w:cs="Times New Roman"/>
                <w:color w:val="000000" w:themeColor="text1"/>
              </w:rPr>
              <w:t xml:space="preserve"> </w:t>
            </w:r>
            <w:r w:rsidR="0085593F" w:rsidRPr="000F6817">
              <w:rPr>
                <w:rFonts w:ascii="Times New Roman" w:hAnsi="Times New Roman" w:cs="Times New Roman"/>
                <w:color w:val="000000" w:themeColor="text1"/>
              </w:rPr>
              <w:t>MAPK</w:t>
            </w:r>
          </w:p>
        </w:tc>
        <w:tc>
          <w:tcPr>
            <w:tcW w:w="990" w:type="dxa"/>
          </w:tcPr>
          <w:p w14:paraId="6044A6CE" w14:textId="3E87267C"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DLI</w:t>
            </w:r>
          </w:p>
        </w:tc>
        <w:tc>
          <w:tcPr>
            <w:tcW w:w="1350" w:type="dxa"/>
          </w:tcPr>
          <w:p w14:paraId="61DC4534"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23.292</w:t>
            </w:r>
          </w:p>
          <w:p w14:paraId="5A57B3C8"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14.889</w:t>
            </w:r>
          </w:p>
          <w:p w14:paraId="44C02698" w14:textId="7198DBF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9.325</w:t>
            </w:r>
          </w:p>
        </w:tc>
        <w:tc>
          <w:tcPr>
            <w:tcW w:w="1440" w:type="dxa"/>
          </w:tcPr>
          <w:p w14:paraId="1A95756E" w14:textId="103B8A8B"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50 x 50 x 50</w:t>
            </w:r>
          </w:p>
        </w:tc>
        <w:tc>
          <w:tcPr>
            <w:tcW w:w="3510" w:type="dxa"/>
          </w:tcPr>
          <w:p w14:paraId="72C6B920" w14:textId="573EBB0E"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lang w:bidi="th-TH"/>
              </w:rPr>
              <w:t xml:space="preserve">GLU 192, </w:t>
            </w:r>
            <w:r w:rsidRPr="000F6817">
              <w:rPr>
                <w:rFonts w:ascii="Times New Roman" w:hAnsi="Times New Roman" w:cs="Times New Roman"/>
                <w:color w:val="000000" w:themeColor="text1"/>
              </w:rPr>
              <w:t xml:space="preserve">ASN 196, SER 251, ASP 292, </w:t>
            </w:r>
            <w:r w:rsidRPr="000F6817">
              <w:rPr>
                <w:rFonts w:ascii="Times New Roman" w:hAnsi="Times New Roman" w:cs="Times New Roman"/>
                <w:color w:val="000000" w:themeColor="text1"/>
                <w:lang w:bidi="th-TH"/>
              </w:rPr>
              <w:t>ASP 294</w:t>
            </w:r>
          </w:p>
        </w:tc>
        <w:tc>
          <w:tcPr>
            <w:tcW w:w="2340" w:type="dxa"/>
          </w:tcPr>
          <w:p w14:paraId="4CB8FB5B" w14:textId="676772ED" w:rsidR="0085593F" w:rsidRPr="000F6817" w:rsidRDefault="008C5675" w:rsidP="000F6817">
            <w:pPr>
              <w:ind w:right="24" w:firstLine="19"/>
              <w:rPr>
                <w:rFonts w:ascii="Times New Roman" w:hAnsi="Times New Roman" w:cs="Times New Roman"/>
                <w:color w:val="000000" w:themeColor="text1"/>
              </w:rPr>
            </w:pPr>
            <w:r w:rsidRPr="000F6817">
              <w:rPr>
                <w:rFonts w:ascii="Times New Roman" w:hAnsi="Times New Roman" w:cs="Times New Roman"/>
                <w:color w:val="000000" w:themeColor="text1"/>
              </w:rPr>
              <w:t>https://www.omicsonline.org/open-access-pdfs/molecular-docking-studies-on-apigenin-as-a-target-with-mapk-p38-forcardiovascular-diseases-.pdf</w:t>
            </w:r>
          </w:p>
        </w:tc>
      </w:tr>
      <w:tr w:rsidR="000F6817" w:rsidRPr="000F6817" w14:paraId="50EE8844" w14:textId="77777777" w:rsidTr="006159E4">
        <w:tc>
          <w:tcPr>
            <w:tcW w:w="1345" w:type="dxa"/>
          </w:tcPr>
          <w:p w14:paraId="78CA854E" w14:textId="69405576"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NF-kB</w:t>
            </w:r>
            <w:r w:rsidRPr="000F6817">
              <w:rPr>
                <w:rFonts w:ascii="Times New Roman" w:hAnsi="Times New Roman" w:cs="Times New Roman"/>
                <w:color w:val="000000" w:themeColor="text1"/>
              </w:rPr>
              <w:br/>
              <w:t>(p50-p65)</w:t>
            </w:r>
          </w:p>
        </w:tc>
        <w:tc>
          <w:tcPr>
            <w:tcW w:w="990" w:type="dxa"/>
          </w:tcPr>
          <w:p w14:paraId="641B868D" w14:textId="77777777"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1VKX</w:t>
            </w:r>
          </w:p>
          <w:p w14:paraId="0C6900F1" w14:textId="0F05C4A3"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DNA binding site)</w:t>
            </w:r>
          </w:p>
        </w:tc>
        <w:tc>
          <w:tcPr>
            <w:tcW w:w="1350" w:type="dxa"/>
          </w:tcPr>
          <w:p w14:paraId="6B556CE4"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1.779</w:t>
            </w:r>
          </w:p>
          <w:p w14:paraId="473F5233"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28.024</w:t>
            </w:r>
          </w:p>
          <w:p w14:paraId="3355DDEA" w14:textId="6341539B"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60.659</w:t>
            </w:r>
          </w:p>
        </w:tc>
        <w:tc>
          <w:tcPr>
            <w:tcW w:w="1440" w:type="dxa"/>
          </w:tcPr>
          <w:p w14:paraId="002F34FA" w14:textId="5C313C6C"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95 x 95 x 90</w:t>
            </w:r>
          </w:p>
        </w:tc>
        <w:tc>
          <w:tcPr>
            <w:tcW w:w="3510" w:type="dxa"/>
          </w:tcPr>
          <w:p w14:paraId="432E13DA" w14:textId="7B10EEC3" w:rsidR="0085593F" w:rsidRPr="000F6817" w:rsidRDefault="0085593F" w:rsidP="0085593F">
            <w:pPr>
              <w:rPr>
                <w:rFonts w:ascii="Times New Roman" w:hAnsi="Times New Roman" w:cs="Times New Roman"/>
                <w:color w:val="000000" w:themeColor="text1"/>
                <w:lang w:bidi="th-TH"/>
              </w:rPr>
            </w:pPr>
            <w:r w:rsidRPr="000F6817">
              <w:rPr>
                <w:rFonts w:ascii="Times New Roman" w:hAnsi="Times New Roman" w:cs="Times New Roman"/>
                <w:color w:val="000000" w:themeColor="text1"/>
                <w:lang w:bidi="th-TH"/>
              </w:rPr>
              <w:t>p50:</w:t>
            </w:r>
            <w:r w:rsidR="00667426">
              <w:rPr>
                <w:rFonts w:ascii="Times New Roman" w:hAnsi="Times New Roman" w:cs="Times New Roman"/>
                <w:color w:val="000000" w:themeColor="text1"/>
                <w:lang w:bidi="th-TH"/>
              </w:rPr>
              <w:t xml:space="preserve"> </w:t>
            </w:r>
            <w:r w:rsidRPr="000F6817">
              <w:rPr>
                <w:rFonts w:ascii="Times New Roman" w:hAnsi="Times New Roman" w:cs="Times New Roman"/>
                <w:color w:val="000000" w:themeColor="text1"/>
                <w:lang w:bidi="th-TH"/>
              </w:rPr>
              <w:t>ARG 354, ARG 356, TYR 357, CYS 359, GLU 260, GLN 574, ARG 605</w:t>
            </w:r>
          </w:p>
          <w:p w14:paraId="59BC66CA" w14:textId="77777777" w:rsidR="0085593F" w:rsidRPr="000F6817" w:rsidRDefault="0085593F" w:rsidP="0085593F">
            <w:pPr>
              <w:rPr>
                <w:rFonts w:ascii="Times New Roman" w:hAnsi="Times New Roman" w:cs="Times New Roman"/>
                <w:color w:val="000000" w:themeColor="text1"/>
                <w:lang w:bidi="th-TH"/>
              </w:rPr>
            </w:pPr>
            <w:r w:rsidRPr="000F6817">
              <w:rPr>
                <w:rFonts w:ascii="Times New Roman" w:hAnsi="Times New Roman" w:cs="Times New Roman"/>
                <w:color w:val="000000" w:themeColor="text1"/>
                <w:lang w:bidi="th-TH"/>
              </w:rPr>
              <w:t>p65:</w:t>
            </w:r>
          </w:p>
          <w:p w14:paraId="2E0FFB91" w14:textId="2BC02FFF"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lang w:bidi="th-TH"/>
              </w:rPr>
              <w:t>ARG 33, ARG 35, TYR 36, CYS 38, GLU 39, LYS 122, LYS 123, ARG 187, LYS 218, GLN 220, LYS 221, ARG 246, GLN 247</w:t>
            </w:r>
          </w:p>
        </w:tc>
        <w:tc>
          <w:tcPr>
            <w:tcW w:w="2340" w:type="dxa"/>
          </w:tcPr>
          <w:p w14:paraId="3632AB9D" w14:textId="68C73689" w:rsidR="0085593F" w:rsidRPr="000F6817" w:rsidRDefault="00A821B5" w:rsidP="000F6817">
            <w:pPr>
              <w:ind w:right="24" w:firstLine="19"/>
              <w:rPr>
                <w:rFonts w:ascii="Times New Roman" w:hAnsi="Times New Roman" w:cs="Times New Roman"/>
                <w:color w:val="000000" w:themeColor="text1"/>
              </w:rPr>
            </w:pPr>
            <w:r w:rsidRPr="00A821B5">
              <w:rPr>
                <w:rFonts w:ascii="Times New Roman" w:hAnsi="Times New Roman" w:cs="Times New Roman"/>
                <w:color w:val="000000" w:themeColor="text1"/>
              </w:rPr>
              <w:t>PMID: 25964540</w:t>
            </w:r>
          </w:p>
        </w:tc>
      </w:tr>
      <w:tr w:rsidR="000F6817" w:rsidRPr="000F6817" w14:paraId="3DD2722B" w14:textId="77777777" w:rsidTr="006159E4">
        <w:tc>
          <w:tcPr>
            <w:tcW w:w="1345" w:type="dxa"/>
          </w:tcPr>
          <w:p w14:paraId="5BCF7195"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NF-kB</w:t>
            </w:r>
          </w:p>
          <w:p w14:paraId="69EE778F" w14:textId="5A94B11B"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p52-</w:t>
            </w:r>
            <w:r w:rsidR="00970E50">
              <w:rPr>
                <w:rFonts w:ascii="Times New Roman" w:hAnsi="Times New Roman" w:cs="Times New Roman"/>
                <w:color w:val="000000" w:themeColor="text1"/>
              </w:rPr>
              <w:t>p65</w:t>
            </w:r>
            <w:r w:rsidRPr="000F6817">
              <w:rPr>
                <w:rFonts w:ascii="Times New Roman" w:hAnsi="Times New Roman" w:cs="Times New Roman"/>
                <w:color w:val="000000" w:themeColor="text1"/>
              </w:rPr>
              <w:t>)</w:t>
            </w:r>
          </w:p>
        </w:tc>
        <w:tc>
          <w:tcPr>
            <w:tcW w:w="990" w:type="dxa"/>
          </w:tcPr>
          <w:p w14:paraId="3B4A49E3" w14:textId="77777777"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DO7</w:t>
            </w:r>
          </w:p>
          <w:p w14:paraId="7C6DA780" w14:textId="2C015A50" w:rsidR="0085593F" w:rsidRPr="000F6817" w:rsidRDefault="0085593F" w:rsidP="0085593F">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DNA binding site)</w:t>
            </w:r>
          </w:p>
        </w:tc>
        <w:tc>
          <w:tcPr>
            <w:tcW w:w="1350" w:type="dxa"/>
          </w:tcPr>
          <w:p w14:paraId="4AF28887"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x = 27.108</w:t>
            </w:r>
          </w:p>
          <w:p w14:paraId="556C783C"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y = 60.348</w:t>
            </w:r>
          </w:p>
          <w:p w14:paraId="15BFD1B0" w14:textId="3D4D83CB"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z = 75.486</w:t>
            </w:r>
          </w:p>
        </w:tc>
        <w:tc>
          <w:tcPr>
            <w:tcW w:w="1440" w:type="dxa"/>
          </w:tcPr>
          <w:p w14:paraId="7ADC0DE6" w14:textId="61C5CF19"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90 x 94 x 100</w:t>
            </w:r>
          </w:p>
        </w:tc>
        <w:tc>
          <w:tcPr>
            <w:tcW w:w="3510" w:type="dxa"/>
          </w:tcPr>
          <w:p w14:paraId="7CA6CF70"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p52: Chain B</w:t>
            </w:r>
          </w:p>
          <w:p w14:paraId="26710854" w14:textId="77777777" w:rsidR="0085593F" w:rsidRPr="000F6817"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ARG 52, ARG 54, TYR 55, CYS 57, GLU 58, SER 61, HIS 62, THR 142, LYS 143, LYS 252, GLN 254, LYS 255, GLN 284</w:t>
            </w:r>
          </w:p>
          <w:p w14:paraId="5959561B" w14:textId="77777777" w:rsidR="0085593F" w:rsidRPr="000F6817" w:rsidRDefault="0085593F" w:rsidP="0085593F">
            <w:pPr>
              <w:rPr>
                <w:rFonts w:ascii="Times New Roman" w:hAnsi="Times New Roman" w:cs="Times New Roman"/>
                <w:color w:val="000000" w:themeColor="text1"/>
              </w:rPr>
            </w:pPr>
            <w:proofErr w:type="spellStart"/>
            <w:r w:rsidRPr="000F6817">
              <w:rPr>
                <w:rFonts w:ascii="Times New Roman" w:hAnsi="Times New Roman" w:cs="Times New Roman"/>
                <w:color w:val="000000" w:themeColor="text1"/>
              </w:rPr>
              <w:t>RelB</w:t>
            </w:r>
            <w:proofErr w:type="spellEnd"/>
            <w:r w:rsidRPr="000F6817">
              <w:rPr>
                <w:rFonts w:ascii="Times New Roman" w:hAnsi="Times New Roman" w:cs="Times New Roman"/>
                <w:color w:val="000000" w:themeColor="text1"/>
              </w:rPr>
              <w:t>: Chain A</w:t>
            </w:r>
          </w:p>
          <w:p w14:paraId="2286C1BA" w14:textId="77777777" w:rsidR="0085593F" w:rsidRDefault="0085593F" w:rsidP="0085593F">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ARG 117, ARG 119, TYR 120, CYS 122, GLU 123, ARG 125, </w:t>
            </w:r>
            <w:r w:rsidR="006159E4" w:rsidRPr="000F6817">
              <w:rPr>
                <w:rFonts w:ascii="Times New Roman" w:hAnsi="Times New Roman" w:cs="Times New Roman"/>
                <w:color w:val="000000" w:themeColor="text1"/>
              </w:rPr>
              <w:t xml:space="preserve">SER 129, ARG 209, LYS 210, </w:t>
            </w:r>
          </w:p>
          <w:p w14:paraId="670E1CE6" w14:textId="6F3D8691" w:rsidR="00E4121A" w:rsidRPr="000F6817" w:rsidRDefault="00E4121A" w:rsidP="0085593F">
            <w:pPr>
              <w:rPr>
                <w:rFonts w:ascii="Times New Roman" w:hAnsi="Times New Roman" w:cs="Times New Roman"/>
                <w:color w:val="000000" w:themeColor="text1"/>
              </w:rPr>
            </w:pPr>
          </w:p>
        </w:tc>
        <w:tc>
          <w:tcPr>
            <w:tcW w:w="2340" w:type="dxa"/>
          </w:tcPr>
          <w:p w14:paraId="2377966C" w14:textId="0CE50E27" w:rsidR="0085593F" w:rsidRPr="000F6817" w:rsidRDefault="00A821B5" w:rsidP="000F6817">
            <w:pPr>
              <w:ind w:right="24" w:firstLine="19"/>
              <w:rPr>
                <w:rFonts w:ascii="Times New Roman" w:hAnsi="Times New Roman" w:cs="Times New Roman"/>
                <w:color w:val="000000" w:themeColor="text1"/>
              </w:rPr>
            </w:pPr>
            <w:r w:rsidRPr="00A821B5">
              <w:rPr>
                <w:rFonts w:ascii="Times New Roman" w:hAnsi="Times New Roman" w:cs="Times New Roman"/>
                <w:color w:val="000000" w:themeColor="text1"/>
              </w:rPr>
              <w:t>PMID: 25964540</w:t>
            </w:r>
          </w:p>
        </w:tc>
      </w:tr>
      <w:tr w:rsidR="006159E4" w:rsidRPr="000F6817" w14:paraId="2BED703D" w14:textId="77777777" w:rsidTr="006159E4">
        <w:tc>
          <w:tcPr>
            <w:tcW w:w="1345" w:type="dxa"/>
            <w:vMerge w:val="restart"/>
          </w:tcPr>
          <w:p w14:paraId="229402FF" w14:textId="170302A6"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b/>
                <w:bCs/>
                <w:color w:val="000000" w:themeColor="text1"/>
              </w:rPr>
              <w:lastRenderedPageBreak/>
              <w:t>Receptor</w:t>
            </w:r>
          </w:p>
        </w:tc>
        <w:tc>
          <w:tcPr>
            <w:tcW w:w="990" w:type="dxa"/>
            <w:vMerge w:val="restart"/>
          </w:tcPr>
          <w:p w14:paraId="2343BA25" w14:textId="6989520D"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b/>
                <w:bCs/>
                <w:color w:val="000000" w:themeColor="text1"/>
              </w:rPr>
              <w:t>Source</w:t>
            </w:r>
            <w:r w:rsidRPr="000F6817">
              <w:rPr>
                <w:rFonts w:ascii="Times New Roman" w:hAnsi="Times New Roman" w:cs="Times New Roman"/>
                <w:b/>
                <w:bCs/>
                <w:color w:val="000000" w:themeColor="text1"/>
              </w:rPr>
              <w:br/>
              <w:t>PBD_ID</w:t>
            </w:r>
          </w:p>
        </w:tc>
        <w:tc>
          <w:tcPr>
            <w:tcW w:w="2790" w:type="dxa"/>
            <w:gridSpan w:val="2"/>
          </w:tcPr>
          <w:p w14:paraId="1D9A6C80" w14:textId="4EEEC598"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b/>
                <w:bCs/>
                <w:color w:val="000000" w:themeColor="text1"/>
              </w:rPr>
              <w:t>Grid parameter</w:t>
            </w:r>
          </w:p>
        </w:tc>
        <w:tc>
          <w:tcPr>
            <w:tcW w:w="3510" w:type="dxa"/>
            <w:vMerge w:val="restart"/>
          </w:tcPr>
          <w:p w14:paraId="0F3EDD53" w14:textId="77777777" w:rsidR="006159E4" w:rsidRPr="000F6817" w:rsidRDefault="006159E4" w:rsidP="006159E4">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Animo acid residue</w:t>
            </w:r>
          </w:p>
          <w:p w14:paraId="484133DB" w14:textId="79BD7804" w:rsidR="006159E4" w:rsidRPr="000F6817" w:rsidRDefault="006159E4" w:rsidP="006159E4">
            <w:pPr>
              <w:ind w:left="1819" w:hanging="1819"/>
              <w:jc w:val="center"/>
              <w:rPr>
                <w:rFonts w:ascii="Times New Roman" w:hAnsi="Times New Roman" w:cs="Times New Roman"/>
                <w:color w:val="000000" w:themeColor="text1"/>
              </w:rPr>
            </w:pPr>
            <w:r w:rsidRPr="000F6817">
              <w:rPr>
                <w:rFonts w:ascii="Times New Roman" w:hAnsi="Times New Roman" w:cs="Times New Roman"/>
                <w:b/>
                <w:bCs/>
                <w:color w:val="000000" w:themeColor="text1"/>
              </w:rPr>
              <w:t>(using for localization of pocket)</w:t>
            </w:r>
          </w:p>
        </w:tc>
        <w:tc>
          <w:tcPr>
            <w:tcW w:w="2340" w:type="dxa"/>
            <w:vMerge w:val="restart"/>
          </w:tcPr>
          <w:p w14:paraId="03FE2363" w14:textId="77777777" w:rsidR="006159E4" w:rsidRPr="000F6817" w:rsidRDefault="006159E4" w:rsidP="006159E4">
            <w:pPr>
              <w:ind w:left="1819" w:hanging="1819"/>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ferences</w:t>
            </w:r>
          </w:p>
          <w:p w14:paraId="086F2BBC" w14:textId="77777777" w:rsidR="006159E4" w:rsidRPr="00A821B5" w:rsidRDefault="006159E4" w:rsidP="006159E4">
            <w:pPr>
              <w:ind w:right="24" w:firstLine="19"/>
              <w:jc w:val="center"/>
              <w:rPr>
                <w:rFonts w:ascii="Times New Roman" w:hAnsi="Times New Roman" w:cs="Times New Roman"/>
                <w:color w:val="000000" w:themeColor="text1"/>
              </w:rPr>
            </w:pPr>
          </w:p>
        </w:tc>
      </w:tr>
      <w:tr w:rsidR="006159E4" w:rsidRPr="000F6817" w14:paraId="57B609ED" w14:textId="77777777" w:rsidTr="006159E4">
        <w:tc>
          <w:tcPr>
            <w:tcW w:w="1345" w:type="dxa"/>
            <w:vMerge/>
          </w:tcPr>
          <w:p w14:paraId="12B59413" w14:textId="77777777" w:rsidR="006159E4" w:rsidRPr="000F6817" w:rsidRDefault="006159E4" w:rsidP="006159E4">
            <w:pPr>
              <w:rPr>
                <w:rFonts w:ascii="Times New Roman" w:hAnsi="Times New Roman" w:cs="Times New Roman"/>
                <w:color w:val="000000" w:themeColor="text1"/>
              </w:rPr>
            </w:pPr>
          </w:p>
        </w:tc>
        <w:tc>
          <w:tcPr>
            <w:tcW w:w="990" w:type="dxa"/>
            <w:vMerge/>
          </w:tcPr>
          <w:p w14:paraId="5AFE6103" w14:textId="77777777" w:rsidR="006159E4" w:rsidRPr="000F6817" w:rsidRDefault="006159E4" w:rsidP="006159E4">
            <w:pPr>
              <w:jc w:val="center"/>
              <w:rPr>
                <w:rFonts w:ascii="Times New Roman" w:hAnsi="Times New Roman" w:cs="Times New Roman"/>
                <w:color w:val="000000" w:themeColor="text1"/>
              </w:rPr>
            </w:pPr>
          </w:p>
        </w:tc>
        <w:tc>
          <w:tcPr>
            <w:tcW w:w="1350" w:type="dxa"/>
          </w:tcPr>
          <w:p w14:paraId="6BDC8E33" w14:textId="3F9B3049"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b/>
                <w:bCs/>
                <w:color w:val="000000" w:themeColor="text1"/>
              </w:rPr>
              <w:t>Grid center</w:t>
            </w:r>
          </w:p>
        </w:tc>
        <w:tc>
          <w:tcPr>
            <w:tcW w:w="1440" w:type="dxa"/>
          </w:tcPr>
          <w:p w14:paraId="074819C4" w14:textId="3F9829E0"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b/>
                <w:bCs/>
                <w:color w:val="000000" w:themeColor="text1"/>
              </w:rPr>
              <w:t>Grid size</w:t>
            </w:r>
          </w:p>
        </w:tc>
        <w:tc>
          <w:tcPr>
            <w:tcW w:w="3510" w:type="dxa"/>
            <w:vMerge/>
          </w:tcPr>
          <w:p w14:paraId="74112295" w14:textId="77777777" w:rsidR="006159E4" w:rsidRPr="000F6817" w:rsidRDefault="006159E4" w:rsidP="006159E4">
            <w:pPr>
              <w:rPr>
                <w:rFonts w:ascii="Times New Roman" w:hAnsi="Times New Roman" w:cs="Times New Roman"/>
                <w:color w:val="000000" w:themeColor="text1"/>
              </w:rPr>
            </w:pPr>
          </w:p>
        </w:tc>
        <w:tc>
          <w:tcPr>
            <w:tcW w:w="2340" w:type="dxa"/>
            <w:vMerge/>
          </w:tcPr>
          <w:p w14:paraId="506898AD" w14:textId="77777777" w:rsidR="006159E4" w:rsidRPr="00A821B5" w:rsidRDefault="006159E4" w:rsidP="006159E4">
            <w:pPr>
              <w:ind w:right="24" w:firstLine="19"/>
              <w:rPr>
                <w:rFonts w:ascii="Times New Roman" w:hAnsi="Times New Roman" w:cs="Times New Roman"/>
                <w:color w:val="000000" w:themeColor="text1"/>
              </w:rPr>
            </w:pPr>
          </w:p>
        </w:tc>
      </w:tr>
      <w:tr w:rsidR="00404ABE" w:rsidRPr="000F6817" w14:paraId="48C89695" w14:textId="77777777" w:rsidTr="006159E4">
        <w:tc>
          <w:tcPr>
            <w:tcW w:w="1345" w:type="dxa"/>
          </w:tcPr>
          <w:p w14:paraId="550A4C2F" w14:textId="77777777" w:rsidR="00404ABE" w:rsidRPr="000F6817" w:rsidRDefault="00404ABE" w:rsidP="006159E4">
            <w:pPr>
              <w:rPr>
                <w:rFonts w:ascii="Times New Roman" w:hAnsi="Times New Roman" w:cs="Times New Roman"/>
                <w:color w:val="000000" w:themeColor="text1"/>
              </w:rPr>
            </w:pPr>
          </w:p>
        </w:tc>
        <w:tc>
          <w:tcPr>
            <w:tcW w:w="990" w:type="dxa"/>
          </w:tcPr>
          <w:p w14:paraId="07198F61" w14:textId="77777777" w:rsidR="00404ABE" w:rsidRPr="000F6817" w:rsidRDefault="00404ABE" w:rsidP="006159E4">
            <w:pPr>
              <w:jc w:val="center"/>
              <w:rPr>
                <w:rFonts w:ascii="Times New Roman" w:hAnsi="Times New Roman" w:cs="Times New Roman"/>
                <w:color w:val="000000" w:themeColor="text1"/>
              </w:rPr>
            </w:pPr>
          </w:p>
        </w:tc>
        <w:tc>
          <w:tcPr>
            <w:tcW w:w="1350" w:type="dxa"/>
          </w:tcPr>
          <w:p w14:paraId="7A9E29B7" w14:textId="77777777" w:rsidR="00404ABE" w:rsidRPr="000F6817" w:rsidRDefault="00404ABE" w:rsidP="006159E4">
            <w:pPr>
              <w:rPr>
                <w:rFonts w:ascii="Times New Roman" w:hAnsi="Times New Roman" w:cs="Times New Roman"/>
                <w:color w:val="000000" w:themeColor="text1"/>
              </w:rPr>
            </w:pPr>
          </w:p>
        </w:tc>
        <w:tc>
          <w:tcPr>
            <w:tcW w:w="1440" w:type="dxa"/>
          </w:tcPr>
          <w:p w14:paraId="20B35B80" w14:textId="77777777" w:rsidR="00404ABE" w:rsidRPr="000F6817" w:rsidRDefault="00404ABE" w:rsidP="006159E4">
            <w:pPr>
              <w:rPr>
                <w:rFonts w:ascii="Times New Roman" w:hAnsi="Times New Roman" w:cs="Times New Roman"/>
                <w:color w:val="000000" w:themeColor="text1"/>
              </w:rPr>
            </w:pPr>
          </w:p>
        </w:tc>
        <w:tc>
          <w:tcPr>
            <w:tcW w:w="3510" w:type="dxa"/>
          </w:tcPr>
          <w:p w14:paraId="1BCA074F" w14:textId="26605EB1" w:rsidR="00404ABE" w:rsidRPr="000F6817" w:rsidRDefault="00404ABE"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GLN 307, LYS 308, ARG 333, GLN 334</w:t>
            </w:r>
          </w:p>
        </w:tc>
        <w:tc>
          <w:tcPr>
            <w:tcW w:w="2340" w:type="dxa"/>
          </w:tcPr>
          <w:p w14:paraId="308711F4" w14:textId="77777777" w:rsidR="00404ABE" w:rsidRPr="00A821B5" w:rsidRDefault="00404ABE" w:rsidP="006159E4">
            <w:pPr>
              <w:tabs>
                <w:tab w:val="left" w:pos="1693"/>
              </w:tabs>
              <w:ind w:right="24" w:firstLine="19"/>
              <w:rPr>
                <w:rFonts w:ascii="Times New Roman" w:hAnsi="Times New Roman" w:cs="Times New Roman"/>
                <w:color w:val="000000" w:themeColor="text1"/>
              </w:rPr>
            </w:pPr>
          </w:p>
        </w:tc>
      </w:tr>
      <w:tr w:rsidR="006159E4" w:rsidRPr="000F6817" w14:paraId="2A4EA96C" w14:textId="77777777" w:rsidTr="006159E4">
        <w:tc>
          <w:tcPr>
            <w:tcW w:w="1345" w:type="dxa"/>
          </w:tcPr>
          <w:p w14:paraId="4D72B9A8" w14:textId="20B56A23"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COX-2</w:t>
            </w:r>
          </w:p>
        </w:tc>
        <w:tc>
          <w:tcPr>
            <w:tcW w:w="990" w:type="dxa"/>
          </w:tcPr>
          <w:p w14:paraId="45493A4C" w14:textId="6AB5898B"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NT1</w:t>
            </w:r>
          </w:p>
        </w:tc>
        <w:tc>
          <w:tcPr>
            <w:tcW w:w="1350" w:type="dxa"/>
          </w:tcPr>
          <w:p w14:paraId="516A889D" w14:textId="77777777"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x = -36.935</w:t>
            </w:r>
          </w:p>
          <w:p w14:paraId="7F07D72F" w14:textId="77777777"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y = -50.935</w:t>
            </w:r>
          </w:p>
          <w:p w14:paraId="254E4E67" w14:textId="6AD71258"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z = -22.160</w:t>
            </w:r>
          </w:p>
        </w:tc>
        <w:tc>
          <w:tcPr>
            <w:tcW w:w="1440" w:type="dxa"/>
          </w:tcPr>
          <w:p w14:paraId="48228242" w14:textId="57E7A5F0"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60 x 60 x 60</w:t>
            </w:r>
          </w:p>
        </w:tc>
        <w:tc>
          <w:tcPr>
            <w:tcW w:w="3510" w:type="dxa"/>
          </w:tcPr>
          <w:p w14:paraId="6EEC0AB2" w14:textId="06C27D28"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ARG 120, VAL 349, LEU 352, TYR 355, LEU 384, TYR 385, TRP 387, MET 522, VAL 523, ALA 527, SER 530, LEU 531</w:t>
            </w:r>
          </w:p>
        </w:tc>
        <w:tc>
          <w:tcPr>
            <w:tcW w:w="2340" w:type="dxa"/>
          </w:tcPr>
          <w:p w14:paraId="70633E01" w14:textId="4CF099AF" w:rsidR="006159E4" w:rsidRPr="000F6817" w:rsidRDefault="006159E4" w:rsidP="006159E4">
            <w:pPr>
              <w:tabs>
                <w:tab w:val="left" w:pos="1693"/>
              </w:tabs>
              <w:ind w:right="24" w:firstLine="19"/>
              <w:rPr>
                <w:rFonts w:ascii="Times New Roman" w:hAnsi="Times New Roman" w:cs="Times New Roman"/>
                <w:color w:val="000000" w:themeColor="text1"/>
              </w:rPr>
            </w:pPr>
            <w:r w:rsidRPr="00A821B5">
              <w:rPr>
                <w:rFonts w:ascii="Times New Roman" w:hAnsi="Times New Roman" w:cs="Times New Roman"/>
                <w:color w:val="000000" w:themeColor="text1"/>
              </w:rPr>
              <w:t>PMID: 34345856</w:t>
            </w:r>
          </w:p>
        </w:tc>
      </w:tr>
      <w:tr w:rsidR="00735E8E" w:rsidRPr="000F6817" w14:paraId="40D629D6" w14:textId="77777777" w:rsidTr="00FD2D09">
        <w:tc>
          <w:tcPr>
            <w:tcW w:w="10975" w:type="dxa"/>
            <w:gridSpan w:val="6"/>
          </w:tcPr>
          <w:p w14:paraId="618EDD8C" w14:textId="5E3A7EBB" w:rsidR="00735E8E" w:rsidRPr="009970BE" w:rsidRDefault="00735E8E" w:rsidP="006159E4">
            <w:pPr>
              <w:ind w:right="24" w:firstLine="19"/>
              <w:rPr>
                <w:rFonts w:ascii="Times New Roman" w:hAnsi="Times New Roman" w:cs="Times New Roman"/>
                <w:b/>
                <w:bCs/>
                <w:color w:val="000000" w:themeColor="text1"/>
              </w:rPr>
            </w:pPr>
            <w:r w:rsidRPr="009970BE">
              <w:rPr>
                <w:rFonts w:ascii="Times New Roman" w:hAnsi="Times New Roman" w:cs="Times New Roman"/>
                <w:b/>
                <w:bCs/>
                <w:color w:val="000000" w:themeColor="text1"/>
              </w:rPr>
              <w:t>Carcinogenesis</w:t>
            </w:r>
          </w:p>
        </w:tc>
      </w:tr>
      <w:tr w:rsidR="006159E4" w:rsidRPr="000F6817" w14:paraId="4EA5F85C" w14:textId="77777777" w:rsidTr="006159E4">
        <w:tc>
          <w:tcPr>
            <w:tcW w:w="1345" w:type="dxa"/>
          </w:tcPr>
          <w:p w14:paraId="445A9D08" w14:textId="6E6728CE"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EGFR</w:t>
            </w:r>
          </w:p>
        </w:tc>
        <w:tc>
          <w:tcPr>
            <w:tcW w:w="990" w:type="dxa"/>
          </w:tcPr>
          <w:p w14:paraId="6347094E" w14:textId="06954ED7" w:rsidR="006159E4" w:rsidRPr="000F6817" w:rsidRDefault="006159E4" w:rsidP="006159E4">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6Z4B</w:t>
            </w:r>
          </w:p>
        </w:tc>
        <w:tc>
          <w:tcPr>
            <w:tcW w:w="1350" w:type="dxa"/>
          </w:tcPr>
          <w:p w14:paraId="28FE4614" w14:textId="77777777"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x = 42.339</w:t>
            </w:r>
          </w:p>
          <w:p w14:paraId="3DD33B0B" w14:textId="77777777"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y = -9.112</w:t>
            </w:r>
          </w:p>
          <w:p w14:paraId="373CE787" w14:textId="6B8CDD4D"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z = -5.245</w:t>
            </w:r>
          </w:p>
        </w:tc>
        <w:tc>
          <w:tcPr>
            <w:tcW w:w="1440" w:type="dxa"/>
          </w:tcPr>
          <w:p w14:paraId="368AF8FD" w14:textId="1612B7AE"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0C7EDEAD" w14:textId="49793604" w:rsidR="006159E4" w:rsidRPr="000F6817" w:rsidRDefault="006159E4" w:rsidP="006159E4">
            <w:pPr>
              <w:rPr>
                <w:rFonts w:ascii="Times New Roman" w:hAnsi="Times New Roman" w:cs="Times New Roman"/>
                <w:color w:val="000000" w:themeColor="text1"/>
              </w:rPr>
            </w:pPr>
            <w:r w:rsidRPr="000F6817">
              <w:rPr>
                <w:rFonts w:ascii="Times New Roman" w:hAnsi="Times New Roman" w:cs="Times New Roman"/>
                <w:color w:val="000000" w:themeColor="text1"/>
              </w:rPr>
              <w:t>LEU 718, ALA 743, CYS 797, GLN 791, LEU 792, MET 793, LEU 844, THR 854</w:t>
            </w:r>
          </w:p>
        </w:tc>
        <w:tc>
          <w:tcPr>
            <w:tcW w:w="2340" w:type="dxa"/>
          </w:tcPr>
          <w:p w14:paraId="7A314160" w14:textId="4BCE7069" w:rsidR="006159E4" w:rsidRPr="000F6817" w:rsidRDefault="006159E4" w:rsidP="006159E4">
            <w:pPr>
              <w:ind w:right="24" w:firstLine="19"/>
              <w:rPr>
                <w:rFonts w:ascii="Times New Roman" w:hAnsi="Times New Roman" w:cs="Times New Roman"/>
                <w:color w:val="000000" w:themeColor="text1"/>
              </w:rPr>
            </w:pPr>
            <w:r>
              <w:rPr>
                <w:rFonts w:ascii="Times New Roman" w:hAnsi="Times New Roman" w:cs="Times New Roman"/>
                <w:color w:val="000000" w:themeColor="text1"/>
              </w:rPr>
              <w:t xml:space="preserve">DOI: </w:t>
            </w:r>
            <w:r w:rsidRPr="000F6817">
              <w:rPr>
                <w:rFonts w:ascii="Times New Roman" w:hAnsi="Times New Roman" w:cs="Times New Roman"/>
                <w:color w:val="000000" w:themeColor="text1"/>
              </w:rPr>
              <w:t>10.1039/D2NJ00389A</w:t>
            </w:r>
          </w:p>
        </w:tc>
      </w:tr>
      <w:tr w:rsidR="000134C6" w:rsidRPr="000F6817" w14:paraId="36CA4D1C" w14:textId="77777777" w:rsidTr="00BE78E8">
        <w:tc>
          <w:tcPr>
            <w:tcW w:w="1345" w:type="dxa"/>
          </w:tcPr>
          <w:p w14:paraId="7EC60E46" w14:textId="77777777" w:rsidR="000134C6" w:rsidRPr="008C021C"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0F1E9AC1" w14:textId="77777777" w:rsidR="000134C6" w:rsidRPr="008C021C"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G12</w:t>
            </w:r>
            <w:r>
              <w:rPr>
                <w:rFonts w:ascii="Times New Roman" w:hAnsi="Times New Roman" w:cs="Times New Roman"/>
                <w:color w:val="000000" w:themeColor="text1"/>
              </w:rPr>
              <w:t>C</w:t>
            </w:r>
            <w:r w:rsidRPr="008C021C">
              <w:rPr>
                <w:rFonts w:ascii="Times New Roman" w:hAnsi="Times New Roman" w:cs="Times New Roman"/>
                <w:color w:val="000000" w:themeColor="text1"/>
              </w:rPr>
              <w:t>)</w:t>
            </w:r>
          </w:p>
          <w:p w14:paraId="2423933D" w14:textId="77777777" w:rsidR="000134C6" w:rsidRPr="000F6817"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Switch I&amp;II</w:t>
            </w:r>
          </w:p>
        </w:tc>
        <w:tc>
          <w:tcPr>
            <w:tcW w:w="990" w:type="dxa"/>
          </w:tcPr>
          <w:p w14:paraId="03D45CB0" w14:textId="77777777" w:rsidR="000134C6" w:rsidRPr="000B74F0" w:rsidRDefault="000134C6" w:rsidP="00BE78E8">
            <w:pPr>
              <w:jc w:val="center"/>
              <w:rPr>
                <w:rFonts w:ascii="Times New Roman" w:hAnsi="Times New Roman" w:cs="Times New Roman"/>
                <w:color w:val="000000" w:themeColor="text1"/>
              </w:rPr>
            </w:pPr>
            <w:r w:rsidRPr="000B74F0">
              <w:rPr>
                <w:rFonts w:ascii="Times New Roman" w:hAnsi="Times New Roman" w:cs="Times New Roman"/>
                <w:color w:val="000000" w:themeColor="text1"/>
              </w:rPr>
              <w:t>4LV6</w:t>
            </w:r>
          </w:p>
        </w:tc>
        <w:tc>
          <w:tcPr>
            <w:tcW w:w="1350" w:type="dxa"/>
          </w:tcPr>
          <w:p w14:paraId="04F47108"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x = -5.069</w:t>
            </w:r>
          </w:p>
          <w:p w14:paraId="30A0F003"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y = -8.302</w:t>
            </w:r>
          </w:p>
          <w:p w14:paraId="29246E18"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z = 14.542</w:t>
            </w:r>
          </w:p>
        </w:tc>
        <w:tc>
          <w:tcPr>
            <w:tcW w:w="1440" w:type="dxa"/>
          </w:tcPr>
          <w:p w14:paraId="75A061BD" w14:textId="77777777" w:rsidR="000134C6" w:rsidRPr="000B74F0" w:rsidRDefault="000134C6" w:rsidP="00BE78E8">
            <w:pPr>
              <w:rPr>
                <w:rFonts w:ascii="Times New Roman" w:hAnsi="Times New Roman" w:cs="Times New Roman"/>
                <w:color w:val="000000" w:themeColor="text1"/>
                <w:highlight w:val="yellow"/>
              </w:rPr>
            </w:pPr>
            <w:r w:rsidRPr="000B74F0">
              <w:rPr>
                <w:rFonts w:ascii="Times New Roman" w:hAnsi="Times New Roman" w:cs="Times New Roman"/>
                <w:color w:val="000000" w:themeColor="text1"/>
              </w:rPr>
              <w:t>60 x 100 x 85</w:t>
            </w:r>
          </w:p>
        </w:tc>
        <w:tc>
          <w:tcPr>
            <w:tcW w:w="3510" w:type="dxa"/>
          </w:tcPr>
          <w:p w14:paraId="24D27364" w14:textId="77777777" w:rsidR="000134C6" w:rsidRPr="00A60B7A" w:rsidRDefault="000134C6" w:rsidP="00BE78E8">
            <w:pPr>
              <w:rPr>
                <w:rFonts w:ascii="Times New Roman" w:hAnsi="Times New Roman" w:cs="Times New Roman"/>
                <w:color w:val="000000" w:themeColor="text1"/>
              </w:rPr>
            </w:pPr>
            <w:r w:rsidRPr="00A60B7A">
              <w:rPr>
                <w:rFonts w:ascii="Times New Roman" w:hAnsi="Times New Roman" w:cs="Times New Roman"/>
                <w:color w:val="000000" w:themeColor="text1"/>
              </w:rPr>
              <w:t xml:space="preserve">CYS 12, GLN 25, </w:t>
            </w:r>
            <w:r w:rsidRPr="00A60B7A">
              <w:rPr>
                <w:rFonts w:ascii="Times New Roman" w:hAnsi="Times New Roman" w:cs="Times New Roman"/>
                <w:color w:val="000000" w:themeColor="text1"/>
                <w:lang w:bidi="th-TH"/>
              </w:rPr>
              <w:t xml:space="preserve">ASN 26, HIS 27, PHE 28, VAL 29, ASP 30, GLU 31, TYR 32, ASP 33, PRO 34, THR 35, ILE 36, GLU 37, ASP 38, SER 39, TYR 40, </w:t>
            </w:r>
            <w:r w:rsidRPr="00A60B7A">
              <w:rPr>
                <w:rFonts w:ascii="Times New Roman" w:hAnsi="Times New Roman" w:cs="Times New Roman"/>
                <w:color w:val="000000" w:themeColor="text1"/>
              </w:rPr>
              <w:t>ASP 57, THR 58, ALA 59, GLY 60, GLN 61, GLU 62, GLU 63, TYR 64, SER 65, ALA 66, MET 67, ARG 68, ASP 69, GLN 70, TYR 71, MET 72, ARG 73, THR 74, GLY 75, GLU 76</w:t>
            </w:r>
          </w:p>
        </w:tc>
        <w:tc>
          <w:tcPr>
            <w:tcW w:w="2340" w:type="dxa"/>
          </w:tcPr>
          <w:p w14:paraId="38A1942D" w14:textId="77777777" w:rsidR="000134C6" w:rsidRDefault="000134C6" w:rsidP="00BE78E8">
            <w:pPr>
              <w:ind w:right="24" w:firstLine="19"/>
              <w:rPr>
                <w:rFonts w:ascii="Times New Roman" w:hAnsi="Times New Roman" w:cs="Times New Roman"/>
                <w:color w:val="000000" w:themeColor="text1"/>
                <w:highlight w:val="yellow"/>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xml:space="preserve">: </w:t>
            </w:r>
            <w:r w:rsidRPr="006C5E4E">
              <w:rPr>
                <w:rFonts w:ascii="Times New Roman" w:hAnsi="Times New Roman" w:cs="Times New Roman"/>
                <w:color w:val="000000" w:themeColor="text1"/>
              </w:rPr>
              <w:t>24256730</w:t>
            </w:r>
          </w:p>
          <w:p w14:paraId="29BE5BD0" w14:textId="77777777" w:rsidR="000134C6" w:rsidRDefault="000134C6" w:rsidP="00BE78E8">
            <w:pPr>
              <w:ind w:right="24" w:firstLine="19"/>
              <w:rPr>
                <w:rFonts w:ascii="Times New Roman" w:hAnsi="Times New Roman" w:cs="Times New Roman"/>
                <w:color w:val="000000" w:themeColor="text1"/>
                <w:highlight w:val="yellow"/>
              </w:rPr>
            </w:pPr>
          </w:p>
          <w:p w14:paraId="06D50FC3" w14:textId="77777777" w:rsidR="000134C6" w:rsidRPr="000C36AB" w:rsidRDefault="000134C6" w:rsidP="00BE78E8">
            <w:pPr>
              <w:ind w:right="24" w:firstLine="19"/>
              <w:rPr>
                <w:rFonts w:ascii="Times New Roman" w:hAnsi="Times New Roman" w:cs="Times New Roman"/>
                <w:color w:val="000000" w:themeColor="text1"/>
                <w:highlight w:val="yellow"/>
              </w:rPr>
            </w:pPr>
            <w:r w:rsidRPr="006C5E4E">
              <w:rPr>
                <w:rFonts w:ascii="Times New Roman" w:hAnsi="Times New Roman" w:cs="Times New Roman"/>
                <w:color w:val="000000" w:themeColor="text1"/>
              </w:rPr>
              <w:t>DOI: 10.3390/cimb45030137</w:t>
            </w:r>
          </w:p>
        </w:tc>
      </w:tr>
      <w:tr w:rsidR="000134C6" w:rsidRPr="000F6817" w14:paraId="0B89DEFB" w14:textId="77777777" w:rsidTr="00BE78E8">
        <w:tc>
          <w:tcPr>
            <w:tcW w:w="1345" w:type="dxa"/>
          </w:tcPr>
          <w:p w14:paraId="098BB56C" w14:textId="77777777" w:rsidR="000134C6" w:rsidRPr="008C021C"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4FBBA9EE" w14:textId="77777777" w:rsidR="000134C6" w:rsidRPr="008C021C"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G12</w:t>
            </w:r>
            <w:r>
              <w:rPr>
                <w:rFonts w:ascii="Times New Roman" w:hAnsi="Times New Roman" w:cs="Times New Roman"/>
                <w:color w:val="000000" w:themeColor="text1"/>
              </w:rPr>
              <w:t>C</w:t>
            </w:r>
            <w:r w:rsidRPr="008C021C">
              <w:rPr>
                <w:rFonts w:ascii="Times New Roman" w:hAnsi="Times New Roman" w:cs="Times New Roman"/>
                <w:color w:val="000000" w:themeColor="text1"/>
              </w:rPr>
              <w:t>)</w:t>
            </w:r>
          </w:p>
          <w:p w14:paraId="6D72E40D" w14:textId="77777777" w:rsidR="000134C6" w:rsidRPr="000F6817"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 xml:space="preserve">Switch I </w:t>
            </w:r>
          </w:p>
        </w:tc>
        <w:tc>
          <w:tcPr>
            <w:tcW w:w="990" w:type="dxa"/>
          </w:tcPr>
          <w:p w14:paraId="6BA3C9B2" w14:textId="77777777" w:rsidR="000134C6" w:rsidRPr="000F6817" w:rsidRDefault="000134C6" w:rsidP="00BE78E8">
            <w:pPr>
              <w:jc w:val="center"/>
              <w:rPr>
                <w:rFonts w:ascii="Times New Roman" w:hAnsi="Times New Roman" w:cs="Times New Roman"/>
                <w:color w:val="000000" w:themeColor="text1"/>
              </w:rPr>
            </w:pPr>
            <w:r>
              <w:rPr>
                <w:rFonts w:ascii="Times New Roman" w:hAnsi="Times New Roman" w:cs="Times New Roman"/>
                <w:color w:val="000000" w:themeColor="text1"/>
              </w:rPr>
              <w:t>4LV6</w:t>
            </w:r>
          </w:p>
        </w:tc>
        <w:tc>
          <w:tcPr>
            <w:tcW w:w="1350" w:type="dxa"/>
          </w:tcPr>
          <w:p w14:paraId="057D9EFD"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x = -4.461</w:t>
            </w:r>
          </w:p>
          <w:p w14:paraId="3F4903FC"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y = -14.847</w:t>
            </w:r>
          </w:p>
          <w:p w14:paraId="6F2ABD99"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z = 15.336</w:t>
            </w:r>
          </w:p>
        </w:tc>
        <w:tc>
          <w:tcPr>
            <w:tcW w:w="1440" w:type="dxa"/>
          </w:tcPr>
          <w:p w14:paraId="55B89BBB" w14:textId="77777777" w:rsidR="000134C6" w:rsidRPr="000B74F0" w:rsidRDefault="000134C6" w:rsidP="00BE78E8">
            <w:pPr>
              <w:rPr>
                <w:rFonts w:ascii="Times New Roman" w:hAnsi="Times New Roman" w:cs="Times New Roman"/>
                <w:color w:val="000000" w:themeColor="text1"/>
              </w:rPr>
            </w:pPr>
            <w:r w:rsidRPr="000B74F0">
              <w:rPr>
                <w:rFonts w:ascii="Times New Roman" w:hAnsi="Times New Roman" w:cs="Times New Roman"/>
                <w:color w:val="000000" w:themeColor="text1"/>
              </w:rPr>
              <w:t>64 x 70 x 85</w:t>
            </w:r>
          </w:p>
        </w:tc>
        <w:tc>
          <w:tcPr>
            <w:tcW w:w="3510" w:type="dxa"/>
          </w:tcPr>
          <w:p w14:paraId="263B263C" w14:textId="77777777" w:rsidR="000134C6" w:rsidRPr="00A60B7A" w:rsidRDefault="000134C6" w:rsidP="00BE78E8">
            <w:pPr>
              <w:rPr>
                <w:rFonts w:ascii="Times New Roman" w:hAnsi="Times New Roman" w:cs="Times New Roman"/>
                <w:color w:val="000000" w:themeColor="text1"/>
              </w:rPr>
            </w:pPr>
            <w:r w:rsidRPr="00A60B7A">
              <w:rPr>
                <w:rFonts w:ascii="Times New Roman" w:hAnsi="Times New Roman" w:cs="Times New Roman"/>
                <w:color w:val="000000" w:themeColor="text1"/>
              </w:rPr>
              <w:t xml:space="preserve">CYS 12, GLN 25, </w:t>
            </w:r>
            <w:r w:rsidRPr="00A60B7A">
              <w:rPr>
                <w:rFonts w:ascii="Times New Roman" w:hAnsi="Times New Roman" w:cs="Times New Roman"/>
                <w:color w:val="000000" w:themeColor="text1"/>
                <w:lang w:bidi="th-TH"/>
              </w:rPr>
              <w:t>ASN 26, HIS 27, PHE 28, VAL 29, ASP 30, GLU 31, TYR 32, ASP 33, PRO 34, THR 35, ILE 36, GLU 37, ASP 38, SER 39, TYR 40</w:t>
            </w:r>
          </w:p>
        </w:tc>
        <w:tc>
          <w:tcPr>
            <w:tcW w:w="2340" w:type="dxa"/>
          </w:tcPr>
          <w:p w14:paraId="46368258" w14:textId="77777777" w:rsidR="000134C6" w:rsidRDefault="000134C6" w:rsidP="00BE78E8">
            <w:pPr>
              <w:ind w:right="24"/>
              <w:rPr>
                <w:rFonts w:ascii="Times New Roman" w:hAnsi="Times New Roman" w:cs="Times New Roman"/>
                <w:color w:val="000000" w:themeColor="text1"/>
                <w:highlight w:val="yellow"/>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xml:space="preserve">: </w:t>
            </w:r>
            <w:r w:rsidRPr="006C5E4E">
              <w:rPr>
                <w:rFonts w:ascii="Times New Roman" w:hAnsi="Times New Roman" w:cs="Times New Roman"/>
                <w:color w:val="000000" w:themeColor="text1"/>
              </w:rPr>
              <w:t>24256730</w:t>
            </w:r>
          </w:p>
          <w:p w14:paraId="34334CCD" w14:textId="77777777" w:rsidR="000134C6" w:rsidRDefault="000134C6" w:rsidP="00BE78E8">
            <w:pPr>
              <w:ind w:right="24" w:firstLine="19"/>
              <w:rPr>
                <w:rFonts w:ascii="Times New Roman" w:hAnsi="Times New Roman" w:cs="Times New Roman"/>
                <w:color w:val="000000" w:themeColor="text1"/>
                <w:highlight w:val="yellow"/>
              </w:rPr>
            </w:pPr>
          </w:p>
          <w:p w14:paraId="2F161E5A" w14:textId="77777777" w:rsidR="000134C6" w:rsidRDefault="000134C6" w:rsidP="00BE78E8">
            <w:pPr>
              <w:ind w:right="24" w:firstLine="19"/>
              <w:rPr>
                <w:rFonts w:ascii="Times New Roman" w:hAnsi="Times New Roman" w:cs="Times New Roman"/>
                <w:color w:val="000000" w:themeColor="text1"/>
              </w:rPr>
            </w:pPr>
            <w:r w:rsidRPr="006C5E4E">
              <w:rPr>
                <w:rFonts w:ascii="Times New Roman" w:hAnsi="Times New Roman" w:cs="Times New Roman"/>
                <w:color w:val="000000" w:themeColor="text1"/>
              </w:rPr>
              <w:t>DOI: 10.3390/cimb45030137</w:t>
            </w:r>
          </w:p>
          <w:p w14:paraId="7E974047" w14:textId="77777777" w:rsidR="000134C6" w:rsidRPr="000C36AB" w:rsidRDefault="000134C6" w:rsidP="00BE78E8">
            <w:pPr>
              <w:ind w:right="24" w:firstLine="19"/>
              <w:rPr>
                <w:rFonts w:ascii="Times New Roman" w:hAnsi="Times New Roman" w:cs="Times New Roman"/>
                <w:color w:val="000000" w:themeColor="text1"/>
                <w:highlight w:val="yellow"/>
              </w:rPr>
            </w:pPr>
          </w:p>
        </w:tc>
      </w:tr>
      <w:tr w:rsidR="000134C6" w:rsidRPr="000F6817" w14:paraId="1806896E" w14:textId="77777777" w:rsidTr="00BE78E8">
        <w:tc>
          <w:tcPr>
            <w:tcW w:w="1345" w:type="dxa"/>
          </w:tcPr>
          <w:p w14:paraId="15C00153" w14:textId="77777777" w:rsidR="000134C6" w:rsidRPr="008C021C"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01FF8773" w14:textId="77777777" w:rsidR="000134C6" w:rsidRPr="008C021C"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G12</w:t>
            </w:r>
            <w:r>
              <w:rPr>
                <w:rFonts w:ascii="Times New Roman" w:hAnsi="Times New Roman" w:cs="Times New Roman"/>
                <w:color w:val="000000" w:themeColor="text1"/>
              </w:rPr>
              <w:t>C</w:t>
            </w:r>
            <w:r w:rsidRPr="008C021C">
              <w:rPr>
                <w:rFonts w:ascii="Times New Roman" w:hAnsi="Times New Roman" w:cs="Times New Roman"/>
                <w:color w:val="000000" w:themeColor="text1"/>
              </w:rPr>
              <w:t>)</w:t>
            </w:r>
          </w:p>
          <w:p w14:paraId="42FC0664" w14:textId="77777777" w:rsidR="000134C6" w:rsidRPr="000F6817" w:rsidRDefault="000134C6" w:rsidP="00BE78E8">
            <w:pPr>
              <w:rPr>
                <w:rFonts w:ascii="Times New Roman" w:hAnsi="Times New Roman" w:cs="Times New Roman"/>
                <w:color w:val="000000" w:themeColor="text1"/>
              </w:rPr>
            </w:pPr>
            <w:r w:rsidRPr="008C021C">
              <w:rPr>
                <w:rFonts w:ascii="Times New Roman" w:hAnsi="Times New Roman" w:cs="Times New Roman"/>
                <w:color w:val="000000" w:themeColor="text1"/>
              </w:rPr>
              <w:t>Switch II</w:t>
            </w:r>
          </w:p>
        </w:tc>
        <w:tc>
          <w:tcPr>
            <w:tcW w:w="990" w:type="dxa"/>
          </w:tcPr>
          <w:p w14:paraId="598E0C56" w14:textId="77777777" w:rsidR="000134C6" w:rsidRPr="000F6817" w:rsidRDefault="000134C6" w:rsidP="00BE78E8">
            <w:pPr>
              <w:jc w:val="center"/>
              <w:rPr>
                <w:rFonts w:ascii="Times New Roman" w:hAnsi="Times New Roman" w:cs="Times New Roman"/>
                <w:color w:val="000000" w:themeColor="text1"/>
              </w:rPr>
            </w:pPr>
            <w:r>
              <w:rPr>
                <w:rFonts w:ascii="Times New Roman" w:hAnsi="Times New Roman" w:cs="Times New Roman"/>
                <w:color w:val="000000" w:themeColor="text1"/>
              </w:rPr>
              <w:t>4LV6</w:t>
            </w:r>
          </w:p>
        </w:tc>
        <w:tc>
          <w:tcPr>
            <w:tcW w:w="1350" w:type="dxa"/>
          </w:tcPr>
          <w:p w14:paraId="397C2033" w14:textId="77777777" w:rsidR="000134C6" w:rsidRPr="0048055A" w:rsidRDefault="000134C6" w:rsidP="00BE78E8">
            <w:pPr>
              <w:rPr>
                <w:rFonts w:ascii="Times New Roman" w:hAnsi="Times New Roman" w:cs="Times New Roman"/>
                <w:color w:val="000000" w:themeColor="text1"/>
              </w:rPr>
            </w:pPr>
            <w:r w:rsidRPr="0048055A">
              <w:rPr>
                <w:rFonts w:ascii="Times New Roman" w:hAnsi="Times New Roman" w:cs="Times New Roman"/>
                <w:color w:val="000000" w:themeColor="text1"/>
              </w:rPr>
              <w:t>x = -8.522</w:t>
            </w:r>
          </w:p>
          <w:p w14:paraId="69EC2003" w14:textId="77777777" w:rsidR="000134C6" w:rsidRPr="0048055A" w:rsidRDefault="000134C6" w:rsidP="00BE78E8">
            <w:pPr>
              <w:rPr>
                <w:rFonts w:ascii="Times New Roman" w:hAnsi="Times New Roman" w:cs="Times New Roman"/>
                <w:color w:val="000000" w:themeColor="text1"/>
              </w:rPr>
            </w:pPr>
            <w:r w:rsidRPr="0048055A">
              <w:rPr>
                <w:rFonts w:ascii="Times New Roman" w:hAnsi="Times New Roman" w:cs="Times New Roman"/>
                <w:color w:val="000000" w:themeColor="text1"/>
              </w:rPr>
              <w:t>y = -2.400</w:t>
            </w:r>
          </w:p>
          <w:p w14:paraId="22950AFA" w14:textId="77777777" w:rsidR="000134C6" w:rsidRPr="0048055A" w:rsidRDefault="000134C6" w:rsidP="00BE78E8">
            <w:pPr>
              <w:rPr>
                <w:rFonts w:ascii="Times New Roman" w:hAnsi="Times New Roman" w:cs="Times New Roman"/>
                <w:color w:val="000000" w:themeColor="text1"/>
              </w:rPr>
            </w:pPr>
            <w:r w:rsidRPr="0048055A">
              <w:rPr>
                <w:rFonts w:ascii="Times New Roman" w:hAnsi="Times New Roman" w:cs="Times New Roman"/>
                <w:color w:val="000000" w:themeColor="text1"/>
              </w:rPr>
              <w:t>z = 8.523</w:t>
            </w:r>
          </w:p>
        </w:tc>
        <w:tc>
          <w:tcPr>
            <w:tcW w:w="1440" w:type="dxa"/>
          </w:tcPr>
          <w:p w14:paraId="4AD2E446" w14:textId="77777777" w:rsidR="000134C6" w:rsidRPr="0048055A" w:rsidRDefault="000134C6" w:rsidP="00BE78E8">
            <w:pPr>
              <w:rPr>
                <w:rFonts w:ascii="Times New Roman" w:hAnsi="Times New Roman" w:cs="Times New Roman"/>
                <w:color w:val="000000" w:themeColor="text1"/>
              </w:rPr>
            </w:pPr>
            <w:r w:rsidRPr="0048055A">
              <w:rPr>
                <w:rFonts w:ascii="Times New Roman" w:hAnsi="Times New Roman" w:cs="Times New Roman"/>
                <w:color w:val="000000" w:themeColor="text1"/>
              </w:rPr>
              <w:t>58 x 71 x 73</w:t>
            </w:r>
          </w:p>
        </w:tc>
        <w:tc>
          <w:tcPr>
            <w:tcW w:w="3510" w:type="dxa"/>
          </w:tcPr>
          <w:p w14:paraId="178C27E6" w14:textId="77777777" w:rsidR="000134C6" w:rsidRPr="00A60B7A" w:rsidRDefault="000134C6" w:rsidP="00BE78E8">
            <w:pPr>
              <w:rPr>
                <w:rFonts w:ascii="Times New Roman" w:hAnsi="Times New Roman" w:cs="Times New Roman"/>
                <w:color w:val="000000" w:themeColor="text1"/>
              </w:rPr>
            </w:pPr>
            <w:r w:rsidRPr="00A60B7A">
              <w:rPr>
                <w:rFonts w:ascii="Times New Roman" w:hAnsi="Times New Roman" w:cs="Times New Roman"/>
                <w:color w:val="000000" w:themeColor="text1"/>
              </w:rPr>
              <w:t>CYS 12, ASP 57, THR 58, ALA 59, GLY 60, GLN 61, GLU 62, GLU 63, TYR 64, SER 65, ALA 66, MET 67, ARG 68, ASP 69, GLN 70, TYR 71, MET 72, ARG 73, THR 74, GLY 75, GLU 76</w:t>
            </w:r>
          </w:p>
        </w:tc>
        <w:tc>
          <w:tcPr>
            <w:tcW w:w="2340" w:type="dxa"/>
          </w:tcPr>
          <w:p w14:paraId="76E36D8E" w14:textId="77777777" w:rsidR="000134C6" w:rsidRDefault="000134C6" w:rsidP="00BE78E8">
            <w:pPr>
              <w:ind w:right="24" w:firstLine="19"/>
              <w:rPr>
                <w:rFonts w:ascii="Times New Roman" w:hAnsi="Times New Roman" w:cs="Times New Roman"/>
                <w:color w:val="000000" w:themeColor="text1"/>
                <w:highlight w:val="yellow"/>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xml:space="preserve">: </w:t>
            </w:r>
            <w:r w:rsidRPr="006C5E4E">
              <w:rPr>
                <w:rFonts w:ascii="Times New Roman" w:hAnsi="Times New Roman" w:cs="Times New Roman"/>
                <w:color w:val="000000" w:themeColor="text1"/>
              </w:rPr>
              <w:t>24256730</w:t>
            </w:r>
          </w:p>
          <w:p w14:paraId="0DEED9F9" w14:textId="77777777" w:rsidR="000134C6" w:rsidRDefault="000134C6" w:rsidP="00BE78E8">
            <w:pPr>
              <w:ind w:right="24" w:firstLine="19"/>
              <w:rPr>
                <w:rFonts w:ascii="Times New Roman" w:hAnsi="Times New Roman" w:cs="Times New Roman"/>
                <w:color w:val="000000" w:themeColor="text1"/>
                <w:highlight w:val="yellow"/>
              </w:rPr>
            </w:pPr>
          </w:p>
          <w:p w14:paraId="1F2CE2D3" w14:textId="77777777" w:rsidR="000134C6" w:rsidRPr="000C36AB" w:rsidRDefault="000134C6" w:rsidP="00BE78E8">
            <w:pPr>
              <w:ind w:right="24" w:firstLine="19"/>
              <w:rPr>
                <w:rFonts w:ascii="Times New Roman" w:hAnsi="Times New Roman" w:cs="Times New Roman"/>
                <w:color w:val="000000" w:themeColor="text1"/>
                <w:highlight w:val="yellow"/>
              </w:rPr>
            </w:pPr>
            <w:r w:rsidRPr="006C5E4E">
              <w:rPr>
                <w:rFonts w:ascii="Times New Roman" w:hAnsi="Times New Roman" w:cs="Times New Roman"/>
                <w:color w:val="000000" w:themeColor="text1"/>
              </w:rPr>
              <w:t>DOI: 10.3390/cimb45030137</w:t>
            </w:r>
          </w:p>
        </w:tc>
      </w:tr>
      <w:tr w:rsidR="002468C0" w:rsidRPr="000F6817" w14:paraId="64898632" w14:textId="77777777" w:rsidTr="006159E4">
        <w:tc>
          <w:tcPr>
            <w:tcW w:w="1345" w:type="dxa"/>
          </w:tcPr>
          <w:p w14:paraId="683CAA42" w14:textId="45B5D9F1"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KR</w:t>
            </w:r>
            <w:r w:rsidR="00C06422">
              <w:rPr>
                <w:rFonts w:ascii="Times New Roman" w:hAnsi="Times New Roman" w:cs="Times New Roman"/>
                <w:color w:val="000000" w:themeColor="text1"/>
              </w:rPr>
              <w:t>AS</w:t>
            </w:r>
          </w:p>
          <w:p w14:paraId="652D2A4C" w14:textId="77777777"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G12D)</w:t>
            </w:r>
          </w:p>
          <w:p w14:paraId="1A153BD4" w14:textId="7C304006"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Switch I&amp;II</w:t>
            </w:r>
          </w:p>
        </w:tc>
        <w:tc>
          <w:tcPr>
            <w:tcW w:w="990" w:type="dxa"/>
          </w:tcPr>
          <w:p w14:paraId="3BA4F97A" w14:textId="0F105302" w:rsidR="002468C0" w:rsidRPr="008C021C" w:rsidRDefault="002468C0" w:rsidP="002468C0">
            <w:pPr>
              <w:jc w:val="center"/>
              <w:rPr>
                <w:rFonts w:ascii="Times New Roman" w:hAnsi="Times New Roman" w:cs="Times New Roman"/>
                <w:color w:val="000000" w:themeColor="text1"/>
              </w:rPr>
            </w:pPr>
            <w:r w:rsidRPr="008C021C">
              <w:rPr>
                <w:rFonts w:ascii="Times New Roman" w:hAnsi="Times New Roman" w:cs="Times New Roman"/>
                <w:color w:val="000000" w:themeColor="text1"/>
              </w:rPr>
              <w:t>6GJ8</w:t>
            </w:r>
          </w:p>
        </w:tc>
        <w:tc>
          <w:tcPr>
            <w:tcW w:w="1350" w:type="dxa"/>
          </w:tcPr>
          <w:p w14:paraId="1269FC26" w14:textId="00192057"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x = 12.82</w:t>
            </w:r>
          </w:p>
          <w:p w14:paraId="06FAEA51" w14:textId="60C15397"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y = 21.694</w:t>
            </w:r>
          </w:p>
          <w:p w14:paraId="43037F68" w14:textId="261C2750"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z = -16.634</w:t>
            </w:r>
          </w:p>
        </w:tc>
        <w:tc>
          <w:tcPr>
            <w:tcW w:w="1440" w:type="dxa"/>
          </w:tcPr>
          <w:p w14:paraId="783B9A8F" w14:textId="505B779C"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60 x 85 x 60</w:t>
            </w:r>
          </w:p>
        </w:tc>
        <w:tc>
          <w:tcPr>
            <w:tcW w:w="3510" w:type="dxa"/>
          </w:tcPr>
          <w:p w14:paraId="21A561BA" w14:textId="0FD7DB54" w:rsidR="002468C0" w:rsidRPr="008C021C" w:rsidRDefault="001A7DCD" w:rsidP="002468C0">
            <w:pPr>
              <w:rPr>
                <w:rFonts w:ascii="Times New Roman" w:hAnsi="Times New Roman" w:cs="Times New Roman"/>
                <w:color w:val="000000" w:themeColor="text1"/>
                <w:lang w:bidi="th-TH"/>
              </w:rPr>
            </w:pPr>
            <w:r>
              <w:rPr>
                <w:rFonts w:ascii="Times New Roman" w:hAnsi="Times New Roman" w:cs="Times New Roman"/>
                <w:color w:val="000000" w:themeColor="text1"/>
              </w:rPr>
              <w:t xml:space="preserve">ASP 12, </w:t>
            </w:r>
            <w:r w:rsidR="00724A6C" w:rsidRPr="008C021C">
              <w:rPr>
                <w:rFonts w:ascii="Times New Roman" w:hAnsi="Times New Roman" w:cs="Times New Roman"/>
                <w:color w:val="000000" w:themeColor="text1"/>
              </w:rPr>
              <w:t xml:space="preserve">GLN 25, </w:t>
            </w:r>
            <w:r w:rsidR="00724A6C" w:rsidRPr="008C021C">
              <w:rPr>
                <w:rFonts w:ascii="Times New Roman" w:hAnsi="Times New Roman" w:cs="Times New Roman"/>
                <w:color w:val="000000" w:themeColor="text1"/>
                <w:lang w:bidi="th-TH"/>
              </w:rPr>
              <w:t>ASN 26, HIS 27, PHE 28, VAL 29, ASP 30, GLU 31, TYR 32, ASP 33, PRO 34, THR 35, ILE 36, GLU 37, ASP 38, SER 39, TYR 40</w:t>
            </w:r>
            <w:r w:rsidR="00D7702C" w:rsidRPr="008C021C">
              <w:rPr>
                <w:rFonts w:ascii="Times New Roman" w:hAnsi="Times New Roman" w:cs="Times New Roman"/>
                <w:color w:val="000000" w:themeColor="text1"/>
                <w:lang w:bidi="th-TH"/>
              </w:rPr>
              <w:t xml:space="preserve">, </w:t>
            </w:r>
            <w:r w:rsidR="00D7702C" w:rsidRPr="008C021C">
              <w:rPr>
                <w:rFonts w:ascii="Times New Roman" w:hAnsi="Times New Roman" w:cs="Times New Roman"/>
                <w:color w:val="000000" w:themeColor="text1"/>
              </w:rPr>
              <w:t>AS</w:t>
            </w:r>
            <w:r w:rsidR="00BD59F4">
              <w:rPr>
                <w:rFonts w:ascii="Times New Roman" w:hAnsi="Times New Roman" w:cs="Times New Roman"/>
                <w:color w:val="000000" w:themeColor="text1"/>
              </w:rPr>
              <w:t>P</w:t>
            </w:r>
            <w:r w:rsidR="00D7702C" w:rsidRPr="008C021C">
              <w:rPr>
                <w:rFonts w:ascii="Times New Roman" w:hAnsi="Times New Roman" w:cs="Times New Roman"/>
                <w:color w:val="000000" w:themeColor="text1"/>
              </w:rPr>
              <w:t xml:space="preserve"> 57, THR 58, ALA 59, GLY 60, GLN 61, GLU 62, GLU 63, TYR 64, SER 65, ALA 66, MET 67, ARG 68, ASP 69, GLN 70, TYR 71, MET 72, ARG 73, THR 74, GLY 75, GLU 76</w:t>
            </w:r>
          </w:p>
        </w:tc>
        <w:tc>
          <w:tcPr>
            <w:tcW w:w="2340" w:type="dxa"/>
          </w:tcPr>
          <w:p w14:paraId="711D080B" w14:textId="43A5F9CB" w:rsidR="00A26862" w:rsidRDefault="00A26862" w:rsidP="002468C0">
            <w:pPr>
              <w:ind w:right="24" w:firstLine="19"/>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xml:space="preserve">: </w:t>
            </w:r>
            <w:r w:rsidRPr="00A26862">
              <w:rPr>
                <w:rFonts w:ascii="Times New Roman" w:hAnsi="Times New Roman" w:cs="Times New Roman"/>
                <w:color w:val="000000" w:themeColor="text1"/>
              </w:rPr>
              <w:t>31332011</w:t>
            </w:r>
          </w:p>
          <w:p w14:paraId="531C5FB7" w14:textId="77777777" w:rsidR="00A26862" w:rsidRDefault="00A26862" w:rsidP="002468C0">
            <w:pPr>
              <w:ind w:right="24" w:firstLine="19"/>
              <w:rPr>
                <w:rFonts w:ascii="Times New Roman" w:hAnsi="Times New Roman" w:cs="Times New Roman"/>
                <w:color w:val="000000" w:themeColor="text1"/>
              </w:rPr>
            </w:pPr>
          </w:p>
          <w:p w14:paraId="60A2E71F" w14:textId="5678BDFA" w:rsidR="002468C0" w:rsidRPr="00A75CC0" w:rsidRDefault="008C021C" w:rsidP="002468C0">
            <w:pPr>
              <w:ind w:right="24" w:firstLine="19"/>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DOI: </w:t>
            </w:r>
            <w:r w:rsidRPr="008C021C">
              <w:rPr>
                <w:rFonts w:ascii="Times New Roman" w:hAnsi="Times New Roman" w:cs="Times New Roman"/>
                <w:color w:val="000000" w:themeColor="text1"/>
              </w:rPr>
              <w:t>10.3390/cimb45030137</w:t>
            </w:r>
          </w:p>
        </w:tc>
      </w:tr>
      <w:tr w:rsidR="002468C0" w:rsidRPr="000F6817" w14:paraId="7284F0DA" w14:textId="77777777" w:rsidTr="006159E4">
        <w:tc>
          <w:tcPr>
            <w:tcW w:w="1345" w:type="dxa"/>
          </w:tcPr>
          <w:p w14:paraId="056DEAA2" w14:textId="77777777" w:rsidR="00C06422" w:rsidRPr="008C021C" w:rsidRDefault="00C06422" w:rsidP="00C06422">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4C263945" w14:textId="51EFA0A1"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G12D)</w:t>
            </w:r>
          </w:p>
          <w:p w14:paraId="16E4C7E4" w14:textId="56290688"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 xml:space="preserve">Switch I </w:t>
            </w:r>
          </w:p>
        </w:tc>
        <w:tc>
          <w:tcPr>
            <w:tcW w:w="990" w:type="dxa"/>
          </w:tcPr>
          <w:p w14:paraId="61D53B36" w14:textId="62A6A0F3" w:rsidR="002468C0" w:rsidRPr="008C021C" w:rsidRDefault="002468C0" w:rsidP="002468C0">
            <w:pPr>
              <w:jc w:val="center"/>
              <w:rPr>
                <w:rFonts w:ascii="Times New Roman" w:hAnsi="Times New Roman" w:cs="Times New Roman"/>
                <w:color w:val="000000" w:themeColor="text1"/>
              </w:rPr>
            </w:pPr>
            <w:r w:rsidRPr="008C021C">
              <w:rPr>
                <w:rFonts w:ascii="Times New Roman" w:hAnsi="Times New Roman" w:cs="Times New Roman"/>
                <w:color w:val="000000" w:themeColor="text1"/>
              </w:rPr>
              <w:t>6GJ8</w:t>
            </w:r>
          </w:p>
        </w:tc>
        <w:tc>
          <w:tcPr>
            <w:tcW w:w="1350" w:type="dxa"/>
          </w:tcPr>
          <w:p w14:paraId="643EC16A" w14:textId="1312FE1C"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x = 12.77</w:t>
            </w:r>
          </w:p>
          <w:p w14:paraId="568EE57C" w14:textId="36441460"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y = 30.167</w:t>
            </w:r>
          </w:p>
          <w:p w14:paraId="4C4D6819" w14:textId="0E33D451"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z = -14.483</w:t>
            </w:r>
          </w:p>
        </w:tc>
        <w:tc>
          <w:tcPr>
            <w:tcW w:w="1440" w:type="dxa"/>
          </w:tcPr>
          <w:p w14:paraId="509F6CFC" w14:textId="3F55E80A"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60 x 60 x 60</w:t>
            </w:r>
          </w:p>
        </w:tc>
        <w:tc>
          <w:tcPr>
            <w:tcW w:w="3510" w:type="dxa"/>
          </w:tcPr>
          <w:p w14:paraId="0F24DA97" w14:textId="4CA7629D" w:rsidR="002468C0" w:rsidRPr="008C021C" w:rsidRDefault="001A7DCD" w:rsidP="002468C0">
            <w:pPr>
              <w:rPr>
                <w:rFonts w:ascii="Times New Roman" w:hAnsi="Times New Roman" w:cs="Times New Roman"/>
                <w:color w:val="000000" w:themeColor="text1"/>
              </w:rPr>
            </w:pPr>
            <w:r>
              <w:rPr>
                <w:rFonts w:ascii="Times New Roman" w:hAnsi="Times New Roman" w:cs="Times New Roman"/>
                <w:color w:val="000000" w:themeColor="text1"/>
              </w:rPr>
              <w:t xml:space="preserve">ASP 12, </w:t>
            </w:r>
            <w:r w:rsidR="00724A6C" w:rsidRPr="008C021C">
              <w:rPr>
                <w:rFonts w:ascii="Times New Roman" w:hAnsi="Times New Roman" w:cs="Times New Roman"/>
                <w:color w:val="000000" w:themeColor="text1"/>
              </w:rPr>
              <w:t xml:space="preserve">GLN 25, </w:t>
            </w:r>
            <w:r w:rsidR="00724A6C" w:rsidRPr="008C021C">
              <w:rPr>
                <w:rFonts w:ascii="Times New Roman" w:hAnsi="Times New Roman" w:cs="Times New Roman"/>
                <w:color w:val="000000" w:themeColor="text1"/>
                <w:lang w:bidi="th-TH"/>
              </w:rPr>
              <w:t>ASN 26, HIS 27, PHE 28, VAL 29, ASP 30, GLU 31, TYR 32, ASP 33, PRO 34, THR 35, ILE 36, GLU 37, ASP 38, SER 39, TYR 40</w:t>
            </w:r>
          </w:p>
        </w:tc>
        <w:tc>
          <w:tcPr>
            <w:tcW w:w="2340" w:type="dxa"/>
          </w:tcPr>
          <w:p w14:paraId="1B33CDFE" w14:textId="77777777" w:rsidR="00A26862" w:rsidRDefault="00A26862" w:rsidP="00A26862">
            <w:pPr>
              <w:ind w:right="24" w:firstLine="19"/>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xml:space="preserve">: </w:t>
            </w:r>
            <w:r w:rsidRPr="00A26862">
              <w:rPr>
                <w:rFonts w:ascii="Times New Roman" w:hAnsi="Times New Roman" w:cs="Times New Roman"/>
                <w:color w:val="000000" w:themeColor="text1"/>
              </w:rPr>
              <w:t>31332011</w:t>
            </w:r>
          </w:p>
          <w:p w14:paraId="2D723B54" w14:textId="77777777" w:rsidR="00A26862" w:rsidRDefault="00A26862" w:rsidP="00A26862">
            <w:pPr>
              <w:ind w:right="24" w:firstLine="19"/>
              <w:rPr>
                <w:rFonts w:ascii="Times New Roman" w:hAnsi="Times New Roman" w:cs="Times New Roman"/>
                <w:color w:val="000000" w:themeColor="text1"/>
              </w:rPr>
            </w:pPr>
          </w:p>
          <w:p w14:paraId="13E27A92" w14:textId="14CE87AD" w:rsidR="002468C0" w:rsidRPr="00A75CC0" w:rsidRDefault="008C021C" w:rsidP="002468C0">
            <w:pPr>
              <w:ind w:right="24" w:firstLine="19"/>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DOI: </w:t>
            </w:r>
            <w:r w:rsidRPr="008C021C">
              <w:rPr>
                <w:rFonts w:ascii="Times New Roman" w:hAnsi="Times New Roman" w:cs="Times New Roman"/>
                <w:color w:val="000000" w:themeColor="text1"/>
              </w:rPr>
              <w:t>10.3390/cimb45030137</w:t>
            </w:r>
          </w:p>
        </w:tc>
      </w:tr>
      <w:tr w:rsidR="000134C6" w:rsidRPr="000F6817" w14:paraId="35E669B5" w14:textId="77777777" w:rsidTr="00BE78E8">
        <w:tc>
          <w:tcPr>
            <w:tcW w:w="1345" w:type="dxa"/>
            <w:vMerge w:val="restart"/>
          </w:tcPr>
          <w:p w14:paraId="5B7D4293"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lastRenderedPageBreak/>
              <w:t>Receptor</w:t>
            </w:r>
          </w:p>
        </w:tc>
        <w:tc>
          <w:tcPr>
            <w:tcW w:w="990" w:type="dxa"/>
            <w:vMerge w:val="restart"/>
          </w:tcPr>
          <w:p w14:paraId="6F6FE714"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Source</w:t>
            </w:r>
            <w:r w:rsidRPr="000F6817">
              <w:rPr>
                <w:rFonts w:ascii="Times New Roman" w:hAnsi="Times New Roman" w:cs="Times New Roman"/>
                <w:b/>
                <w:bCs/>
                <w:color w:val="000000" w:themeColor="text1"/>
              </w:rPr>
              <w:br/>
              <w:t>PBD_ID</w:t>
            </w:r>
          </w:p>
        </w:tc>
        <w:tc>
          <w:tcPr>
            <w:tcW w:w="2790" w:type="dxa"/>
            <w:gridSpan w:val="2"/>
          </w:tcPr>
          <w:p w14:paraId="3300D6C3"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parameter</w:t>
            </w:r>
          </w:p>
        </w:tc>
        <w:tc>
          <w:tcPr>
            <w:tcW w:w="3510" w:type="dxa"/>
            <w:vMerge w:val="restart"/>
          </w:tcPr>
          <w:p w14:paraId="423BD147"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Animo acid residue</w:t>
            </w:r>
          </w:p>
          <w:p w14:paraId="0BD873DA"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using for localization of pocket)</w:t>
            </w:r>
          </w:p>
        </w:tc>
        <w:tc>
          <w:tcPr>
            <w:tcW w:w="2340" w:type="dxa"/>
            <w:vMerge w:val="restart"/>
          </w:tcPr>
          <w:p w14:paraId="09E12A9F" w14:textId="77777777" w:rsidR="000134C6" w:rsidRPr="000F6817" w:rsidRDefault="000134C6" w:rsidP="00BE78E8">
            <w:pPr>
              <w:ind w:left="1819" w:hanging="1819"/>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ferences</w:t>
            </w:r>
          </w:p>
          <w:p w14:paraId="1E2CC0A0" w14:textId="77777777" w:rsidR="000134C6" w:rsidRPr="000F6817" w:rsidRDefault="000134C6" w:rsidP="00BE78E8">
            <w:pPr>
              <w:ind w:right="-66" w:hanging="19"/>
              <w:jc w:val="center"/>
              <w:rPr>
                <w:rFonts w:ascii="Times New Roman" w:hAnsi="Times New Roman" w:cs="Times New Roman"/>
                <w:b/>
                <w:bCs/>
                <w:color w:val="000000" w:themeColor="text1"/>
              </w:rPr>
            </w:pPr>
          </w:p>
        </w:tc>
      </w:tr>
      <w:tr w:rsidR="000134C6" w:rsidRPr="000F6817" w14:paraId="197A910A" w14:textId="77777777" w:rsidTr="00BE78E8">
        <w:tc>
          <w:tcPr>
            <w:tcW w:w="1345" w:type="dxa"/>
            <w:vMerge/>
          </w:tcPr>
          <w:p w14:paraId="63720557" w14:textId="77777777" w:rsidR="000134C6" w:rsidRPr="000F6817" w:rsidRDefault="000134C6" w:rsidP="00BE78E8">
            <w:pPr>
              <w:jc w:val="center"/>
              <w:rPr>
                <w:rFonts w:ascii="Times New Roman" w:hAnsi="Times New Roman" w:cs="Times New Roman"/>
                <w:b/>
                <w:bCs/>
                <w:color w:val="000000" w:themeColor="text1"/>
              </w:rPr>
            </w:pPr>
          </w:p>
        </w:tc>
        <w:tc>
          <w:tcPr>
            <w:tcW w:w="990" w:type="dxa"/>
            <w:vMerge/>
          </w:tcPr>
          <w:p w14:paraId="2843CA7A" w14:textId="77777777" w:rsidR="000134C6" w:rsidRPr="000F6817" w:rsidRDefault="000134C6" w:rsidP="00BE78E8">
            <w:pPr>
              <w:jc w:val="center"/>
              <w:rPr>
                <w:rFonts w:ascii="Times New Roman" w:hAnsi="Times New Roman" w:cs="Times New Roman"/>
                <w:b/>
                <w:bCs/>
                <w:color w:val="000000" w:themeColor="text1"/>
              </w:rPr>
            </w:pPr>
          </w:p>
        </w:tc>
        <w:tc>
          <w:tcPr>
            <w:tcW w:w="1350" w:type="dxa"/>
          </w:tcPr>
          <w:p w14:paraId="4BBB6510"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center</w:t>
            </w:r>
          </w:p>
        </w:tc>
        <w:tc>
          <w:tcPr>
            <w:tcW w:w="1440" w:type="dxa"/>
          </w:tcPr>
          <w:p w14:paraId="6F21003C" w14:textId="77777777" w:rsidR="000134C6" w:rsidRPr="000F6817" w:rsidRDefault="000134C6" w:rsidP="00BE78E8">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size</w:t>
            </w:r>
          </w:p>
        </w:tc>
        <w:tc>
          <w:tcPr>
            <w:tcW w:w="3510" w:type="dxa"/>
            <w:vMerge/>
          </w:tcPr>
          <w:p w14:paraId="6012ED70" w14:textId="77777777" w:rsidR="000134C6" w:rsidRPr="000F6817" w:rsidRDefault="000134C6" w:rsidP="00BE78E8">
            <w:pPr>
              <w:jc w:val="center"/>
              <w:rPr>
                <w:rFonts w:ascii="Times New Roman" w:hAnsi="Times New Roman" w:cs="Times New Roman"/>
                <w:b/>
                <w:bCs/>
                <w:color w:val="000000" w:themeColor="text1"/>
              </w:rPr>
            </w:pPr>
          </w:p>
        </w:tc>
        <w:tc>
          <w:tcPr>
            <w:tcW w:w="2340" w:type="dxa"/>
            <w:vMerge/>
          </w:tcPr>
          <w:p w14:paraId="512BD441" w14:textId="77777777" w:rsidR="000134C6" w:rsidRPr="000F6817" w:rsidRDefault="000134C6" w:rsidP="00BE78E8">
            <w:pPr>
              <w:ind w:left="1819" w:hanging="1819"/>
              <w:jc w:val="center"/>
              <w:rPr>
                <w:rFonts w:ascii="Times New Roman" w:hAnsi="Times New Roman" w:cs="Times New Roman"/>
                <w:b/>
                <w:bCs/>
                <w:color w:val="000000" w:themeColor="text1"/>
              </w:rPr>
            </w:pPr>
          </w:p>
        </w:tc>
      </w:tr>
      <w:tr w:rsidR="002468C0" w:rsidRPr="000F6817" w14:paraId="371D0E17" w14:textId="77777777" w:rsidTr="006159E4">
        <w:tc>
          <w:tcPr>
            <w:tcW w:w="1345" w:type="dxa"/>
          </w:tcPr>
          <w:p w14:paraId="64CF0996" w14:textId="77777777" w:rsidR="00C06422" w:rsidRPr="008C021C" w:rsidRDefault="00C06422" w:rsidP="00C06422">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09A8AF32" w14:textId="77777777"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G12D)</w:t>
            </w:r>
          </w:p>
          <w:p w14:paraId="250DE0FE" w14:textId="237EF58F"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Switch II</w:t>
            </w:r>
          </w:p>
        </w:tc>
        <w:tc>
          <w:tcPr>
            <w:tcW w:w="990" w:type="dxa"/>
          </w:tcPr>
          <w:p w14:paraId="207D4073" w14:textId="2D797607" w:rsidR="002468C0" w:rsidRPr="008C021C" w:rsidRDefault="002468C0" w:rsidP="002468C0">
            <w:pPr>
              <w:jc w:val="center"/>
              <w:rPr>
                <w:rFonts w:ascii="Times New Roman" w:hAnsi="Times New Roman" w:cs="Times New Roman"/>
                <w:color w:val="000000" w:themeColor="text1"/>
              </w:rPr>
            </w:pPr>
            <w:r w:rsidRPr="008C021C">
              <w:rPr>
                <w:rFonts w:ascii="Times New Roman" w:hAnsi="Times New Roman" w:cs="Times New Roman"/>
                <w:color w:val="000000" w:themeColor="text1"/>
              </w:rPr>
              <w:t>6GJ8</w:t>
            </w:r>
          </w:p>
        </w:tc>
        <w:tc>
          <w:tcPr>
            <w:tcW w:w="1350" w:type="dxa"/>
          </w:tcPr>
          <w:p w14:paraId="7169EB0A" w14:textId="504E4776"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x = 7.613</w:t>
            </w:r>
          </w:p>
          <w:p w14:paraId="076AC331" w14:textId="2371F1C4"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y = 11.81</w:t>
            </w:r>
          </w:p>
          <w:p w14:paraId="001E3CE5" w14:textId="6772A815"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z = -18.035</w:t>
            </w:r>
          </w:p>
        </w:tc>
        <w:tc>
          <w:tcPr>
            <w:tcW w:w="1440" w:type="dxa"/>
          </w:tcPr>
          <w:p w14:paraId="2312CAC0" w14:textId="719AD6B3" w:rsidR="002468C0" w:rsidRPr="008C021C" w:rsidRDefault="002468C0" w:rsidP="002468C0">
            <w:pPr>
              <w:rPr>
                <w:rFonts w:ascii="Times New Roman" w:hAnsi="Times New Roman" w:cs="Times New Roman"/>
                <w:color w:val="000000" w:themeColor="text1"/>
              </w:rPr>
            </w:pPr>
            <w:r w:rsidRPr="008C021C">
              <w:rPr>
                <w:rFonts w:ascii="Times New Roman" w:hAnsi="Times New Roman" w:cs="Times New Roman"/>
                <w:color w:val="000000" w:themeColor="text1"/>
              </w:rPr>
              <w:t>60 x 60 x 60</w:t>
            </w:r>
          </w:p>
        </w:tc>
        <w:tc>
          <w:tcPr>
            <w:tcW w:w="3510" w:type="dxa"/>
          </w:tcPr>
          <w:p w14:paraId="22F8EC03" w14:textId="13F2BD26" w:rsidR="002468C0" w:rsidRPr="008C021C" w:rsidRDefault="001A7DCD" w:rsidP="002468C0">
            <w:pPr>
              <w:rPr>
                <w:rFonts w:ascii="Times New Roman" w:hAnsi="Times New Roman" w:cs="Times New Roman"/>
                <w:color w:val="000000" w:themeColor="text1"/>
              </w:rPr>
            </w:pPr>
            <w:r>
              <w:rPr>
                <w:rFonts w:ascii="Times New Roman" w:hAnsi="Times New Roman" w:cs="Times New Roman"/>
                <w:color w:val="000000" w:themeColor="text1"/>
              </w:rPr>
              <w:t xml:space="preserve">ASP 12, </w:t>
            </w:r>
            <w:r w:rsidR="00724A6C" w:rsidRPr="008C021C">
              <w:rPr>
                <w:rFonts w:ascii="Times New Roman" w:hAnsi="Times New Roman" w:cs="Times New Roman"/>
                <w:color w:val="000000" w:themeColor="text1"/>
              </w:rPr>
              <w:t>AS</w:t>
            </w:r>
            <w:r w:rsidR="00BD59F4">
              <w:rPr>
                <w:rFonts w:ascii="Times New Roman" w:hAnsi="Times New Roman" w:cs="Times New Roman"/>
                <w:color w:val="000000" w:themeColor="text1"/>
              </w:rPr>
              <w:t>P</w:t>
            </w:r>
            <w:r w:rsidR="00724A6C" w:rsidRPr="008C021C">
              <w:rPr>
                <w:rFonts w:ascii="Times New Roman" w:hAnsi="Times New Roman" w:cs="Times New Roman"/>
                <w:color w:val="000000" w:themeColor="text1"/>
              </w:rPr>
              <w:t xml:space="preserve"> 57, THR 58, ALA 59, GLY 60, GLN 61, GLU 62, GLU 63, TYR 64, SER 65, ALA 66, MET 67, ARG 68, ASP 69, GLN 70, TYR 71, MET 72, ARG 73, THR 74, GLY 75, GLU 76</w:t>
            </w:r>
          </w:p>
        </w:tc>
        <w:tc>
          <w:tcPr>
            <w:tcW w:w="2340" w:type="dxa"/>
          </w:tcPr>
          <w:p w14:paraId="125AC5E2" w14:textId="77777777" w:rsidR="00A26862" w:rsidRDefault="00A26862" w:rsidP="00A26862">
            <w:pPr>
              <w:ind w:right="24" w:firstLine="19"/>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xml:space="preserve">: </w:t>
            </w:r>
            <w:r w:rsidRPr="00A26862">
              <w:rPr>
                <w:rFonts w:ascii="Times New Roman" w:hAnsi="Times New Roman" w:cs="Times New Roman"/>
                <w:color w:val="000000" w:themeColor="text1"/>
              </w:rPr>
              <w:t>31332011</w:t>
            </w:r>
          </w:p>
          <w:p w14:paraId="3F6623B4" w14:textId="77777777" w:rsidR="00A26862" w:rsidRDefault="00A26862" w:rsidP="00A26862">
            <w:pPr>
              <w:ind w:right="24" w:firstLine="19"/>
              <w:rPr>
                <w:rFonts w:ascii="Times New Roman" w:hAnsi="Times New Roman" w:cs="Times New Roman"/>
                <w:color w:val="000000" w:themeColor="text1"/>
              </w:rPr>
            </w:pPr>
          </w:p>
          <w:p w14:paraId="42830329" w14:textId="5237B2F7" w:rsidR="002468C0" w:rsidRPr="00A75CC0" w:rsidRDefault="008C021C" w:rsidP="002468C0">
            <w:pPr>
              <w:ind w:right="24" w:firstLine="19"/>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DOI: </w:t>
            </w:r>
            <w:r w:rsidRPr="008C021C">
              <w:rPr>
                <w:rFonts w:ascii="Times New Roman" w:hAnsi="Times New Roman" w:cs="Times New Roman"/>
                <w:color w:val="000000" w:themeColor="text1"/>
              </w:rPr>
              <w:t>10.3390/cimb45030137</w:t>
            </w:r>
          </w:p>
        </w:tc>
      </w:tr>
      <w:tr w:rsidR="00095B5E" w:rsidRPr="000F6817" w14:paraId="7CD73178" w14:textId="77777777" w:rsidTr="006159E4">
        <w:tc>
          <w:tcPr>
            <w:tcW w:w="1345" w:type="dxa"/>
          </w:tcPr>
          <w:p w14:paraId="0679661E" w14:textId="77777777"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7A4F3DF9" w14:textId="20DA96D7"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G12</w:t>
            </w:r>
            <w:r>
              <w:rPr>
                <w:rFonts w:ascii="Times New Roman" w:hAnsi="Times New Roman" w:cs="Times New Roman"/>
                <w:color w:val="000000" w:themeColor="text1"/>
              </w:rPr>
              <w:t>V</w:t>
            </w:r>
            <w:r w:rsidRPr="008C021C">
              <w:rPr>
                <w:rFonts w:ascii="Times New Roman" w:hAnsi="Times New Roman" w:cs="Times New Roman"/>
                <w:color w:val="000000" w:themeColor="text1"/>
              </w:rPr>
              <w:t>)</w:t>
            </w:r>
          </w:p>
          <w:p w14:paraId="571626EE" w14:textId="4D0978AF"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Switch I&amp;II</w:t>
            </w:r>
          </w:p>
        </w:tc>
        <w:tc>
          <w:tcPr>
            <w:tcW w:w="990" w:type="dxa"/>
          </w:tcPr>
          <w:p w14:paraId="07E06962" w14:textId="5AC048FA" w:rsidR="00095B5E" w:rsidRDefault="00095B5E" w:rsidP="00095B5E">
            <w:pPr>
              <w:jc w:val="center"/>
              <w:rPr>
                <w:rFonts w:ascii="Times New Roman" w:hAnsi="Times New Roman" w:cs="Times New Roman"/>
                <w:color w:val="000000" w:themeColor="text1"/>
              </w:rPr>
            </w:pPr>
            <w:r>
              <w:rPr>
                <w:rFonts w:ascii="Times New Roman" w:hAnsi="Times New Roman" w:cs="Times New Roman"/>
                <w:color w:val="000000" w:themeColor="text1"/>
              </w:rPr>
              <w:t>8AZZ</w:t>
            </w:r>
          </w:p>
        </w:tc>
        <w:tc>
          <w:tcPr>
            <w:tcW w:w="1350" w:type="dxa"/>
          </w:tcPr>
          <w:p w14:paraId="02A52F17" w14:textId="7B2D43C2" w:rsidR="00095B5E" w:rsidRPr="00DA42FF" w:rsidRDefault="00095B5E" w:rsidP="00095B5E">
            <w:pPr>
              <w:rPr>
                <w:rFonts w:ascii="Times New Roman" w:hAnsi="Times New Roman" w:cs="Times New Roman"/>
                <w:color w:val="000000" w:themeColor="text1"/>
              </w:rPr>
            </w:pPr>
            <w:r w:rsidRPr="00DA42FF">
              <w:rPr>
                <w:rFonts w:ascii="Times New Roman" w:hAnsi="Times New Roman" w:cs="Times New Roman"/>
                <w:color w:val="000000" w:themeColor="text1"/>
              </w:rPr>
              <w:t>x = 16.786</w:t>
            </w:r>
          </w:p>
          <w:p w14:paraId="160C41E7" w14:textId="4009E08E" w:rsidR="00095B5E" w:rsidRPr="00DA42FF" w:rsidRDefault="00095B5E" w:rsidP="00095B5E">
            <w:pPr>
              <w:rPr>
                <w:rFonts w:ascii="Times New Roman" w:hAnsi="Times New Roman" w:cs="Times New Roman"/>
                <w:color w:val="000000" w:themeColor="text1"/>
              </w:rPr>
            </w:pPr>
            <w:r w:rsidRPr="00DA42FF">
              <w:rPr>
                <w:rFonts w:ascii="Times New Roman" w:hAnsi="Times New Roman" w:cs="Times New Roman"/>
                <w:color w:val="000000" w:themeColor="text1"/>
              </w:rPr>
              <w:t>y = -2.294</w:t>
            </w:r>
          </w:p>
          <w:p w14:paraId="47377DD0" w14:textId="635599C8" w:rsidR="00095B5E" w:rsidRPr="00953D93" w:rsidRDefault="00095B5E" w:rsidP="00095B5E">
            <w:pPr>
              <w:rPr>
                <w:rFonts w:ascii="Times New Roman" w:hAnsi="Times New Roman" w:cs="Times New Roman"/>
                <w:color w:val="000000" w:themeColor="text1"/>
                <w:highlight w:val="yellow"/>
              </w:rPr>
            </w:pPr>
            <w:r w:rsidRPr="00DA42FF">
              <w:rPr>
                <w:rFonts w:ascii="Times New Roman" w:hAnsi="Times New Roman" w:cs="Times New Roman"/>
                <w:color w:val="000000" w:themeColor="text1"/>
              </w:rPr>
              <w:t>z = 15.953</w:t>
            </w:r>
          </w:p>
        </w:tc>
        <w:tc>
          <w:tcPr>
            <w:tcW w:w="1440" w:type="dxa"/>
          </w:tcPr>
          <w:p w14:paraId="36E26AA8" w14:textId="7F9EB0D2" w:rsidR="00095B5E" w:rsidRPr="0048055A"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75 x 70 x 105</w:t>
            </w:r>
          </w:p>
        </w:tc>
        <w:tc>
          <w:tcPr>
            <w:tcW w:w="3510" w:type="dxa"/>
          </w:tcPr>
          <w:p w14:paraId="27227D8F" w14:textId="74B015C8" w:rsidR="00095B5E" w:rsidRPr="00A60B7A"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VAL</w:t>
            </w:r>
            <w:r w:rsidRPr="00A60B7A">
              <w:rPr>
                <w:rFonts w:ascii="Times New Roman" w:hAnsi="Times New Roman" w:cs="Times New Roman"/>
                <w:color w:val="000000" w:themeColor="text1"/>
              </w:rPr>
              <w:t xml:space="preserve"> 12, GLN 25, </w:t>
            </w:r>
            <w:r w:rsidRPr="00A60B7A">
              <w:rPr>
                <w:rFonts w:ascii="Times New Roman" w:hAnsi="Times New Roman" w:cs="Times New Roman"/>
                <w:color w:val="000000" w:themeColor="text1"/>
                <w:lang w:bidi="th-TH"/>
              </w:rPr>
              <w:t xml:space="preserve">ASN 26, HIS 27, PHE 28, VAL 29, ASP 30, GLU 31, TYR 32, ASP 33, PRO 34, THR 35, ILE 36, GLU 37, ASP 38, SER 39, TYR 40, </w:t>
            </w:r>
            <w:r w:rsidRPr="00A60B7A">
              <w:rPr>
                <w:rFonts w:ascii="Times New Roman" w:hAnsi="Times New Roman" w:cs="Times New Roman"/>
                <w:color w:val="000000" w:themeColor="text1"/>
              </w:rPr>
              <w:t>ASP 57, THR 58, ALA 59, GLY 60, GLN 61, GLU 62, GLU 63, TYR 64, SER 65, ALA 66, MET 67, ARG 68, ASP 69, GLN 70, TYR 71, MET 72, ARG 73, THR 74, GLY 75, GLU 76</w:t>
            </w:r>
          </w:p>
        </w:tc>
        <w:tc>
          <w:tcPr>
            <w:tcW w:w="2340" w:type="dxa"/>
          </w:tcPr>
          <w:p w14:paraId="75E77EED" w14:textId="77777777" w:rsidR="00095B5E" w:rsidRDefault="00095B5E" w:rsidP="00095B5E">
            <w:pPr>
              <w:ind w:right="24" w:firstLine="19"/>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37258666</w:t>
            </w:r>
          </w:p>
          <w:p w14:paraId="2B3AE79B" w14:textId="77777777" w:rsidR="006C5E4E" w:rsidRDefault="006C5E4E" w:rsidP="00095B5E">
            <w:pPr>
              <w:ind w:right="24" w:firstLine="19"/>
              <w:rPr>
                <w:rFonts w:ascii="Times New Roman" w:hAnsi="Times New Roman" w:cs="Times New Roman"/>
                <w:color w:val="000000" w:themeColor="text1"/>
              </w:rPr>
            </w:pPr>
          </w:p>
          <w:p w14:paraId="71379836" w14:textId="2A9A7FD7" w:rsidR="006C5E4E" w:rsidRPr="000C36AB" w:rsidRDefault="006C5E4E" w:rsidP="00095B5E">
            <w:pPr>
              <w:ind w:right="24" w:firstLine="19"/>
              <w:rPr>
                <w:rFonts w:ascii="Times New Roman" w:hAnsi="Times New Roman" w:cs="Times New Roman"/>
                <w:color w:val="000000" w:themeColor="text1"/>
                <w:highlight w:val="yellow"/>
              </w:rPr>
            </w:pPr>
            <w:r w:rsidRPr="006C5E4E">
              <w:rPr>
                <w:rFonts w:ascii="Times New Roman" w:hAnsi="Times New Roman" w:cs="Times New Roman"/>
                <w:color w:val="000000" w:themeColor="text1"/>
              </w:rPr>
              <w:t>DOI: 10.3390/cimb45030137</w:t>
            </w:r>
          </w:p>
        </w:tc>
      </w:tr>
      <w:tr w:rsidR="00095B5E" w:rsidRPr="000F6817" w14:paraId="0047ACD1" w14:textId="77777777" w:rsidTr="006159E4">
        <w:tc>
          <w:tcPr>
            <w:tcW w:w="1345" w:type="dxa"/>
          </w:tcPr>
          <w:p w14:paraId="7F67BBBE" w14:textId="77777777"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499A76FD" w14:textId="3E7D2ABA"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G12</w:t>
            </w:r>
            <w:r>
              <w:rPr>
                <w:rFonts w:ascii="Times New Roman" w:hAnsi="Times New Roman" w:cs="Times New Roman"/>
                <w:color w:val="000000" w:themeColor="text1"/>
              </w:rPr>
              <w:t>V</w:t>
            </w:r>
            <w:r w:rsidRPr="008C021C">
              <w:rPr>
                <w:rFonts w:ascii="Times New Roman" w:hAnsi="Times New Roman" w:cs="Times New Roman"/>
                <w:color w:val="000000" w:themeColor="text1"/>
              </w:rPr>
              <w:t>)</w:t>
            </w:r>
          </w:p>
          <w:p w14:paraId="5B46351D" w14:textId="45D39144"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 xml:space="preserve">Switch I </w:t>
            </w:r>
          </w:p>
        </w:tc>
        <w:tc>
          <w:tcPr>
            <w:tcW w:w="990" w:type="dxa"/>
          </w:tcPr>
          <w:p w14:paraId="2F7089DB" w14:textId="62793C8C" w:rsidR="00095B5E" w:rsidRDefault="00095B5E" w:rsidP="00095B5E">
            <w:pPr>
              <w:jc w:val="center"/>
              <w:rPr>
                <w:rFonts w:ascii="Times New Roman" w:hAnsi="Times New Roman" w:cs="Times New Roman"/>
                <w:color w:val="000000" w:themeColor="text1"/>
              </w:rPr>
            </w:pPr>
            <w:r>
              <w:rPr>
                <w:rFonts w:ascii="Times New Roman" w:hAnsi="Times New Roman" w:cs="Times New Roman"/>
                <w:color w:val="000000" w:themeColor="text1"/>
              </w:rPr>
              <w:t>8AZZ</w:t>
            </w:r>
          </w:p>
        </w:tc>
        <w:tc>
          <w:tcPr>
            <w:tcW w:w="1350" w:type="dxa"/>
          </w:tcPr>
          <w:p w14:paraId="49A66138" w14:textId="18955A81"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x = 17.455</w:t>
            </w:r>
          </w:p>
          <w:p w14:paraId="0EEC8A3F" w14:textId="733E7584"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y = -2.491</w:t>
            </w:r>
          </w:p>
          <w:p w14:paraId="0B6554C1" w14:textId="72FD2840" w:rsidR="00095B5E" w:rsidRPr="00953D93" w:rsidRDefault="00095B5E" w:rsidP="00095B5E">
            <w:pPr>
              <w:rPr>
                <w:rFonts w:ascii="Times New Roman" w:hAnsi="Times New Roman" w:cs="Times New Roman"/>
                <w:color w:val="000000" w:themeColor="text1"/>
                <w:highlight w:val="yellow"/>
              </w:rPr>
            </w:pPr>
            <w:r w:rsidRPr="001D24A6">
              <w:rPr>
                <w:rFonts w:ascii="Times New Roman" w:hAnsi="Times New Roman" w:cs="Times New Roman"/>
                <w:color w:val="000000" w:themeColor="text1"/>
              </w:rPr>
              <w:t>z = 23.755</w:t>
            </w:r>
          </w:p>
        </w:tc>
        <w:tc>
          <w:tcPr>
            <w:tcW w:w="1440" w:type="dxa"/>
          </w:tcPr>
          <w:p w14:paraId="49711A73" w14:textId="4B59E6C2" w:rsidR="00095B5E" w:rsidRPr="0048055A"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70 x 70 x70</w:t>
            </w:r>
          </w:p>
        </w:tc>
        <w:tc>
          <w:tcPr>
            <w:tcW w:w="3510" w:type="dxa"/>
          </w:tcPr>
          <w:p w14:paraId="1310794F" w14:textId="20AF3D73" w:rsidR="00095B5E" w:rsidRPr="00A60B7A"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VAL</w:t>
            </w:r>
            <w:r w:rsidRPr="00A60B7A">
              <w:rPr>
                <w:rFonts w:ascii="Times New Roman" w:hAnsi="Times New Roman" w:cs="Times New Roman"/>
                <w:color w:val="000000" w:themeColor="text1"/>
              </w:rPr>
              <w:t xml:space="preserve"> 12, GLN 25, </w:t>
            </w:r>
            <w:r w:rsidRPr="00A60B7A">
              <w:rPr>
                <w:rFonts w:ascii="Times New Roman" w:hAnsi="Times New Roman" w:cs="Times New Roman"/>
                <w:color w:val="000000" w:themeColor="text1"/>
                <w:lang w:bidi="th-TH"/>
              </w:rPr>
              <w:t>ASN 26, HIS 27, PHE 28, VAL 29, ASP 30, GLU 31, TYR 32, ASP 33, PRO 34, THR 35, ILE 36, GLU 37, ASP 38, SER 39, TYR 40</w:t>
            </w:r>
          </w:p>
        </w:tc>
        <w:tc>
          <w:tcPr>
            <w:tcW w:w="2340" w:type="dxa"/>
          </w:tcPr>
          <w:p w14:paraId="332C0FC0" w14:textId="77777777" w:rsidR="00095B5E" w:rsidRDefault="00095B5E" w:rsidP="00095B5E">
            <w:pPr>
              <w:ind w:right="24" w:firstLine="19"/>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37258666</w:t>
            </w:r>
          </w:p>
          <w:p w14:paraId="0B6D4934" w14:textId="77777777" w:rsidR="006C5E4E" w:rsidRDefault="006C5E4E" w:rsidP="00095B5E">
            <w:pPr>
              <w:ind w:right="24" w:firstLine="19"/>
              <w:rPr>
                <w:rFonts w:ascii="Times New Roman" w:hAnsi="Times New Roman" w:cs="Times New Roman"/>
                <w:color w:val="000000" w:themeColor="text1"/>
              </w:rPr>
            </w:pPr>
          </w:p>
          <w:p w14:paraId="7A0A82C5" w14:textId="7A9E1725" w:rsidR="006C5E4E" w:rsidRPr="000C36AB" w:rsidRDefault="006C5E4E" w:rsidP="00095B5E">
            <w:pPr>
              <w:ind w:right="24" w:firstLine="19"/>
              <w:rPr>
                <w:rFonts w:ascii="Times New Roman" w:hAnsi="Times New Roman" w:cs="Times New Roman"/>
                <w:color w:val="000000" w:themeColor="text1"/>
                <w:highlight w:val="yellow"/>
              </w:rPr>
            </w:pPr>
            <w:r w:rsidRPr="006C5E4E">
              <w:rPr>
                <w:rFonts w:ascii="Times New Roman" w:hAnsi="Times New Roman" w:cs="Times New Roman"/>
                <w:color w:val="000000" w:themeColor="text1"/>
              </w:rPr>
              <w:t>DOI: 10.3390/cimb45030137</w:t>
            </w:r>
          </w:p>
        </w:tc>
      </w:tr>
      <w:tr w:rsidR="00095B5E" w:rsidRPr="000F6817" w14:paraId="05581984" w14:textId="77777777" w:rsidTr="006159E4">
        <w:tc>
          <w:tcPr>
            <w:tcW w:w="1345" w:type="dxa"/>
          </w:tcPr>
          <w:p w14:paraId="6078B0DF" w14:textId="77777777"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KR</w:t>
            </w:r>
            <w:r>
              <w:rPr>
                <w:rFonts w:ascii="Times New Roman" w:hAnsi="Times New Roman" w:cs="Times New Roman"/>
                <w:color w:val="000000" w:themeColor="text1"/>
              </w:rPr>
              <w:t>AS</w:t>
            </w:r>
          </w:p>
          <w:p w14:paraId="11264CAE" w14:textId="54A565CC"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G12</w:t>
            </w:r>
            <w:r>
              <w:rPr>
                <w:rFonts w:ascii="Times New Roman" w:hAnsi="Times New Roman" w:cs="Times New Roman"/>
                <w:color w:val="000000" w:themeColor="text1"/>
              </w:rPr>
              <w:t>V</w:t>
            </w:r>
            <w:r w:rsidRPr="008C021C">
              <w:rPr>
                <w:rFonts w:ascii="Times New Roman" w:hAnsi="Times New Roman" w:cs="Times New Roman"/>
                <w:color w:val="000000" w:themeColor="text1"/>
              </w:rPr>
              <w:t>)</w:t>
            </w:r>
          </w:p>
          <w:p w14:paraId="2F371A6D" w14:textId="055877BF" w:rsidR="00095B5E" w:rsidRPr="008C021C" w:rsidRDefault="00095B5E" w:rsidP="00095B5E">
            <w:pPr>
              <w:rPr>
                <w:rFonts w:ascii="Times New Roman" w:hAnsi="Times New Roman" w:cs="Times New Roman"/>
                <w:color w:val="000000" w:themeColor="text1"/>
              </w:rPr>
            </w:pPr>
            <w:r w:rsidRPr="008C021C">
              <w:rPr>
                <w:rFonts w:ascii="Times New Roman" w:hAnsi="Times New Roman" w:cs="Times New Roman"/>
                <w:color w:val="000000" w:themeColor="text1"/>
              </w:rPr>
              <w:t>Switch II</w:t>
            </w:r>
          </w:p>
        </w:tc>
        <w:tc>
          <w:tcPr>
            <w:tcW w:w="990" w:type="dxa"/>
          </w:tcPr>
          <w:p w14:paraId="6FFD9E49" w14:textId="6014B620" w:rsidR="00095B5E" w:rsidRDefault="00095B5E" w:rsidP="00095B5E">
            <w:pPr>
              <w:jc w:val="center"/>
              <w:rPr>
                <w:rFonts w:ascii="Times New Roman" w:hAnsi="Times New Roman" w:cs="Times New Roman"/>
                <w:color w:val="000000" w:themeColor="text1"/>
              </w:rPr>
            </w:pPr>
            <w:r>
              <w:rPr>
                <w:rFonts w:ascii="Times New Roman" w:hAnsi="Times New Roman" w:cs="Times New Roman"/>
                <w:color w:val="000000" w:themeColor="text1"/>
              </w:rPr>
              <w:t>8AZZ</w:t>
            </w:r>
          </w:p>
        </w:tc>
        <w:tc>
          <w:tcPr>
            <w:tcW w:w="1350" w:type="dxa"/>
          </w:tcPr>
          <w:p w14:paraId="1B288ECF" w14:textId="7478F816"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x = 14.103</w:t>
            </w:r>
          </w:p>
          <w:p w14:paraId="7DFB5258" w14:textId="0DC49C01"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y = -2.491</w:t>
            </w:r>
          </w:p>
          <w:p w14:paraId="6FAE5CCA" w14:textId="0F9C97B5" w:rsidR="00095B5E" w:rsidRPr="00953D93" w:rsidRDefault="00095B5E" w:rsidP="00095B5E">
            <w:pPr>
              <w:rPr>
                <w:rFonts w:ascii="Times New Roman" w:hAnsi="Times New Roman" w:cs="Times New Roman"/>
                <w:color w:val="000000" w:themeColor="text1"/>
                <w:highlight w:val="yellow"/>
              </w:rPr>
            </w:pPr>
            <w:r w:rsidRPr="001D24A6">
              <w:rPr>
                <w:rFonts w:ascii="Times New Roman" w:hAnsi="Times New Roman" w:cs="Times New Roman"/>
                <w:color w:val="000000" w:themeColor="text1"/>
              </w:rPr>
              <w:t>z = 7.136</w:t>
            </w:r>
          </w:p>
        </w:tc>
        <w:tc>
          <w:tcPr>
            <w:tcW w:w="1440" w:type="dxa"/>
          </w:tcPr>
          <w:p w14:paraId="0F2A9E68" w14:textId="5AA3572D" w:rsidR="00095B5E" w:rsidRPr="005E5F0F" w:rsidRDefault="00095B5E" w:rsidP="00095B5E">
            <w:pPr>
              <w:rPr>
                <w:rFonts w:ascii="Times New Roman" w:hAnsi="Times New Roman" w:cs="Times New Roman"/>
                <w:color w:val="000000" w:themeColor="text1"/>
              </w:rPr>
            </w:pPr>
            <w:r w:rsidRPr="005E5F0F">
              <w:rPr>
                <w:rFonts w:ascii="Times New Roman" w:hAnsi="Times New Roman" w:cs="Times New Roman"/>
                <w:color w:val="000000" w:themeColor="text1"/>
              </w:rPr>
              <w:t>80 x 70 x 60</w:t>
            </w:r>
          </w:p>
        </w:tc>
        <w:tc>
          <w:tcPr>
            <w:tcW w:w="3510" w:type="dxa"/>
          </w:tcPr>
          <w:p w14:paraId="710BBA58" w14:textId="4A985865" w:rsidR="00095B5E" w:rsidRPr="005E5F0F" w:rsidRDefault="00095B5E" w:rsidP="00095B5E">
            <w:pPr>
              <w:rPr>
                <w:rFonts w:ascii="Times New Roman" w:hAnsi="Times New Roman" w:cs="Times New Roman"/>
                <w:color w:val="000000" w:themeColor="text1"/>
              </w:rPr>
            </w:pPr>
            <w:r w:rsidRPr="005E5F0F">
              <w:rPr>
                <w:rFonts w:ascii="Times New Roman" w:hAnsi="Times New Roman" w:cs="Times New Roman"/>
                <w:color w:val="000000" w:themeColor="text1"/>
              </w:rPr>
              <w:t>VAL 12, ASP 57, THR 58, ALA 59, GLY 60, GLN 61, GLU 62, GLU 63, TYR 64, SER 65, ALA 66, MET 67, ARG 68, ASP 69, GLN 70, TYR 71, MET 72, ARG 73, THR 74, GLY 75, GLU 76</w:t>
            </w:r>
          </w:p>
        </w:tc>
        <w:tc>
          <w:tcPr>
            <w:tcW w:w="2340" w:type="dxa"/>
          </w:tcPr>
          <w:p w14:paraId="5620CAD0" w14:textId="77777777" w:rsidR="00095B5E" w:rsidRDefault="00095B5E" w:rsidP="00095B5E">
            <w:pPr>
              <w:ind w:right="24" w:firstLine="19"/>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37258666</w:t>
            </w:r>
          </w:p>
          <w:p w14:paraId="0F4DF9DC" w14:textId="77777777" w:rsidR="006C5E4E" w:rsidRDefault="006C5E4E" w:rsidP="00095B5E">
            <w:pPr>
              <w:ind w:right="24" w:firstLine="19"/>
              <w:rPr>
                <w:rFonts w:ascii="Times New Roman" w:hAnsi="Times New Roman" w:cs="Times New Roman"/>
                <w:color w:val="000000" w:themeColor="text1"/>
              </w:rPr>
            </w:pPr>
          </w:p>
          <w:p w14:paraId="69F8B582" w14:textId="3D771A54" w:rsidR="006C5E4E" w:rsidRPr="000C36AB" w:rsidRDefault="006C5E4E" w:rsidP="00095B5E">
            <w:pPr>
              <w:ind w:right="24" w:firstLine="19"/>
              <w:rPr>
                <w:rFonts w:ascii="Times New Roman" w:hAnsi="Times New Roman" w:cs="Times New Roman"/>
                <w:color w:val="000000" w:themeColor="text1"/>
                <w:highlight w:val="yellow"/>
              </w:rPr>
            </w:pPr>
            <w:r w:rsidRPr="006C5E4E">
              <w:rPr>
                <w:rFonts w:ascii="Times New Roman" w:hAnsi="Times New Roman" w:cs="Times New Roman"/>
                <w:color w:val="000000" w:themeColor="text1"/>
              </w:rPr>
              <w:t>DOI: 10.3390/cimb45030137</w:t>
            </w:r>
          </w:p>
        </w:tc>
      </w:tr>
      <w:tr w:rsidR="00095B5E" w:rsidRPr="000F6817" w14:paraId="3E33109B" w14:textId="77777777" w:rsidTr="006159E4">
        <w:tc>
          <w:tcPr>
            <w:tcW w:w="1345" w:type="dxa"/>
          </w:tcPr>
          <w:p w14:paraId="6C59797A" w14:textId="54BD75FC" w:rsidR="00095B5E"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BRAF</w:t>
            </w:r>
          </w:p>
          <w:p w14:paraId="1896A8BF" w14:textId="6FE9116F" w:rsidR="00095B5E" w:rsidRPr="000F6817"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V599E)</w:t>
            </w:r>
          </w:p>
        </w:tc>
        <w:tc>
          <w:tcPr>
            <w:tcW w:w="990" w:type="dxa"/>
          </w:tcPr>
          <w:p w14:paraId="66D467AC" w14:textId="6DF4C75D" w:rsidR="00095B5E" w:rsidRPr="008F4651" w:rsidRDefault="00095B5E" w:rsidP="00095B5E">
            <w:pPr>
              <w:jc w:val="center"/>
              <w:rPr>
                <w:rFonts w:ascii="Times New Roman" w:hAnsi="Times New Roman" w:cs="Times New Roman"/>
                <w:color w:val="000000" w:themeColor="text1"/>
              </w:rPr>
            </w:pPr>
            <w:r>
              <w:rPr>
                <w:rFonts w:ascii="Times New Roman" w:hAnsi="Times New Roman" w:cs="Times New Roman"/>
                <w:color w:val="000000" w:themeColor="text1"/>
              </w:rPr>
              <w:t>1UWJ</w:t>
            </w:r>
          </w:p>
        </w:tc>
        <w:tc>
          <w:tcPr>
            <w:tcW w:w="1350" w:type="dxa"/>
          </w:tcPr>
          <w:p w14:paraId="0725DBC9" w14:textId="2093D5FC"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x = 1.737</w:t>
            </w:r>
          </w:p>
          <w:p w14:paraId="526D6E4F" w14:textId="619E9F81"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y = 23.035</w:t>
            </w:r>
          </w:p>
          <w:p w14:paraId="7D9A2BD7" w14:textId="083E31B0" w:rsidR="00095B5E" w:rsidRPr="008F4651"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z = 32.687</w:t>
            </w:r>
          </w:p>
        </w:tc>
        <w:tc>
          <w:tcPr>
            <w:tcW w:w="1440" w:type="dxa"/>
          </w:tcPr>
          <w:p w14:paraId="1E90C8B3" w14:textId="29F9806A" w:rsidR="00095B5E" w:rsidRPr="005E5F0F" w:rsidRDefault="00095B5E" w:rsidP="00095B5E">
            <w:pPr>
              <w:rPr>
                <w:rFonts w:ascii="Times New Roman" w:hAnsi="Times New Roman" w:cs="Times New Roman"/>
                <w:color w:val="000000" w:themeColor="text1"/>
              </w:rPr>
            </w:pPr>
            <w:r w:rsidRPr="005E5F0F">
              <w:rPr>
                <w:rFonts w:ascii="Times New Roman" w:hAnsi="Times New Roman" w:cs="Times New Roman"/>
                <w:color w:val="000000" w:themeColor="text1"/>
              </w:rPr>
              <w:t>60 x 60 x 60</w:t>
            </w:r>
          </w:p>
        </w:tc>
        <w:tc>
          <w:tcPr>
            <w:tcW w:w="3510" w:type="dxa"/>
          </w:tcPr>
          <w:p w14:paraId="33703C97" w14:textId="539C9849" w:rsidR="00095B5E" w:rsidRPr="005E5F0F" w:rsidRDefault="00F03A4D" w:rsidP="00095B5E">
            <w:pPr>
              <w:rPr>
                <w:rFonts w:ascii="Times New Roman" w:hAnsi="Times New Roman" w:cs="Times New Roman"/>
                <w:color w:val="000000" w:themeColor="text1"/>
              </w:rPr>
            </w:pPr>
            <w:r w:rsidRPr="005E5F0F">
              <w:rPr>
                <w:rFonts w:ascii="Times New Roman" w:hAnsi="Times New Roman" w:cs="Times New Roman"/>
                <w:color w:val="000000" w:themeColor="text1"/>
              </w:rPr>
              <w:t>ALA 480, GLU 500, ILE 512, THR 528, GLN 529, TRP 530, CYS 531, LEU 566, HIS 573, ILE 591, ASP 593</w:t>
            </w:r>
          </w:p>
        </w:tc>
        <w:tc>
          <w:tcPr>
            <w:tcW w:w="2340" w:type="dxa"/>
          </w:tcPr>
          <w:p w14:paraId="511AC9D1" w14:textId="77777777" w:rsidR="00095B5E" w:rsidRDefault="00095B5E" w:rsidP="00095B5E">
            <w:pPr>
              <w:ind w:right="24"/>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15035987</w:t>
            </w:r>
          </w:p>
          <w:p w14:paraId="737AA714" w14:textId="77777777" w:rsidR="006C5E4E" w:rsidRDefault="006C5E4E" w:rsidP="00095B5E">
            <w:pPr>
              <w:ind w:right="24"/>
              <w:rPr>
                <w:rFonts w:ascii="Times New Roman" w:hAnsi="Times New Roman" w:cs="Times New Roman"/>
                <w:color w:val="000000" w:themeColor="text1"/>
              </w:rPr>
            </w:pPr>
          </w:p>
          <w:p w14:paraId="73D14438" w14:textId="1C40EAD8" w:rsidR="006C5E4E" w:rsidRPr="005632E1" w:rsidRDefault="006C5E4E" w:rsidP="00095B5E">
            <w:pPr>
              <w:ind w:right="24"/>
              <w:rPr>
                <w:rFonts w:ascii="Times New Roman" w:hAnsi="Times New Roman" w:cs="Times New Roman"/>
                <w:color w:val="000000" w:themeColor="text1"/>
              </w:rPr>
            </w:pPr>
          </w:p>
        </w:tc>
      </w:tr>
      <w:tr w:rsidR="00095B5E" w:rsidRPr="000F6817" w14:paraId="6632F107" w14:textId="77777777" w:rsidTr="006159E4">
        <w:tc>
          <w:tcPr>
            <w:tcW w:w="1345" w:type="dxa"/>
          </w:tcPr>
          <w:p w14:paraId="615503D9" w14:textId="0C7DE4C1" w:rsidR="00095B5E"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BRAF</w:t>
            </w:r>
          </w:p>
          <w:p w14:paraId="514B8B32" w14:textId="36310594" w:rsidR="00095B5E" w:rsidRPr="000F6817"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V600E)</w:t>
            </w:r>
          </w:p>
        </w:tc>
        <w:tc>
          <w:tcPr>
            <w:tcW w:w="990" w:type="dxa"/>
          </w:tcPr>
          <w:p w14:paraId="5A27DAD3" w14:textId="657399A1" w:rsidR="00095B5E" w:rsidRPr="008F4651" w:rsidRDefault="00095B5E" w:rsidP="00095B5E">
            <w:pPr>
              <w:jc w:val="center"/>
              <w:rPr>
                <w:rFonts w:ascii="Times New Roman" w:hAnsi="Times New Roman" w:cs="Times New Roman"/>
                <w:color w:val="000000" w:themeColor="text1"/>
              </w:rPr>
            </w:pPr>
            <w:r>
              <w:rPr>
                <w:rFonts w:ascii="Times New Roman" w:hAnsi="Times New Roman" w:cs="Times New Roman"/>
                <w:color w:val="000000" w:themeColor="text1"/>
              </w:rPr>
              <w:t>3OG7</w:t>
            </w:r>
          </w:p>
        </w:tc>
        <w:tc>
          <w:tcPr>
            <w:tcW w:w="1350" w:type="dxa"/>
          </w:tcPr>
          <w:p w14:paraId="307A97E5" w14:textId="3D81EEA3"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x = -2.041</w:t>
            </w:r>
          </w:p>
          <w:p w14:paraId="6A21EDC0" w14:textId="47A629A8" w:rsidR="00095B5E" w:rsidRPr="001D24A6"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y = 0.199</w:t>
            </w:r>
          </w:p>
          <w:p w14:paraId="4602AC71" w14:textId="6E7868DC" w:rsidR="00095B5E" w:rsidRPr="008F4651" w:rsidRDefault="00095B5E" w:rsidP="00095B5E">
            <w:pPr>
              <w:rPr>
                <w:rFonts w:ascii="Times New Roman" w:hAnsi="Times New Roman" w:cs="Times New Roman"/>
                <w:color w:val="000000" w:themeColor="text1"/>
              </w:rPr>
            </w:pPr>
            <w:r w:rsidRPr="001D24A6">
              <w:rPr>
                <w:rFonts w:ascii="Times New Roman" w:hAnsi="Times New Roman" w:cs="Times New Roman"/>
                <w:color w:val="000000" w:themeColor="text1"/>
              </w:rPr>
              <w:t>z = -25.096</w:t>
            </w:r>
          </w:p>
        </w:tc>
        <w:tc>
          <w:tcPr>
            <w:tcW w:w="1440" w:type="dxa"/>
          </w:tcPr>
          <w:p w14:paraId="6F9E3215" w14:textId="5EDF1711" w:rsidR="00095B5E" w:rsidRPr="008F4651"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60 x 60 x 60</w:t>
            </w:r>
          </w:p>
        </w:tc>
        <w:tc>
          <w:tcPr>
            <w:tcW w:w="3510" w:type="dxa"/>
          </w:tcPr>
          <w:p w14:paraId="22F430F6" w14:textId="29801BCD" w:rsidR="00095B5E" w:rsidRPr="00233807" w:rsidRDefault="00FB0917" w:rsidP="00095B5E">
            <w:pPr>
              <w:rPr>
                <w:rFonts w:ascii="Times New Roman" w:hAnsi="Times New Roman" w:cs="Times New Roman"/>
                <w:color w:val="000000" w:themeColor="text1"/>
                <w:highlight w:val="yellow"/>
              </w:rPr>
            </w:pPr>
            <w:r w:rsidRPr="005D777D">
              <w:rPr>
                <w:rFonts w:ascii="Times New Roman" w:hAnsi="Times New Roman" w:cs="Times New Roman"/>
                <w:color w:val="000000" w:themeColor="text1"/>
              </w:rPr>
              <w:t>ALA 481, LYS 483, LEU 505, LEU 514, THR 529, GLN 530, TRP 531, CYS 532, ASP 594, PHE 595</w:t>
            </w:r>
          </w:p>
        </w:tc>
        <w:tc>
          <w:tcPr>
            <w:tcW w:w="2340" w:type="dxa"/>
          </w:tcPr>
          <w:p w14:paraId="0D072569" w14:textId="69FC014D" w:rsidR="00095B5E" w:rsidRPr="005632E1" w:rsidRDefault="00095B5E" w:rsidP="00095B5E">
            <w:pPr>
              <w:ind w:right="24"/>
              <w:rPr>
                <w:rFonts w:ascii="Times New Roman" w:hAnsi="Times New Roman" w:cs="Times New Roman"/>
                <w:color w:val="000000" w:themeColor="text1"/>
              </w:rPr>
            </w:pPr>
            <w:r w:rsidRPr="005632E1">
              <w:rPr>
                <w:rFonts w:ascii="Times New Roman" w:hAnsi="Times New Roman" w:cs="Times New Roman"/>
                <w:color w:val="000000" w:themeColor="text1"/>
              </w:rPr>
              <w:t>PMID</w:t>
            </w:r>
            <w:r w:rsidRPr="00AB1566">
              <w:rPr>
                <w:rFonts w:ascii="Times New Roman" w:hAnsi="Times New Roman" w:cs="Times New Roman"/>
                <w:color w:val="000000" w:themeColor="text1"/>
              </w:rPr>
              <w:t>: 20823850</w:t>
            </w:r>
          </w:p>
        </w:tc>
      </w:tr>
      <w:tr w:rsidR="00095B5E" w:rsidRPr="000F6817" w14:paraId="287E1816" w14:textId="77777777" w:rsidTr="006159E4">
        <w:tc>
          <w:tcPr>
            <w:tcW w:w="1345" w:type="dxa"/>
          </w:tcPr>
          <w:p w14:paraId="36A5A07A" w14:textId="77777777" w:rsidR="00095B5E"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MEK-1</w:t>
            </w:r>
          </w:p>
          <w:p w14:paraId="758FD3E8" w14:textId="7DADF4F1" w:rsidR="00095B5E" w:rsidRPr="000F6817"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C121S)</w:t>
            </w:r>
          </w:p>
          <w:p w14:paraId="41726012" w14:textId="5E50249E" w:rsidR="00095B5E" w:rsidRPr="000F6817" w:rsidRDefault="00095B5E" w:rsidP="00095B5E">
            <w:pPr>
              <w:rPr>
                <w:rFonts w:ascii="Times New Roman" w:hAnsi="Times New Roman" w:cs="Times New Roman"/>
                <w:color w:val="000000" w:themeColor="text1"/>
              </w:rPr>
            </w:pPr>
          </w:p>
        </w:tc>
        <w:tc>
          <w:tcPr>
            <w:tcW w:w="990" w:type="dxa"/>
          </w:tcPr>
          <w:p w14:paraId="5BDC736C" w14:textId="60747E6C" w:rsidR="00095B5E" w:rsidRPr="00DB6D94" w:rsidRDefault="00095B5E" w:rsidP="00095B5E">
            <w:pPr>
              <w:jc w:val="center"/>
              <w:rPr>
                <w:rFonts w:ascii="Times New Roman" w:hAnsi="Times New Roman" w:cs="Times New Roman"/>
                <w:color w:val="000000" w:themeColor="text1"/>
                <w:highlight w:val="yellow"/>
              </w:rPr>
            </w:pPr>
            <w:r w:rsidRPr="008F4651">
              <w:rPr>
                <w:rFonts w:ascii="Times New Roman" w:hAnsi="Times New Roman" w:cs="Times New Roman"/>
                <w:color w:val="000000" w:themeColor="text1"/>
              </w:rPr>
              <w:t>7F2X</w:t>
            </w:r>
          </w:p>
        </w:tc>
        <w:tc>
          <w:tcPr>
            <w:tcW w:w="1350" w:type="dxa"/>
          </w:tcPr>
          <w:p w14:paraId="4F2A7748" w14:textId="73B3D578" w:rsidR="00095B5E" w:rsidRPr="008F4651" w:rsidRDefault="00095B5E" w:rsidP="00095B5E">
            <w:pPr>
              <w:rPr>
                <w:rFonts w:ascii="Times New Roman" w:hAnsi="Times New Roman" w:cs="Times New Roman"/>
                <w:color w:val="000000" w:themeColor="text1"/>
              </w:rPr>
            </w:pPr>
            <w:r w:rsidRPr="008F4651">
              <w:rPr>
                <w:rFonts w:ascii="Times New Roman" w:hAnsi="Times New Roman" w:cs="Times New Roman"/>
                <w:color w:val="000000" w:themeColor="text1"/>
              </w:rPr>
              <w:t>x = -10.039</w:t>
            </w:r>
          </w:p>
          <w:p w14:paraId="2B2EE105" w14:textId="2EBEB52C" w:rsidR="00095B5E" w:rsidRPr="008F4651" w:rsidRDefault="00095B5E" w:rsidP="00095B5E">
            <w:pPr>
              <w:rPr>
                <w:rFonts w:ascii="Times New Roman" w:hAnsi="Times New Roman" w:cs="Times New Roman"/>
                <w:color w:val="000000" w:themeColor="text1"/>
              </w:rPr>
            </w:pPr>
            <w:r w:rsidRPr="008F4651">
              <w:rPr>
                <w:rFonts w:ascii="Times New Roman" w:hAnsi="Times New Roman" w:cs="Times New Roman"/>
                <w:color w:val="000000" w:themeColor="text1"/>
              </w:rPr>
              <w:t>y = 16.737</w:t>
            </w:r>
          </w:p>
          <w:p w14:paraId="3344CAC1" w14:textId="535E83C4" w:rsidR="00095B5E" w:rsidRPr="008F4651" w:rsidRDefault="00095B5E" w:rsidP="00095B5E">
            <w:pPr>
              <w:rPr>
                <w:rFonts w:ascii="Times New Roman" w:hAnsi="Times New Roman" w:cs="Times New Roman"/>
                <w:color w:val="000000" w:themeColor="text1"/>
              </w:rPr>
            </w:pPr>
            <w:r w:rsidRPr="008F4651">
              <w:rPr>
                <w:rFonts w:ascii="Times New Roman" w:hAnsi="Times New Roman" w:cs="Times New Roman"/>
                <w:color w:val="000000" w:themeColor="text1"/>
              </w:rPr>
              <w:t>z = 29.297</w:t>
            </w:r>
          </w:p>
        </w:tc>
        <w:tc>
          <w:tcPr>
            <w:tcW w:w="1440" w:type="dxa"/>
          </w:tcPr>
          <w:p w14:paraId="712323C1" w14:textId="6CF28717" w:rsidR="00095B5E" w:rsidRPr="008F4651" w:rsidRDefault="00095B5E" w:rsidP="00095B5E">
            <w:pPr>
              <w:rPr>
                <w:rFonts w:ascii="Times New Roman" w:hAnsi="Times New Roman" w:cs="Times New Roman"/>
                <w:color w:val="000000" w:themeColor="text1"/>
              </w:rPr>
            </w:pPr>
            <w:r w:rsidRPr="008F4651">
              <w:rPr>
                <w:rFonts w:ascii="Times New Roman" w:hAnsi="Times New Roman" w:cs="Times New Roman"/>
                <w:color w:val="000000" w:themeColor="text1"/>
              </w:rPr>
              <w:t>65 x 80 x 55</w:t>
            </w:r>
          </w:p>
        </w:tc>
        <w:tc>
          <w:tcPr>
            <w:tcW w:w="3510" w:type="dxa"/>
          </w:tcPr>
          <w:p w14:paraId="6C1F948D" w14:textId="34EDEE2E" w:rsidR="00095B5E" w:rsidRPr="005632E1" w:rsidRDefault="00095B5E" w:rsidP="00095B5E">
            <w:pPr>
              <w:rPr>
                <w:rFonts w:ascii="Times New Roman" w:hAnsi="Times New Roman" w:cs="Times New Roman"/>
                <w:color w:val="000000" w:themeColor="text1"/>
              </w:rPr>
            </w:pPr>
            <w:r w:rsidRPr="005632E1">
              <w:rPr>
                <w:rFonts w:ascii="Times New Roman" w:hAnsi="Times New Roman" w:cs="Times New Roman"/>
                <w:color w:val="000000" w:themeColor="text1"/>
              </w:rPr>
              <w:t>ASN 78, VAL 82, ALA 95, LYS 97, MET 143, GLU 144, MET 146, SER 150, ARG 189, LYS 192, SER 194, LEU 197</w:t>
            </w:r>
            <w:r>
              <w:rPr>
                <w:rFonts w:ascii="Times New Roman" w:hAnsi="Times New Roman" w:cs="Times New Roman"/>
                <w:color w:val="000000" w:themeColor="text1"/>
              </w:rPr>
              <w:t>,</w:t>
            </w:r>
            <w:r w:rsidRPr="000F6817">
              <w:rPr>
                <w:rFonts w:ascii="Times New Roman" w:hAnsi="Times New Roman" w:cs="Times New Roman"/>
                <w:color w:val="000000" w:themeColor="text1"/>
              </w:rPr>
              <w:t xml:space="preserve"> GLY 210, VAL 211, SER 212, LEU 215, ILE 216, MET 219, ARG 234</w:t>
            </w:r>
          </w:p>
        </w:tc>
        <w:tc>
          <w:tcPr>
            <w:tcW w:w="2340" w:type="dxa"/>
          </w:tcPr>
          <w:p w14:paraId="1292E594" w14:textId="77E4B977" w:rsidR="00095B5E" w:rsidRPr="005632E1" w:rsidRDefault="00095B5E" w:rsidP="00095B5E">
            <w:pPr>
              <w:ind w:right="24"/>
              <w:rPr>
                <w:rFonts w:ascii="Times New Roman" w:hAnsi="Times New Roman" w:cs="Times New Roman"/>
                <w:color w:val="000000" w:themeColor="text1"/>
              </w:rPr>
            </w:pPr>
            <w:r w:rsidRPr="005632E1">
              <w:rPr>
                <w:rFonts w:ascii="Times New Roman" w:hAnsi="Times New Roman" w:cs="Times New Roman"/>
                <w:color w:val="000000" w:themeColor="text1"/>
              </w:rPr>
              <w:t>PMID: 35831322</w:t>
            </w:r>
          </w:p>
        </w:tc>
      </w:tr>
      <w:tr w:rsidR="00095B5E" w:rsidRPr="000F6817" w14:paraId="640B4DAE" w14:textId="77777777" w:rsidTr="006159E4">
        <w:tc>
          <w:tcPr>
            <w:tcW w:w="1345" w:type="dxa"/>
          </w:tcPr>
          <w:p w14:paraId="0498FC4A" w14:textId="77777777" w:rsidR="00095B5E"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ERK-2</w:t>
            </w:r>
          </w:p>
          <w:p w14:paraId="7C135036" w14:textId="17B88812" w:rsidR="00095B5E" w:rsidRPr="000F6817"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G169D)</w:t>
            </w:r>
          </w:p>
          <w:p w14:paraId="0A9491A7" w14:textId="4A3E2E47" w:rsidR="00095B5E" w:rsidRPr="000F6817" w:rsidRDefault="00095B5E" w:rsidP="00095B5E">
            <w:pPr>
              <w:rPr>
                <w:rFonts w:ascii="Times New Roman" w:hAnsi="Times New Roman" w:cs="Times New Roman"/>
                <w:color w:val="000000" w:themeColor="text1"/>
              </w:rPr>
            </w:pPr>
          </w:p>
        </w:tc>
        <w:tc>
          <w:tcPr>
            <w:tcW w:w="990" w:type="dxa"/>
          </w:tcPr>
          <w:p w14:paraId="00A45A1C" w14:textId="61C5A273" w:rsidR="00095B5E" w:rsidRPr="000F6817" w:rsidRDefault="00095B5E" w:rsidP="00095B5E">
            <w:pPr>
              <w:jc w:val="center"/>
              <w:rPr>
                <w:rFonts w:ascii="Times New Roman" w:hAnsi="Times New Roman" w:cs="Times New Roman"/>
                <w:color w:val="000000" w:themeColor="text1"/>
              </w:rPr>
            </w:pPr>
            <w:r>
              <w:rPr>
                <w:rFonts w:ascii="Times New Roman" w:hAnsi="Times New Roman" w:cs="Times New Roman"/>
                <w:color w:val="000000" w:themeColor="text1"/>
              </w:rPr>
              <w:t>6D5Y</w:t>
            </w:r>
          </w:p>
        </w:tc>
        <w:tc>
          <w:tcPr>
            <w:tcW w:w="1350" w:type="dxa"/>
          </w:tcPr>
          <w:p w14:paraId="72E9EC32" w14:textId="397A30D4" w:rsidR="00095B5E" w:rsidRPr="0030197C" w:rsidRDefault="00095B5E" w:rsidP="00095B5E">
            <w:pPr>
              <w:rPr>
                <w:rFonts w:ascii="Times New Roman" w:hAnsi="Times New Roman" w:cs="Times New Roman"/>
                <w:color w:val="000000" w:themeColor="text1"/>
              </w:rPr>
            </w:pPr>
            <w:r w:rsidRPr="0030197C">
              <w:rPr>
                <w:rFonts w:ascii="Times New Roman" w:hAnsi="Times New Roman" w:cs="Times New Roman"/>
                <w:color w:val="000000" w:themeColor="text1"/>
              </w:rPr>
              <w:t>x = 18.113</w:t>
            </w:r>
          </w:p>
          <w:p w14:paraId="131727CA" w14:textId="6C76B454" w:rsidR="00095B5E" w:rsidRPr="0030197C" w:rsidRDefault="00095B5E" w:rsidP="00095B5E">
            <w:pPr>
              <w:rPr>
                <w:rFonts w:ascii="Times New Roman" w:hAnsi="Times New Roman" w:cs="Times New Roman"/>
                <w:color w:val="000000" w:themeColor="text1"/>
              </w:rPr>
            </w:pPr>
            <w:r w:rsidRPr="0030197C">
              <w:rPr>
                <w:rFonts w:ascii="Times New Roman" w:hAnsi="Times New Roman" w:cs="Times New Roman"/>
                <w:color w:val="000000" w:themeColor="text1"/>
              </w:rPr>
              <w:t>y = 3.467</w:t>
            </w:r>
          </w:p>
          <w:p w14:paraId="3C219E9E" w14:textId="1BF92AFA" w:rsidR="00095B5E" w:rsidRPr="0030197C" w:rsidRDefault="00095B5E" w:rsidP="00095B5E">
            <w:pPr>
              <w:rPr>
                <w:rFonts w:ascii="Times New Roman" w:hAnsi="Times New Roman" w:cs="Times New Roman"/>
                <w:color w:val="000000" w:themeColor="text1"/>
              </w:rPr>
            </w:pPr>
            <w:r w:rsidRPr="0030197C">
              <w:rPr>
                <w:rFonts w:ascii="Times New Roman" w:hAnsi="Times New Roman" w:cs="Times New Roman"/>
                <w:color w:val="000000" w:themeColor="text1"/>
              </w:rPr>
              <w:t>z = 19.411</w:t>
            </w:r>
          </w:p>
        </w:tc>
        <w:tc>
          <w:tcPr>
            <w:tcW w:w="1440" w:type="dxa"/>
          </w:tcPr>
          <w:p w14:paraId="70CEE0F3" w14:textId="2276B622" w:rsidR="00095B5E" w:rsidRPr="0030197C" w:rsidRDefault="00095B5E" w:rsidP="00095B5E">
            <w:pPr>
              <w:rPr>
                <w:rFonts w:ascii="Times New Roman" w:hAnsi="Times New Roman" w:cs="Times New Roman"/>
                <w:color w:val="000000" w:themeColor="text1"/>
              </w:rPr>
            </w:pPr>
            <w:r w:rsidRPr="0030197C">
              <w:rPr>
                <w:rFonts w:ascii="Times New Roman" w:hAnsi="Times New Roman" w:cs="Times New Roman"/>
                <w:color w:val="000000" w:themeColor="text1"/>
              </w:rPr>
              <w:t>75 x 60 x 60</w:t>
            </w:r>
          </w:p>
        </w:tc>
        <w:tc>
          <w:tcPr>
            <w:tcW w:w="3510" w:type="dxa"/>
          </w:tcPr>
          <w:p w14:paraId="4B98AF81" w14:textId="112ED544" w:rsidR="00095B5E" w:rsidRPr="00FC7809" w:rsidRDefault="00095B5E" w:rsidP="00095B5E">
            <w:pPr>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TYR </w:t>
            </w:r>
            <w:r w:rsidRPr="005E7D6F">
              <w:rPr>
                <w:rFonts w:ascii="Times New Roman" w:hAnsi="Times New Roman" w:cs="Times New Roman"/>
                <w:color w:val="000000" w:themeColor="text1"/>
              </w:rPr>
              <w:t>30,</w:t>
            </w:r>
            <w:r>
              <w:rPr>
                <w:rFonts w:ascii="Times New Roman" w:hAnsi="Times New Roman" w:cs="Times New Roman"/>
                <w:color w:val="000000" w:themeColor="text1"/>
              </w:rPr>
              <w:t xml:space="preserve"> ILE </w:t>
            </w:r>
            <w:r w:rsidRPr="005E7D6F">
              <w:rPr>
                <w:rFonts w:ascii="Times New Roman" w:hAnsi="Times New Roman" w:cs="Times New Roman"/>
                <w:color w:val="000000" w:themeColor="text1"/>
              </w:rPr>
              <w:t>31,</w:t>
            </w:r>
            <w:r>
              <w:rPr>
                <w:rFonts w:ascii="Times New Roman" w:hAnsi="Times New Roman" w:cs="Times New Roman"/>
                <w:color w:val="000000" w:themeColor="text1"/>
              </w:rPr>
              <w:t xml:space="preserve"> GLY </w:t>
            </w:r>
            <w:r w:rsidRPr="005E7D6F">
              <w:rPr>
                <w:rFonts w:ascii="Times New Roman" w:hAnsi="Times New Roman" w:cs="Times New Roman"/>
                <w:color w:val="000000" w:themeColor="text1"/>
              </w:rPr>
              <w:t>34,</w:t>
            </w:r>
            <w:r>
              <w:rPr>
                <w:rFonts w:ascii="Times New Roman" w:hAnsi="Times New Roman" w:cs="Times New Roman"/>
                <w:color w:val="000000" w:themeColor="text1"/>
              </w:rPr>
              <w:t xml:space="preserve"> ALA </w:t>
            </w:r>
            <w:r w:rsidRPr="005E7D6F">
              <w:rPr>
                <w:rFonts w:ascii="Times New Roman" w:hAnsi="Times New Roman" w:cs="Times New Roman"/>
                <w:color w:val="000000" w:themeColor="text1"/>
              </w:rPr>
              <w:t>35,</w:t>
            </w:r>
            <w:r>
              <w:rPr>
                <w:rFonts w:ascii="Times New Roman" w:hAnsi="Times New Roman" w:cs="Times New Roman"/>
                <w:color w:val="000000" w:themeColor="text1"/>
              </w:rPr>
              <w:t xml:space="preserve"> TYR </w:t>
            </w:r>
            <w:r w:rsidRPr="005E7D6F">
              <w:rPr>
                <w:rFonts w:ascii="Times New Roman" w:hAnsi="Times New Roman" w:cs="Times New Roman"/>
                <w:color w:val="000000" w:themeColor="text1"/>
              </w:rPr>
              <w:t>36,</w:t>
            </w:r>
            <w:r>
              <w:rPr>
                <w:rFonts w:ascii="Times New Roman" w:hAnsi="Times New Roman" w:cs="Times New Roman"/>
                <w:color w:val="000000" w:themeColor="text1"/>
              </w:rPr>
              <w:t xml:space="preserve"> VAL </w:t>
            </w:r>
            <w:r w:rsidRPr="005E7D6F">
              <w:rPr>
                <w:rFonts w:ascii="Times New Roman" w:hAnsi="Times New Roman" w:cs="Times New Roman"/>
                <w:color w:val="000000" w:themeColor="text1"/>
              </w:rPr>
              <w:t>39,</w:t>
            </w:r>
            <w:r>
              <w:rPr>
                <w:rFonts w:ascii="Times New Roman" w:hAnsi="Times New Roman" w:cs="Times New Roman"/>
                <w:color w:val="000000" w:themeColor="text1"/>
              </w:rPr>
              <w:t xml:space="preserve"> SER </w:t>
            </w:r>
            <w:r w:rsidRPr="005E7D6F">
              <w:rPr>
                <w:rFonts w:ascii="Times New Roman" w:hAnsi="Times New Roman" w:cs="Times New Roman"/>
                <w:color w:val="000000" w:themeColor="text1"/>
              </w:rPr>
              <w:t>41,</w:t>
            </w:r>
            <w:r>
              <w:rPr>
                <w:rFonts w:ascii="Times New Roman" w:hAnsi="Times New Roman" w:cs="Times New Roman"/>
                <w:color w:val="000000" w:themeColor="text1"/>
              </w:rPr>
              <w:t xml:space="preserve"> ARG </w:t>
            </w:r>
            <w:r w:rsidRPr="005E7D6F">
              <w:rPr>
                <w:rFonts w:ascii="Times New Roman" w:hAnsi="Times New Roman" w:cs="Times New Roman"/>
                <w:color w:val="000000" w:themeColor="text1"/>
              </w:rPr>
              <w:t>50,</w:t>
            </w:r>
            <w:r>
              <w:rPr>
                <w:rFonts w:ascii="Times New Roman" w:hAnsi="Times New Roman" w:cs="Times New Roman"/>
                <w:color w:val="000000" w:themeColor="text1"/>
              </w:rPr>
              <w:t xml:space="preserve"> ALA </w:t>
            </w:r>
            <w:r w:rsidRPr="005E7D6F">
              <w:rPr>
                <w:rFonts w:ascii="Times New Roman" w:hAnsi="Times New Roman" w:cs="Times New Roman"/>
                <w:color w:val="000000" w:themeColor="text1"/>
              </w:rPr>
              <w:t>52,</w:t>
            </w:r>
            <w:r>
              <w:rPr>
                <w:rFonts w:ascii="Times New Roman" w:hAnsi="Times New Roman" w:cs="Times New Roman"/>
                <w:color w:val="000000" w:themeColor="text1"/>
              </w:rPr>
              <w:t xml:space="preserve"> LYS </w:t>
            </w:r>
            <w:r w:rsidRPr="005E7D6F">
              <w:rPr>
                <w:rFonts w:ascii="Times New Roman" w:hAnsi="Times New Roman" w:cs="Times New Roman"/>
                <w:color w:val="000000" w:themeColor="text1"/>
              </w:rPr>
              <w:t>54,</w:t>
            </w:r>
            <w:r>
              <w:rPr>
                <w:rFonts w:ascii="Times New Roman" w:hAnsi="Times New Roman" w:cs="Times New Roman"/>
                <w:color w:val="000000" w:themeColor="text1"/>
              </w:rPr>
              <w:t xml:space="preserve"> GLU </w:t>
            </w:r>
            <w:r w:rsidRPr="005E7D6F">
              <w:rPr>
                <w:rFonts w:ascii="Times New Roman" w:hAnsi="Times New Roman" w:cs="Times New Roman"/>
                <w:color w:val="000000" w:themeColor="text1"/>
              </w:rPr>
              <w:t>71,</w:t>
            </w:r>
            <w:r>
              <w:rPr>
                <w:rFonts w:ascii="Times New Roman" w:hAnsi="Times New Roman" w:cs="Times New Roman"/>
                <w:color w:val="000000" w:themeColor="text1"/>
              </w:rPr>
              <w:t xml:space="preserve"> ILE </w:t>
            </w:r>
            <w:r w:rsidRPr="005E7D6F">
              <w:rPr>
                <w:rFonts w:ascii="Times New Roman" w:hAnsi="Times New Roman" w:cs="Times New Roman"/>
                <w:color w:val="000000" w:themeColor="text1"/>
              </w:rPr>
              <w:t>84,</w:t>
            </w:r>
            <w:r>
              <w:rPr>
                <w:rFonts w:ascii="Times New Roman" w:hAnsi="Times New Roman" w:cs="Times New Roman"/>
                <w:color w:val="000000" w:themeColor="text1"/>
              </w:rPr>
              <w:t xml:space="preserve"> GLN </w:t>
            </w:r>
            <w:r w:rsidRPr="005E7D6F">
              <w:rPr>
                <w:rFonts w:ascii="Times New Roman" w:hAnsi="Times New Roman" w:cs="Times New Roman"/>
                <w:color w:val="000000" w:themeColor="text1"/>
              </w:rPr>
              <w:t>105,</w:t>
            </w:r>
            <w:r>
              <w:rPr>
                <w:rFonts w:ascii="Times New Roman" w:hAnsi="Times New Roman" w:cs="Times New Roman"/>
                <w:color w:val="000000" w:themeColor="text1"/>
              </w:rPr>
              <w:t xml:space="preserve"> ASP </w:t>
            </w:r>
            <w:r w:rsidRPr="005E7D6F">
              <w:rPr>
                <w:rFonts w:ascii="Times New Roman" w:hAnsi="Times New Roman" w:cs="Times New Roman"/>
                <w:color w:val="000000" w:themeColor="text1"/>
              </w:rPr>
              <w:t>106,</w:t>
            </w:r>
            <w:r>
              <w:rPr>
                <w:rFonts w:ascii="Times New Roman" w:hAnsi="Times New Roman" w:cs="Times New Roman"/>
                <w:color w:val="000000" w:themeColor="text1"/>
              </w:rPr>
              <w:t xml:space="preserve"> LEU </w:t>
            </w:r>
            <w:r w:rsidRPr="005E7D6F">
              <w:rPr>
                <w:rFonts w:ascii="Times New Roman" w:hAnsi="Times New Roman" w:cs="Times New Roman"/>
                <w:color w:val="000000" w:themeColor="text1"/>
              </w:rPr>
              <w:t>107,</w:t>
            </w:r>
            <w:r>
              <w:rPr>
                <w:rFonts w:ascii="Times New Roman" w:hAnsi="Times New Roman" w:cs="Times New Roman"/>
                <w:color w:val="000000" w:themeColor="text1"/>
              </w:rPr>
              <w:t xml:space="preserve"> MET </w:t>
            </w:r>
            <w:r w:rsidRPr="005E7D6F">
              <w:rPr>
                <w:rFonts w:ascii="Times New Roman" w:hAnsi="Times New Roman" w:cs="Times New Roman"/>
                <w:color w:val="000000" w:themeColor="text1"/>
              </w:rPr>
              <w:t>108,</w:t>
            </w:r>
            <w:r>
              <w:rPr>
                <w:rFonts w:ascii="Times New Roman" w:hAnsi="Times New Roman" w:cs="Times New Roman"/>
                <w:color w:val="000000" w:themeColor="text1"/>
              </w:rPr>
              <w:t xml:space="preserve"> GLU </w:t>
            </w:r>
            <w:r w:rsidRPr="005E7D6F">
              <w:rPr>
                <w:rFonts w:ascii="Times New Roman" w:hAnsi="Times New Roman" w:cs="Times New Roman"/>
                <w:color w:val="000000" w:themeColor="text1"/>
              </w:rPr>
              <w:t>109,</w:t>
            </w:r>
            <w:r>
              <w:rPr>
                <w:rFonts w:ascii="Times New Roman" w:hAnsi="Times New Roman" w:cs="Times New Roman"/>
                <w:color w:val="000000" w:themeColor="text1"/>
              </w:rPr>
              <w:t xml:space="preserve"> THR </w:t>
            </w:r>
            <w:r w:rsidRPr="005E7D6F">
              <w:rPr>
                <w:rFonts w:ascii="Times New Roman" w:hAnsi="Times New Roman" w:cs="Times New Roman"/>
                <w:color w:val="000000" w:themeColor="text1"/>
              </w:rPr>
              <w:t>110,</w:t>
            </w:r>
            <w:r>
              <w:rPr>
                <w:rFonts w:ascii="Times New Roman" w:hAnsi="Times New Roman" w:cs="Times New Roman"/>
                <w:color w:val="000000" w:themeColor="text1"/>
              </w:rPr>
              <w:t xml:space="preserve"> ASP </w:t>
            </w:r>
            <w:r w:rsidRPr="005E7D6F">
              <w:rPr>
                <w:rFonts w:ascii="Times New Roman" w:hAnsi="Times New Roman" w:cs="Times New Roman"/>
                <w:color w:val="000000" w:themeColor="text1"/>
              </w:rPr>
              <w:t>111,</w:t>
            </w:r>
            <w:r>
              <w:rPr>
                <w:rFonts w:ascii="Times New Roman" w:hAnsi="Times New Roman" w:cs="Times New Roman"/>
                <w:color w:val="000000" w:themeColor="text1"/>
              </w:rPr>
              <w:t xml:space="preserve"> LYS </w:t>
            </w:r>
            <w:r w:rsidRPr="005E7D6F">
              <w:rPr>
                <w:rFonts w:ascii="Times New Roman" w:hAnsi="Times New Roman" w:cs="Times New Roman"/>
                <w:color w:val="000000" w:themeColor="text1"/>
              </w:rPr>
              <w:t>114,</w:t>
            </w:r>
            <w:r>
              <w:rPr>
                <w:rFonts w:ascii="Times New Roman" w:hAnsi="Times New Roman" w:cs="Times New Roman"/>
                <w:color w:val="000000" w:themeColor="text1"/>
              </w:rPr>
              <w:t xml:space="preserve"> </w:t>
            </w:r>
            <w:r w:rsidR="008B13B3">
              <w:rPr>
                <w:rFonts w:ascii="Times New Roman" w:hAnsi="Times New Roman" w:cs="Times New Roman"/>
                <w:color w:val="000000" w:themeColor="text1"/>
              </w:rPr>
              <w:t xml:space="preserve">LYS </w:t>
            </w:r>
            <w:r w:rsidR="008B13B3" w:rsidRPr="005E7D6F">
              <w:rPr>
                <w:rFonts w:ascii="Times New Roman" w:hAnsi="Times New Roman" w:cs="Times New Roman"/>
                <w:color w:val="000000" w:themeColor="text1"/>
              </w:rPr>
              <w:t>151,</w:t>
            </w:r>
            <w:r w:rsidR="008B13B3">
              <w:rPr>
                <w:rFonts w:ascii="Times New Roman" w:hAnsi="Times New Roman" w:cs="Times New Roman"/>
                <w:color w:val="000000" w:themeColor="text1"/>
              </w:rPr>
              <w:t xml:space="preserve"> SER </w:t>
            </w:r>
            <w:r w:rsidR="008B13B3" w:rsidRPr="005E7D6F">
              <w:rPr>
                <w:rFonts w:ascii="Times New Roman" w:hAnsi="Times New Roman" w:cs="Times New Roman"/>
                <w:color w:val="000000" w:themeColor="text1"/>
              </w:rPr>
              <w:t>153,</w:t>
            </w:r>
            <w:r w:rsidR="008B13B3">
              <w:rPr>
                <w:rFonts w:ascii="Times New Roman" w:hAnsi="Times New Roman" w:cs="Times New Roman"/>
                <w:color w:val="000000" w:themeColor="text1"/>
              </w:rPr>
              <w:t xml:space="preserve"> ASN </w:t>
            </w:r>
            <w:r w:rsidR="008B13B3" w:rsidRPr="005E7D6F">
              <w:rPr>
                <w:rFonts w:ascii="Times New Roman" w:hAnsi="Times New Roman" w:cs="Times New Roman"/>
                <w:color w:val="000000" w:themeColor="text1"/>
              </w:rPr>
              <w:t>154,</w:t>
            </w:r>
          </w:p>
        </w:tc>
        <w:tc>
          <w:tcPr>
            <w:tcW w:w="2340" w:type="dxa"/>
          </w:tcPr>
          <w:p w14:paraId="52940BB5" w14:textId="77777777" w:rsidR="00095B5E" w:rsidRDefault="00095B5E" w:rsidP="00095B5E">
            <w:pPr>
              <w:ind w:right="24"/>
              <w:rPr>
                <w:rFonts w:ascii="Times New Roman" w:hAnsi="Times New Roman" w:cs="Times New Roman"/>
                <w:color w:val="000000" w:themeColor="text1"/>
              </w:rPr>
            </w:pPr>
            <w:r>
              <w:rPr>
                <w:rFonts w:ascii="Times New Roman" w:hAnsi="Times New Roman" w:cs="Times New Roman"/>
                <w:color w:val="000000" w:themeColor="text1"/>
              </w:rPr>
              <w:t xml:space="preserve">DOI: </w:t>
            </w:r>
            <w:r w:rsidRPr="000F6817">
              <w:rPr>
                <w:rFonts w:ascii="Times New Roman" w:hAnsi="Times New Roman" w:cs="Times New Roman"/>
                <w:color w:val="000000" w:themeColor="text1"/>
              </w:rPr>
              <w:t>10.13005/</w:t>
            </w:r>
            <w:proofErr w:type="spellStart"/>
            <w:r w:rsidRPr="000F6817">
              <w:rPr>
                <w:rFonts w:ascii="Times New Roman" w:hAnsi="Times New Roman" w:cs="Times New Roman"/>
                <w:color w:val="000000" w:themeColor="text1"/>
              </w:rPr>
              <w:t>bpj</w:t>
            </w:r>
            <w:proofErr w:type="spellEnd"/>
            <w:r w:rsidRPr="000F6817">
              <w:rPr>
                <w:rFonts w:ascii="Times New Roman" w:hAnsi="Times New Roman" w:cs="Times New Roman"/>
                <w:color w:val="000000" w:themeColor="text1"/>
              </w:rPr>
              <w:t>/2331</w:t>
            </w:r>
          </w:p>
          <w:p w14:paraId="5F94CEF8" w14:textId="77777777" w:rsidR="00095B5E" w:rsidRDefault="00095B5E" w:rsidP="00095B5E">
            <w:pPr>
              <w:ind w:right="24"/>
              <w:rPr>
                <w:rFonts w:ascii="Times New Roman" w:hAnsi="Times New Roman" w:cs="Times New Roman"/>
                <w:color w:val="000000" w:themeColor="text1"/>
              </w:rPr>
            </w:pPr>
          </w:p>
          <w:p w14:paraId="22FFCFF3" w14:textId="04DF3F02" w:rsidR="00095B5E" w:rsidRDefault="00095B5E" w:rsidP="00095B5E">
            <w:pPr>
              <w:ind w:right="24"/>
              <w:rPr>
                <w:rFonts w:ascii="Times New Roman" w:hAnsi="Times New Roman" w:cs="Times New Roman"/>
                <w:color w:val="000000" w:themeColor="text1"/>
              </w:rPr>
            </w:pPr>
            <w:r w:rsidRPr="00C42A66">
              <w:rPr>
                <w:rFonts w:ascii="Times New Roman" w:hAnsi="Times New Roman" w:cs="Times New Roman"/>
                <w:color w:val="000000" w:themeColor="text1"/>
              </w:rPr>
              <w:t xml:space="preserve">PMID: </w:t>
            </w:r>
            <w:r w:rsidRPr="0030197C">
              <w:rPr>
                <w:rFonts w:ascii="Times New Roman" w:hAnsi="Times New Roman" w:cs="Times New Roman"/>
                <w:color w:val="000000" w:themeColor="text1"/>
              </w:rPr>
              <w:t>29760222</w:t>
            </w:r>
          </w:p>
          <w:p w14:paraId="2F25F1CD" w14:textId="77777777" w:rsidR="00095B5E" w:rsidRDefault="00095B5E" w:rsidP="00095B5E">
            <w:pPr>
              <w:ind w:right="24"/>
              <w:rPr>
                <w:rFonts w:ascii="Times New Roman" w:hAnsi="Times New Roman" w:cs="Times New Roman"/>
                <w:color w:val="000000" w:themeColor="text1"/>
              </w:rPr>
            </w:pPr>
          </w:p>
          <w:p w14:paraId="3B91D0FD" w14:textId="1491FC31" w:rsidR="00095B5E" w:rsidRPr="000F6817" w:rsidRDefault="00095B5E" w:rsidP="00095B5E">
            <w:pPr>
              <w:ind w:right="24"/>
              <w:rPr>
                <w:rFonts w:ascii="Times New Roman" w:hAnsi="Times New Roman" w:cs="Times New Roman"/>
                <w:color w:val="000000" w:themeColor="text1"/>
              </w:rPr>
            </w:pPr>
            <w:r w:rsidRPr="00C42A66">
              <w:rPr>
                <w:rFonts w:ascii="Times New Roman" w:hAnsi="Times New Roman" w:cs="Times New Roman"/>
                <w:color w:val="000000" w:themeColor="text1"/>
              </w:rPr>
              <w:t>PMID: 34395292</w:t>
            </w:r>
          </w:p>
        </w:tc>
      </w:tr>
      <w:tr w:rsidR="008B13B3" w:rsidRPr="000F6817" w14:paraId="6DB38679" w14:textId="77777777" w:rsidTr="00E32F8A">
        <w:tc>
          <w:tcPr>
            <w:tcW w:w="1345" w:type="dxa"/>
            <w:vMerge w:val="restart"/>
          </w:tcPr>
          <w:p w14:paraId="4AC26EBA"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lastRenderedPageBreak/>
              <w:t>Receptor</w:t>
            </w:r>
          </w:p>
        </w:tc>
        <w:tc>
          <w:tcPr>
            <w:tcW w:w="990" w:type="dxa"/>
            <w:vMerge w:val="restart"/>
          </w:tcPr>
          <w:p w14:paraId="201EB5B5"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Source</w:t>
            </w:r>
            <w:r w:rsidRPr="000F6817">
              <w:rPr>
                <w:rFonts w:ascii="Times New Roman" w:hAnsi="Times New Roman" w:cs="Times New Roman"/>
                <w:b/>
                <w:bCs/>
                <w:color w:val="000000" w:themeColor="text1"/>
              </w:rPr>
              <w:br/>
              <w:t>PBD_ID</w:t>
            </w:r>
          </w:p>
        </w:tc>
        <w:tc>
          <w:tcPr>
            <w:tcW w:w="2790" w:type="dxa"/>
            <w:gridSpan w:val="2"/>
          </w:tcPr>
          <w:p w14:paraId="552D95F4"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parameter</w:t>
            </w:r>
          </w:p>
        </w:tc>
        <w:tc>
          <w:tcPr>
            <w:tcW w:w="3510" w:type="dxa"/>
            <w:vMerge w:val="restart"/>
          </w:tcPr>
          <w:p w14:paraId="50DE8A21"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Animo acid residue</w:t>
            </w:r>
          </w:p>
          <w:p w14:paraId="046601B0"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using for localization of pocket)</w:t>
            </w:r>
          </w:p>
        </w:tc>
        <w:tc>
          <w:tcPr>
            <w:tcW w:w="2340" w:type="dxa"/>
            <w:vMerge w:val="restart"/>
          </w:tcPr>
          <w:p w14:paraId="585B6D6A" w14:textId="77777777" w:rsidR="008B13B3" w:rsidRPr="000F6817" w:rsidRDefault="008B13B3" w:rsidP="00E32F8A">
            <w:pPr>
              <w:ind w:left="1819" w:hanging="1819"/>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ferences</w:t>
            </w:r>
          </w:p>
          <w:p w14:paraId="4681695A" w14:textId="77777777" w:rsidR="008B13B3" w:rsidRPr="000F6817" w:rsidRDefault="008B13B3" w:rsidP="00E32F8A">
            <w:pPr>
              <w:ind w:right="-66" w:hanging="19"/>
              <w:jc w:val="center"/>
              <w:rPr>
                <w:rFonts w:ascii="Times New Roman" w:hAnsi="Times New Roman" w:cs="Times New Roman"/>
                <w:b/>
                <w:bCs/>
                <w:color w:val="000000" w:themeColor="text1"/>
              </w:rPr>
            </w:pPr>
          </w:p>
        </w:tc>
      </w:tr>
      <w:tr w:rsidR="008B13B3" w:rsidRPr="000F6817" w14:paraId="4139356B" w14:textId="77777777" w:rsidTr="00E32F8A">
        <w:tc>
          <w:tcPr>
            <w:tcW w:w="1345" w:type="dxa"/>
            <w:vMerge/>
          </w:tcPr>
          <w:p w14:paraId="1B3AB590" w14:textId="77777777" w:rsidR="008B13B3" w:rsidRPr="000F6817" w:rsidRDefault="008B13B3" w:rsidP="00E32F8A">
            <w:pPr>
              <w:jc w:val="center"/>
              <w:rPr>
                <w:rFonts w:ascii="Times New Roman" w:hAnsi="Times New Roman" w:cs="Times New Roman"/>
                <w:b/>
                <w:bCs/>
                <w:color w:val="000000" w:themeColor="text1"/>
              </w:rPr>
            </w:pPr>
          </w:p>
        </w:tc>
        <w:tc>
          <w:tcPr>
            <w:tcW w:w="990" w:type="dxa"/>
            <w:vMerge/>
          </w:tcPr>
          <w:p w14:paraId="3654147A" w14:textId="77777777" w:rsidR="008B13B3" w:rsidRPr="000F6817" w:rsidRDefault="008B13B3" w:rsidP="00E32F8A">
            <w:pPr>
              <w:jc w:val="center"/>
              <w:rPr>
                <w:rFonts w:ascii="Times New Roman" w:hAnsi="Times New Roman" w:cs="Times New Roman"/>
                <w:b/>
                <w:bCs/>
                <w:color w:val="000000" w:themeColor="text1"/>
              </w:rPr>
            </w:pPr>
          </w:p>
        </w:tc>
        <w:tc>
          <w:tcPr>
            <w:tcW w:w="1350" w:type="dxa"/>
          </w:tcPr>
          <w:p w14:paraId="52A26AE1"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center</w:t>
            </w:r>
          </w:p>
        </w:tc>
        <w:tc>
          <w:tcPr>
            <w:tcW w:w="1440" w:type="dxa"/>
          </w:tcPr>
          <w:p w14:paraId="3BEB1C6B" w14:textId="77777777" w:rsidR="008B13B3" w:rsidRPr="000F6817" w:rsidRDefault="008B13B3"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size</w:t>
            </w:r>
          </w:p>
        </w:tc>
        <w:tc>
          <w:tcPr>
            <w:tcW w:w="3510" w:type="dxa"/>
            <w:vMerge/>
          </w:tcPr>
          <w:p w14:paraId="45AE172D" w14:textId="77777777" w:rsidR="008B13B3" w:rsidRPr="000F6817" w:rsidRDefault="008B13B3" w:rsidP="00E32F8A">
            <w:pPr>
              <w:jc w:val="center"/>
              <w:rPr>
                <w:rFonts w:ascii="Times New Roman" w:hAnsi="Times New Roman" w:cs="Times New Roman"/>
                <w:b/>
                <w:bCs/>
                <w:color w:val="000000" w:themeColor="text1"/>
              </w:rPr>
            </w:pPr>
          </w:p>
        </w:tc>
        <w:tc>
          <w:tcPr>
            <w:tcW w:w="2340" w:type="dxa"/>
            <w:vMerge/>
          </w:tcPr>
          <w:p w14:paraId="42BBFF2D" w14:textId="77777777" w:rsidR="008B13B3" w:rsidRPr="000F6817" w:rsidRDefault="008B13B3" w:rsidP="00E32F8A">
            <w:pPr>
              <w:ind w:left="1819" w:hanging="1819"/>
              <w:jc w:val="center"/>
              <w:rPr>
                <w:rFonts w:ascii="Times New Roman" w:hAnsi="Times New Roman" w:cs="Times New Roman"/>
                <w:b/>
                <w:bCs/>
                <w:color w:val="000000" w:themeColor="text1"/>
              </w:rPr>
            </w:pPr>
          </w:p>
        </w:tc>
      </w:tr>
      <w:tr w:rsidR="008B13B3" w:rsidRPr="000F6817" w14:paraId="30308741" w14:textId="77777777" w:rsidTr="006159E4">
        <w:tc>
          <w:tcPr>
            <w:tcW w:w="1345" w:type="dxa"/>
          </w:tcPr>
          <w:p w14:paraId="7E308F91" w14:textId="77777777" w:rsidR="008B13B3" w:rsidRPr="000F6817" w:rsidRDefault="008B13B3" w:rsidP="00095B5E">
            <w:pPr>
              <w:rPr>
                <w:rFonts w:ascii="Times New Roman" w:hAnsi="Times New Roman" w:cs="Times New Roman"/>
                <w:color w:val="000000" w:themeColor="text1"/>
              </w:rPr>
            </w:pPr>
          </w:p>
        </w:tc>
        <w:tc>
          <w:tcPr>
            <w:tcW w:w="990" w:type="dxa"/>
          </w:tcPr>
          <w:p w14:paraId="2800B4A0" w14:textId="77777777" w:rsidR="008B13B3" w:rsidRPr="000F6817" w:rsidRDefault="008B13B3" w:rsidP="00095B5E">
            <w:pPr>
              <w:jc w:val="center"/>
              <w:rPr>
                <w:rFonts w:ascii="Times New Roman" w:hAnsi="Times New Roman" w:cs="Times New Roman"/>
                <w:color w:val="000000" w:themeColor="text1"/>
              </w:rPr>
            </w:pPr>
          </w:p>
        </w:tc>
        <w:tc>
          <w:tcPr>
            <w:tcW w:w="1350" w:type="dxa"/>
          </w:tcPr>
          <w:p w14:paraId="3E1E16D9" w14:textId="77777777" w:rsidR="008B13B3" w:rsidRPr="000F6817" w:rsidRDefault="008B13B3" w:rsidP="00095B5E">
            <w:pPr>
              <w:rPr>
                <w:rFonts w:ascii="Times New Roman" w:hAnsi="Times New Roman" w:cs="Times New Roman"/>
                <w:color w:val="000000" w:themeColor="text1"/>
              </w:rPr>
            </w:pPr>
          </w:p>
        </w:tc>
        <w:tc>
          <w:tcPr>
            <w:tcW w:w="1440" w:type="dxa"/>
          </w:tcPr>
          <w:p w14:paraId="235F4991" w14:textId="77777777" w:rsidR="008B13B3" w:rsidRPr="000F6817" w:rsidRDefault="008B13B3" w:rsidP="00095B5E">
            <w:pPr>
              <w:rPr>
                <w:rFonts w:ascii="Times New Roman" w:hAnsi="Times New Roman" w:cs="Times New Roman"/>
                <w:color w:val="000000" w:themeColor="text1"/>
              </w:rPr>
            </w:pPr>
          </w:p>
        </w:tc>
        <w:tc>
          <w:tcPr>
            <w:tcW w:w="3510" w:type="dxa"/>
          </w:tcPr>
          <w:p w14:paraId="19960523" w14:textId="0533040B" w:rsidR="008B13B3" w:rsidRPr="000F6817" w:rsidRDefault="008B13B3" w:rsidP="00095B5E">
            <w:pPr>
              <w:rPr>
                <w:rFonts w:ascii="Times New Roman" w:hAnsi="Times New Roman" w:cs="Times New Roman"/>
                <w:color w:val="000000" w:themeColor="text1"/>
              </w:rPr>
            </w:pPr>
            <w:r>
              <w:rPr>
                <w:rFonts w:ascii="Times New Roman" w:hAnsi="Times New Roman" w:cs="Times New Roman"/>
                <w:color w:val="000000" w:themeColor="text1"/>
              </w:rPr>
              <w:t xml:space="preserve">LEU </w:t>
            </w:r>
            <w:r w:rsidRPr="005E7D6F">
              <w:rPr>
                <w:rFonts w:ascii="Times New Roman" w:hAnsi="Times New Roman" w:cs="Times New Roman"/>
                <w:color w:val="000000" w:themeColor="text1"/>
              </w:rPr>
              <w:t>156,</w:t>
            </w:r>
            <w:r>
              <w:rPr>
                <w:rFonts w:ascii="Times New Roman" w:hAnsi="Times New Roman" w:cs="Times New Roman"/>
                <w:color w:val="000000" w:themeColor="text1"/>
              </w:rPr>
              <w:t xml:space="preserve"> CYS </w:t>
            </w:r>
            <w:r w:rsidRPr="005E7D6F">
              <w:rPr>
                <w:rFonts w:ascii="Times New Roman" w:hAnsi="Times New Roman" w:cs="Times New Roman"/>
                <w:color w:val="000000" w:themeColor="text1"/>
              </w:rPr>
              <w:t>166,</w:t>
            </w:r>
            <w:r>
              <w:rPr>
                <w:rFonts w:ascii="Times New Roman" w:hAnsi="Times New Roman" w:cs="Times New Roman"/>
                <w:color w:val="000000" w:themeColor="text1"/>
              </w:rPr>
              <w:t xml:space="preserve"> ASP </w:t>
            </w:r>
            <w:r w:rsidRPr="005E7D6F">
              <w:rPr>
                <w:rFonts w:ascii="Times New Roman" w:hAnsi="Times New Roman" w:cs="Times New Roman"/>
                <w:color w:val="000000" w:themeColor="text1"/>
              </w:rPr>
              <w:t>167</w:t>
            </w:r>
          </w:p>
        </w:tc>
        <w:tc>
          <w:tcPr>
            <w:tcW w:w="2340" w:type="dxa"/>
          </w:tcPr>
          <w:p w14:paraId="2B4FD1CE" w14:textId="77777777" w:rsidR="008B13B3" w:rsidRPr="00C42A66" w:rsidRDefault="008B13B3" w:rsidP="00095B5E">
            <w:pPr>
              <w:ind w:right="24" w:firstLine="19"/>
              <w:rPr>
                <w:rFonts w:ascii="Times New Roman" w:hAnsi="Times New Roman" w:cs="Times New Roman"/>
                <w:color w:val="000000" w:themeColor="text1"/>
              </w:rPr>
            </w:pPr>
          </w:p>
        </w:tc>
      </w:tr>
      <w:tr w:rsidR="00095B5E" w:rsidRPr="000F6817" w14:paraId="7218DE7C" w14:textId="77777777" w:rsidTr="006159E4">
        <w:tc>
          <w:tcPr>
            <w:tcW w:w="1345" w:type="dxa"/>
          </w:tcPr>
          <w:p w14:paraId="102FBA8E" w14:textId="4876D0B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PI3K</w:t>
            </w:r>
          </w:p>
        </w:tc>
        <w:tc>
          <w:tcPr>
            <w:tcW w:w="990" w:type="dxa"/>
          </w:tcPr>
          <w:p w14:paraId="121486EC" w14:textId="11318181"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1E7U</w:t>
            </w:r>
          </w:p>
        </w:tc>
        <w:tc>
          <w:tcPr>
            <w:tcW w:w="1350" w:type="dxa"/>
          </w:tcPr>
          <w:p w14:paraId="3341EBDC"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23.692</w:t>
            </w:r>
          </w:p>
          <w:p w14:paraId="03022108"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60.132</w:t>
            </w:r>
          </w:p>
          <w:p w14:paraId="3888BB17" w14:textId="03B9D5AD"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21.571</w:t>
            </w:r>
          </w:p>
        </w:tc>
        <w:tc>
          <w:tcPr>
            <w:tcW w:w="1440" w:type="dxa"/>
          </w:tcPr>
          <w:p w14:paraId="707E3366" w14:textId="0B46EFF2"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0 x 50 x 50</w:t>
            </w:r>
          </w:p>
        </w:tc>
        <w:tc>
          <w:tcPr>
            <w:tcW w:w="3510" w:type="dxa"/>
          </w:tcPr>
          <w:p w14:paraId="3486CC49" w14:textId="3B6FD3D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MET 804, SER 806, PRO 810, LEU 811, TRP 812, ILE 831, PHE 832, LYS 833, ASP 836, LEU 838, TYR 867, ILE 879, ILE 881, VAL 882, ASN 951, MET 953, ILE 954, PHE 961, ILE 963 </w:t>
            </w:r>
          </w:p>
        </w:tc>
        <w:tc>
          <w:tcPr>
            <w:tcW w:w="2340" w:type="dxa"/>
          </w:tcPr>
          <w:p w14:paraId="3257EC81" w14:textId="05C13B2B" w:rsidR="00095B5E" w:rsidRPr="000F6817" w:rsidRDefault="00095B5E" w:rsidP="00095B5E">
            <w:pPr>
              <w:ind w:right="24" w:firstLine="19"/>
              <w:rPr>
                <w:rFonts w:ascii="Times New Roman" w:hAnsi="Times New Roman" w:cs="Times New Roman"/>
                <w:color w:val="000000" w:themeColor="text1"/>
              </w:rPr>
            </w:pPr>
            <w:r w:rsidRPr="00C42A66">
              <w:rPr>
                <w:rFonts w:ascii="Times New Roman" w:hAnsi="Times New Roman" w:cs="Times New Roman"/>
                <w:color w:val="000000" w:themeColor="text1"/>
              </w:rPr>
              <w:t>PMID: 11090628</w:t>
            </w:r>
          </w:p>
        </w:tc>
      </w:tr>
      <w:tr w:rsidR="00095B5E" w:rsidRPr="000F6817" w14:paraId="11D422B1" w14:textId="77777777" w:rsidTr="006159E4">
        <w:tc>
          <w:tcPr>
            <w:tcW w:w="1345" w:type="dxa"/>
          </w:tcPr>
          <w:p w14:paraId="3F1C4225" w14:textId="3D662EF8" w:rsidR="00095B5E" w:rsidRPr="000F6817" w:rsidRDefault="00095B5E" w:rsidP="00095B5E">
            <w:pPr>
              <w:rPr>
                <w:rFonts w:ascii="Times New Roman" w:hAnsi="Times New Roman" w:cs="Times New Roman"/>
                <w:color w:val="000000" w:themeColor="text1"/>
              </w:rPr>
            </w:pPr>
            <w:proofErr w:type="spellStart"/>
            <w:r w:rsidRPr="000F6817">
              <w:rPr>
                <w:rFonts w:ascii="Times New Roman" w:hAnsi="Times New Roman" w:cs="Times New Roman"/>
                <w:color w:val="000000" w:themeColor="text1"/>
              </w:rPr>
              <w:t>AkT</w:t>
            </w:r>
            <w:proofErr w:type="spellEnd"/>
          </w:p>
        </w:tc>
        <w:tc>
          <w:tcPr>
            <w:tcW w:w="990" w:type="dxa"/>
          </w:tcPr>
          <w:p w14:paraId="3A224C19" w14:textId="1424B2BE"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O96</w:t>
            </w:r>
          </w:p>
        </w:tc>
        <w:tc>
          <w:tcPr>
            <w:tcW w:w="1350" w:type="dxa"/>
          </w:tcPr>
          <w:p w14:paraId="5EE9E3E9"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6.865</w:t>
            </w:r>
          </w:p>
          <w:p w14:paraId="4DD94706"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5.287</w:t>
            </w:r>
          </w:p>
          <w:p w14:paraId="50CE3FEF" w14:textId="238681CE"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11.964</w:t>
            </w:r>
          </w:p>
        </w:tc>
        <w:tc>
          <w:tcPr>
            <w:tcW w:w="1440" w:type="dxa"/>
          </w:tcPr>
          <w:p w14:paraId="1377A066" w14:textId="7A2E806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0 x 50 x 50</w:t>
            </w:r>
          </w:p>
        </w:tc>
        <w:tc>
          <w:tcPr>
            <w:tcW w:w="3510" w:type="dxa"/>
          </w:tcPr>
          <w:p w14:paraId="6F512418" w14:textId="6500843F"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ASN 53, TRP 80, THR 81, THR 82, SER 205, LYS 268, TYR 272, ARG 273, ASP 292</w:t>
            </w:r>
          </w:p>
        </w:tc>
        <w:tc>
          <w:tcPr>
            <w:tcW w:w="2340" w:type="dxa"/>
          </w:tcPr>
          <w:p w14:paraId="61973B71" w14:textId="772B58B6" w:rsidR="00095B5E" w:rsidRPr="000F6817" w:rsidRDefault="00095B5E" w:rsidP="00095B5E">
            <w:pPr>
              <w:ind w:right="24"/>
              <w:rPr>
                <w:rFonts w:ascii="Times New Roman" w:hAnsi="Times New Roman" w:cs="Times New Roman"/>
                <w:color w:val="000000" w:themeColor="text1"/>
              </w:rPr>
            </w:pPr>
            <w:r>
              <w:rPr>
                <w:rFonts w:ascii="Times New Roman" w:hAnsi="Times New Roman" w:cs="Times New Roman"/>
                <w:color w:val="000000" w:themeColor="text1"/>
              </w:rPr>
              <w:t xml:space="preserve">DOI: </w:t>
            </w:r>
            <w:r w:rsidRPr="000F6817">
              <w:rPr>
                <w:rFonts w:ascii="Times New Roman" w:hAnsi="Times New Roman" w:cs="Times New Roman"/>
                <w:color w:val="000000" w:themeColor="text1"/>
              </w:rPr>
              <w:t>10.18311/</w:t>
            </w:r>
            <w:proofErr w:type="spellStart"/>
            <w:r w:rsidRPr="000F6817">
              <w:rPr>
                <w:rFonts w:ascii="Times New Roman" w:hAnsi="Times New Roman" w:cs="Times New Roman"/>
                <w:color w:val="000000" w:themeColor="text1"/>
              </w:rPr>
              <w:t>jnr</w:t>
            </w:r>
            <w:proofErr w:type="spellEnd"/>
            <w:r w:rsidRPr="000F6817">
              <w:rPr>
                <w:rFonts w:ascii="Times New Roman" w:hAnsi="Times New Roman" w:cs="Times New Roman"/>
                <w:color w:val="000000" w:themeColor="text1"/>
              </w:rPr>
              <w:t>/2022/28194</w:t>
            </w:r>
          </w:p>
          <w:p w14:paraId="71223541" w14:textId="77777777" w:rsidR="00095B5E" w:rsidRPr="000F6817" w:rsidRDefault="00095B5E" w:rsidP="00095B5E">
            <w:pPr>
              <w:ind w:right="24" w:firstLine="19"/>
              <w:rPr>
                <w:rFonts w:ascii="Times New Roman" w:hAnsi="Times New Roman" w:cs="Times New Roman"/>
                <w:color w:val="000000" w:themeColor="text1"/>
              </w:rPr>
            </w:pPr>
          </w:p>
          <w:p w14:paraId="16E2B205" w14:textId="5727DCB9" w:rsidR="00095B5E" w:rsidRPr="000F6817" w:rsidRDefault="00095B5E" w:rsidP="00095B5E">
            <w:pPr>
              <w:ind w:right="24" w:firstLine="19"/>
              <w:rPr>
                <w:rFonts w:ascii="Times New Roman" w:hAnsi="Times New Roman" w:cs="Times New Roman"/>
                <w:color w:val="000000" w:themeColor="text1"/>
              </w:rPr>
            </w:pPr>
            <w:r w:rsidRPr="00C42A66">
              <w:rPr>
                <w:rFonts w:ascii="Times New Roman" w:hAnsi="Times New Roman" w:cs="Times New Roman"/>
                <w:color w:val="000000" w:themeColor="text1"/>
              </w:rPr>
              <w:t>PMID: 35340883</w:t>
            </w:r>
          </w:p>
        </w:tc>
      </w:tr>
      <w:tr w:rsidR="00095B5E" w:rsidRPr="000F6817" w14:paraId="788FC5E9" w14:textId="77777777" w:rsidTr="006159E4">
        <w:tc>
          <w:tcPr>
            <w:tcW w:w="1345" w:type="dxa"/>
          </w:tcPr>
          <w:p w14:paraId="12438E9C" w14:textId="44AA3E7F"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mTOR</w:t>
            </w:r>
          </w:p>
        </w:tc>
        <w:tc>
          <w:tcPr>
            <w:tcW w:w="990" w:type="dxa"/>
          </w:tcPr>
          <w:p w14:paraId="44C2B3E3" w14:textId="522C66A0"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JT6</w:t>
            </w:r>
          </w:p>
        </w:tc>
        <w:tc>
          <w:tcPr>
            <w:tcW w:w="1350" w:type="dxa"/>
          </w:tcPr>
          <w:p w14:paraId="0C69F5D3"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17.590</w:t>
            </w:r>
          </w:p>
          <w:p w14:paraId="5808502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33.326</w:t>
            </w:r>
          </w:p>
          <w:p w14:paraId="7C7BF4A9" w14:textId="51F6EFD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55.676</w:t>
            </w:r>
          </w:p>
        </w:tc>
        <w:tc>
          <w:tcPr>
            <w:tcW w:w="1440" w:type="dxa"/>
          </w:tcPr>
          <w:p w14:paraId="3A65F87F" w14:textId="095BA329"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74FAF8C6" w14:textId="1B8F1B23"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LEU 2185, GLU 2190, ASP 2195, TYR 2225, VAL 2240, ASP 2357 </w:t>
            </w:r>
          </w:p>
        </w:tc>
        <w:tc>
          <w:tcPr>
            <w:tcW w:w="2340" w:type="dxa"/>
          </w:tcPr>
          <w:p w14:paraId="5B26BF8F" w14:textId="26B0081F" w:rsidR="00095B5E" w:rsidRPr="000F6817" w:rsidRDefault="00095B5E" w:rsidP="00095B5E">
            <w:pPr>
              <w:ind w:right="24" w:firstLine="19"/>
              <w:rPr>
                <w:rFonts w:ascii="Times New Roman" w:hAnsi="Times New Roman" w:cs="Times New Roman"/>
                <w:color w:val="000000" w:themeColor="text1"/>
              </w:rPr>
            </w:pPr>
            <w:r>
              <w:rPr>
                <w:rFonts w:ascii="Times New Roman" w:hAnsi="Times New Roman" w:cs="Times New Roman"/>
                <w:color w:val="000000" w:themeColor="text1"/>
              </w:rPr>
              <w:t xml:space="preserve">DOI: </w:t>
            </w:r>
            <w:r w:rsidRPr="000F6817">
              <w:rPr>
                <w:rFonts w:ascii="Times New Roman" w:hAnsi="Times New Roman" w:cs="Times New Roman"/>
                <w:color w:val="000000" w:themeColor="text1"/>
              </w:rPr>
              <w:t>10.15406/mojpb.2017.05.00177</w:t>
            </w:r>
          </w:p>
        </w:tc>
      </w:tr>
      <w:tr w:rsidR="00095B5E" w:rsidRPr="000F6817" w14:paraId="76980C23" w14:textId="77777777" w:rsidTr="006159E4">
        <w:tc>
          <w:tcPr>
            <w:tcW w:w="1345" w:type="dxa"/>
          </w:tcPr>
          <w:p w14:paraId="3EA86A3D" w14:textId="7053421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2</w:t>
            </w:r>
          </w:p>
        </w:tc>
        <w:tc>
          <w:tcPr>
            <w:tcW w:w="990" w:type="dxa"/>
          </w:tcPr>
          <w:p w14:paraId="5E0083E5" w14:textId="451BE69E"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1GIH</w:t>
            </w:r>
          </w:p>
        </w:tc>
        <w:tc>
          <w:tcPr>
            <w:tcW w:w="1350" w:type="dxa"/>
          </w:tcPr>
          <w:p w14:paraId="5A6B08F3"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8.778</w:t>
            </w:r>
          </w:p>
          <w:p w14:paraId="57432C0A"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8.915</w:t>
            </w:r>
          </w:p>
          <w:p w14:paraId="54D0CAF2" w14:textId="46FD6CB3"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24.05</w:t>
            </w:r>
          </w:p>
        </w:tc>
        <w:tc>
          <w:tcPr>
            <w:tcW w:w="1440" w:type="dxa"/>
          </w:tcPr>
          <w:p w14:paraId="69068F30" w14:textId="033FEC8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0 x 50 x 50</w:t>
            </w:r>
          </w:p>
        </w:tc>
        <w:tc>
          <w:tcPr>
            <w:tcW w:w="3510" w:type="dxa"/>
          </w:tcPr>
          <w:p w14:paraId="3BB00625" w14:textId="466237FC"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ILE 10, VAL 18, ALA 31, LYS 33, VAL 64, PHE 80, PHE 82, LEU 83, HIS 84, GLN 85, ASP 86, LEU 134, ALA 144, ASP 145</w:t>
            </w:r>
          </w:p>
        </w:tc>
        <w:tc>
          <w:tcPr>
            <w:tcW w:w="2340" w:type="dxa"/>
          </w:tcPr>
          <w:p w14:paraId="04D040F5" w14:textId="29367B67" w:rsidR="00095B5E" w:rsidRDefault="00095B5E" w:rsidP="00095B5E">
            <w:pPr>
              <w:ind w:right="24" w:firstLine="19"/>
              <w:rPr>
                <w:rFonts w:ascii="Times New Roman" w:hAnsi="Times New Roman" w:cs="Times New Roman"/>
                <w:color w:val="000000" w:themeColor="text1"/>
              </w:rPr>
            </w:pPr>
            <w:r w:rsidRPr="00C42A66">
              <w:rPr>
                <w:rFonts w:ascii="Times New Roman" w:hAnsi="Times New Roman" w:cs="Times New Roman"/>
                <w:color w:val="000000" w:themeColor="text1"/>
              </w:rPr>
              <w:t>PMID: 11335721</w:t>
            </w:r>
          </w:p>
          <w:p w14:paraId="7D1FB7CE" w14:textId="77777777" w:rsidR="00095B5E" w:rsidRPr="000F6817" w:rsidRDefault="00095B5E" w:rsidP="00095B5E">
            <w:pPr>
              <w:ind w:right="24" w:firstLine="19"/>
              <w:rPr>
                <w:rFonts w:ascii="Times New Roman" w:hAnsi="Times New Roman" w:cs="Times New Roman"/>
                <w:color w:val="000000" w:themeColor="text1"/>
              </w:rPr>
            </w:pPr>
          </w:p>
          <w:p w14:paraId="6AE88DE2" w14:textId="10936CA0"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noProof/>
                <w:color w:val="000000" w:themeColor="text1"/>
              </w:rPr>
              <w:t>PMID: 25870953</w:t>
            </w:r>
          </w:p>
        </w:tc>
      </w:tr>
      <w:tr w:rsidR="00095B5E" w:rsidRPr="000F6817" w14:paraId="75947973" w14:textId="77777777" w:rsidTr="006159E4">
        <w:tc>
          <w:tcPr>
            <w:tcW w:w="1345" w:type="dxa"/>
          </w:tcPr>
          <w:p w14:paraId="2EF384DD" w14:textId="4CEFA8E0"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2</w:t>
            </w:r>
          </w:p>
        </w:tc>
        <w:tc>
          <w:tcPr>
            <w:tcW w:w="990" w:type="dxa"/>
          </w:tcPr>
          <w:p w14:paraId="4F3CD1C0" w14:textId="212E6F52"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ERW</w:t>
            </w:r>
          </w:p>
        </w:tc>
        <w:tc>
          <w:tcPr>
            <w:tcW w:w="1350" w:type="dxa"/>
          </w:tcPr>
          <w:p w14:paraId="0D715D6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1.383</w:t>
            </w:r>
          </w:p>
          <w:p w14:paraId="51181BBE"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6.333</w:t>
            </w:r>
          </w:p>
          <w:p w14:paraId="6B4786D1" w14:textId="24ED2922"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26.250</w:t>
            </w:r>
          </w:p>
        </w:tc>
        <w:tc>
          <w:tcPr>
            <w:tcW w:w="1440" w:type="dxa"/>
          </w:tcPr>
          <w:p w14:paraId="320BF87D" w14:textId="394FC06A"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104890EE" w14:textId="43956BCA"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ILE 10, VAL 18, LYS 33, PHE 80, GLU 81, PHE 82, LEU 83, HIS 84, GLN 85, ASP 86, ASN 132, LEU 134, ASP 145</w:t>
            </w:r>
          </w:p>
        </w:tc>
        <w:tc>
          <w:tcPr>
            <w:tcW w:w="2340" w:type="dxa"/>
          </w:tcPr>
          <w:p w14:paraId="4AECB2CF" w14:textId="628CEC74"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noProof/>
                <w:color w:val="000000" w:themeColor="text1"/>
              </w:rPr>
              <w:t>PMID: 25870953</w:t>
            </w:r>
          </w:p>
        </w:tc>
      </w:tr>
      <w:tr w:rsidR="00095B5E" w:rsidRPr="000F6817" w14:paraId="77AD0138" w14:textId="77777777" w:rsidTr="006159E4">
        <w:tc>
          <w:tcPr>
            <w:tcW w:w="1345" w:type="dxa"/>
          </w:tcPr>
          <w:p w14:paraId="5C043134" w14:textId="139E79E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2</w:t>
            </w:r>
          </w:p>
        </w:tc>
        <w:tc>
          <w:tcPr>
            <w:tcW w:w="990" w:type="dxa"/>
          </w:tcPr>
          <w:p w14:paraId="27E07E78" w14:textId="41B7F487"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1AQ1</w:t>
            </w:r>
          </w:p>
        </w:tc>
        <w:tc>
          <w:tcPr>
            <w:tcW w:w="1350" w:type="dxa"/>
          </w:tcPr>
          <w:p w14:paraId="492CB5CF"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0.101</w:t>
            </w:r>
          </w:p>
          <w:p w14:paraId="5347AD13"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27.292</w:t>
            </w:r>
          </w:p>
          <w:p w14:paraId="6A608E9E" w14:textId="7FC79ACC"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9.246</w:t>
            </w:r>
          </w:p>
        </w:tc>
        <w:tc>
          <w:tcPr>
            <w:tcW w:w="1440" w:type="dxa"/>
          </w:tcPr>
          <w:p w14:paraId="154C391D" w14:textId="278A8FB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60 x 60 x 60</w:t>
            </w:r>
          </w:p>
        </w:tc>
        <w:tc>
          <w:tcPr>
            <w:tcW w:w="3510" w:type="dxa"/>
          </w:tcPr>
          <w:p w14:paraId="2837CEB9" w14:textId="09B7AF28"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LYS 9, ILE 10, GLY 11, GLU 12, THR 14, VAL 18, </w:t>
            </w:r>
            <w:r w:rsidRPr="000F6817">
              <w:rPr>
                <w:rFonts w:ascii="Times New Roman" w:hAnsi="Times New Roman" w:cs="Times New Roman"/>
                <w:color w:val="000000" w:themeColor="text1"/>
                <w:lang w:bidi="th-TH"/>
              </w:rPr>
              <w:t>VAL 64, GLU 81, PHE 82, LEU 83, LYS 129, GLN 131, LEU 134, ALA 144, ASP 145</w:t>
            </w:r>
          </w:p>
        </w:tc>
        <w:tc>
          <w:tcPr>
            <w:tcW w:w="2340" w:type="dxa"/>
          </w:tcPr>
          <w:p w14:paraId="00026A19" w14:textId="557EF7D7" w:rsidR="00095B5E" w:rsidRPr="000F6817" w:rsidRDefault="00095B5E" w:rsidP="00095B5E">
            <w:pPr>
              <w:ind w:right="24" w:firstLine="19"/>
              <w:rPr>
                <w:rFonts w:ascii="Times New Roman" w:hAnsi="Times New Roman" w:cs="Times New Roman"/>
                <w:color w:val="000000" w:themeColor="text1"/>
              </w:rPr>
            </w:pPr>
            <w:r w:rsidRPr="000F6817">
              <w:rPr>
                <w:rFonts w:ascii="Times New Roman" w:hAnsi="Times New Roman" w:cs="Times New Roman"/>
                <w:color w:val="000000" w:themeColor="text1"/>
              </w:rPr>
              <w:t>DOI: 10.14744/ejmo.2022.39682</w:t>
            </w:r>
          </w:p>
        </w:tc>
      </w:tr>
      <w:tr w:rsidR="00095B5E" w:rsidRPr="000F6817" w14:paraId="1857DFD6" w14:textId="77777777" w:rsidTr="006159E4">
        <w:tc>
          <w:tcPr>
            <w:tcW w:w="1345" w:type="dxa"/>
          </w:tcPr>
          <w:p w14:paraId="4314ADC4" w14:textId="04C659E1"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4</w:t>
            </w:r>
          </w:p>
        </w:tc>
        <w:tc>
          <w:tcPr>
            <w:tcW w:w="990" w:type="dxa"/>
          </w:tcPr>
          <w:p w14:paraId="0B5B198A" w14:textId="4872B44D"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G33</w:t>
            </w:r>
          </w:p>
        </w:tc>
        <w:tc>
          <w:tcPr>
            <w:tcW w:w="1350" w:type="dxa"/>
          </w:tcPr>
          <w:p w14:paraId="737BC436"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1.210</w:t>
            </w:r>
          </w:p>
          <w:p w14:paraId="6E234E7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30.683</w:t>
            </w:r>
          </w:p>
          <w:p w14:paraId="40EF74BC" w14:textId="5B85246F"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53.989</w:t>
            </w:r>
          </w:p>
        </w:tc>
        <w:tc>
          <w:tcPr>
            <w:tcW w:w="1440" w:type="dxa"/>
          </w:tcPr>
          <w:p w14:paraId="3D5E3394" w14:textId="1DD39902"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95 x 75 x 90</w:t>
            </w:r>
          </w:p>
        </w:tc>
        <w:tc>
          <w:tcPr>
            <w:tcW w:w="3510" w:type="dxa"/>
          </w:tcPr>
          <w:p w14:paraId="61ED8217" w14:textId="05F765E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YS 68 (B), GLU 70 (B), GLN 71 (B), ARG 72 (B), CYS 73 (B), GLU 74 (B), GLU 75 (B), PHE 78 (B), LEU 108 (B), LYS 112 (B), THR 120 (B), ILE 121 (B), HIS 158 (B), PRO 45 (C), GLY 48 (C), GLY 50 (C), GLY 51 (C), GLY 52 (C), GLY 53 (C), LEU 54 (C), PRO 55 (C), ILE 56 (C), SER 57 (C), THR 58 (C), ARG 168 (C), SER 171 (C), TYR 172 (C), CYS 68 (D), GLN 71 (D), ARG 72 (D),CYS 73 (D), GLU 74 (D), GLU 75 (D), PHE 78 (D), GLU 115 (D), THR 116 (D), THR 117 (D), LEU 119 (D), LYS 123 (D), HIS 158 (D)</w:t>
            </w:r>
          </w:p>
        </w:tc>
        <w:tc>
          <w:tcPr>
            <w:tcW w:w="2340" w:type="dxa"/>
          </w:tcPr>
          <w:p w14:paraId="01DF004A" w14:textId="75A52878" w:rsidR="00095B5E" w:rsidRDefault="00095B5E" w:rsidP="00095B5E">
            <w:pPr>
              <w:ind w:right="24"/>
              <w:rPr>
                <w:rFonts w:ascii="Times New Roman" w:hAnsi="Times New Roman" w:cs="Times New Roman"/>
                <w:color w:val="000000" w:themeColor="text1"/>
              </w:rPr>
            </w:pPr>
            <w:r w:rsidRPr="005F58C3">
              <w:rPr>
                <w:rFonts w:ascii="Times New Roman" w:hAnsi="Times New Roman" w:cs="Times New Roman"/>
                <w:color w:val="000000" w:themeColor="text1"/>
              </w:rPr>
              <w:t>PMID: 34421361</w:t>
            </w:r>
          </w:p>
          <w:p w14:paraId="2FAFEB3A" w14:textId="77777777" w:rsidR="00095B5E" w:rsidRPr="000F6817" w:rsidRDefault="00095B5E" w:rsidP="00095B5E">
            <w:pPr>
              <w:ind w:right="24"/>
              <w:rPr>
                <w:rFonts w:ascii="Times New Roman" w:hAnsi="Times New Roman" w:cs="Times New Roman"/>
                <w:color w:val="000000" w:themeColor="text1"/>
              </w:rPr>
            </w:pPr>
          </w:p>
          <w:p w14:paraId="3A56F7B6" w14:textId="28DE9317" w:rsidR="00095B5E"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33477856</w:t>
            </w:r>
          </w:p>
          <w:p w14:paraId="70B5E0A9" w14:textId="77777777" w:rsidR="00095B5E" w:rsidRPr="000F6817" w:rsidRDefault="00095B5E" w:rsidP="00095B5E">
            <w:pPr>
              <w:ind w:right="24" w:firstLine="19"/>
              <w:rPr>
                <w:rFonts w:ascii="Times New Roman" w:hAnsi="Times New Roman" w:cs="Times New Roman"/>
                <w:color w:val="000000" w:themeColor="text1"/>
              </w:rPr>
            </w:pPr>
          </w:p>
          <w:p w14:paraId="6FA49793" w14:textId="2A98F1EA"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30917530</w:t>
            </w:r>
          </w:p>
        </w:tc>
      </w:tr>
      <w:tr w:rsidR="00095B5E" w:rsidRPr="000F6817" w14:paraId="429BEB2B" w14:textId="77777777" w:rsidTr="006159E4">
        <w:tc>
          <w:tcPr>
            <w:tcW w:w="1345" w:type="dxa"/>
          </w:tcPr>
          <w:p w14:paraId="7E32CAC3" w14:textId="03BAD45A"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4</w:t>
            </w:r>
          </w:p>
        </w:tc>
        <w:tc>
          <w:tcPr>
            <w:tcW w:w="990" w:type="dxa"/>
          </w:tcPr>
          <w:p w14:paraId="7D99999D" w14:textId="31712C88"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2W96</w:t>
            </w:r>
          </w:p>
        </w:tc>
        <w:tc>
          <w:tcPr>
            <w:tcW w:w="1350" w:type="dxa"/>
          </w:tcPr>
          <w:p w14:paraId="5DC61AD9"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5.936</w:t>
            </w:r>
          </w:p>
          <w:p w14:paraId="1400CE93"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0.097</w:t>
            </w:r>
          </w:p>
          <w:p w14:paraId="08A72921" w14:textId="7E01ABC6"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79.728</w:t>
            </w:r>
          </w:p>
        </w:tc>
        <w:tc>
          <w:tcPr>
            <w:tcW w:w="1440" w:type="dxa"/>
          </w:tcPr>
          <w:p w14:paraId="0FE18BAB" w14:textId="2127CAFC"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60 x 60 x 60</w:t>
            </w:r>
          </w:p>
        </w:tc>
        <w:tc>
          <w:tcPr>
            <w:tcW w:w="3510" w:type="dxa"/>
          </w:tcPr>
          <w:p w14:paraId="5AB7C6D5" w14:textId="641B704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GLY 15, ALA 16, VAL 20, LYS 35, HIS 95, VAL 96, ASP 97, ASP 99, ARG 101, GLU 144, ASN 145, LEU 147, ASP 158</w:t>
            </w:r>
          </w:p>
        </w:tc>
        <w:tc>
          <w:tcPr>
            <w:tcW w:w="2340" w:type="dxa"/>
          </w:tcPr>
          <w:p w14:paraId="5753BD8F" w14:textId="4CFAC62D"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https://phcog.com/article/view/2020/16/69/258-263</w:t>
            </w:r>
          </w:p>
        </w:tc>
      </w:tr>
      <w:tr w:rsidR="00BA7C1E" w:rsidRPr="000F6817" w14:paraId="26FD00DD" w14:textId="77777777" w:rsidTr="00E32F8A">
        <w:tc>
          <w:tcPr>
            <w:tcW w:w="1345" w:type="dxa"/>
            <w:vMerge w:val="restart"/>
          </w:tcPr>
          <w:p w14:paraId="295D2AE6"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lastRenderedPageBreak/>
              <w:t>Receptor</w:t>
            </w:r>
          </w:p>
        </w:tc>
        <w:tc>
          <w:tcPr>
            <w:tcW w:w="990" w:type="dxa"/>
            <w:vMerge w:val="restart"/>
          </w:tcPr>
          <w:p w14:paraId="764389E0"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Source</w:t>
            </w:r>
            <w:r w:rsidRPr="000F6817">
              <w:rPr>
                <w:rFonts w:ascii="Times New Roman" w:hAnsi="Times New Roman" w:cs="Times New Roman"/>
                <w:b/>
                <w:bCs/>
                <w:color w:val="000000" w:themeColor="text1"/>
              </w:rPr>
              <w:br/>
              <w:t>PBD_ID</w:t>
            </w:r>
          </w:p>
        </w:tc>
        <w:tc>
          <w:tcPr>
            <w:tcW w:w="2790" w:type="dxa"/>
            <w:gridSpan w:val="2"/>
          </w:tcPr>
          <w:p w14:paraId="180D4BCA"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parameter</w:t>
            </w:r>
          </w:p>
        </w:tc>
        <w:tc>
          <w:tcPr>
            <w:tcW w:w="3510" w:type="dxa"/>
            <w:vMerge w:val="restart"/>
          </w:tcPr>
          <w:p w14:paraId="51215022"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Animo acid residue</w:t>
            </w:r>
          </w:p>
          <w:p w14:paraId="060C1AB2"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using for localization of pocket)</w:t>
            </w:r>
          </w:p>
        </w:tc>
        <w:tc>
          <w:tcPr>
            <w:tcW w:w="2340" w:type="dxa"/>
            <w:vMerge w:val="restart"/>
          </w:tcPr>
          <w:p w14:paraId="1968D930" w14:textId="77777777" w:rsidR="00BA7C1E" w:rsidRPr="000F6817" w:rsidRDefault="00BA7C1E" w:rsidP="00E32F8A">
            <w:pPr>
              <w:ind w:left="1819" w:hanging="1819"/>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ferences</w:t>
            </w:r>
          </w:p>
          <w:p w14:paraId="6660B497" w14:textId="77777777" w:rsidR="00BA7C1E" w:rsidRPr="000F6817" w:rsidRDefault="00BA7C1E" w:rsidP="00E32F8A">
            <w:pPr>
              <w:ind w:right="-66" w:hanging="19"/>
              <w:jc w:val="center"/>
              <w:rPr>
                <w:rFonts w:ascii="Times New Roman" w:hAnsi="Times New Roman" w:cs="Times New Roman"/>
                <w:b/>
                <w:bCs/>
                <w:color w:val="000000" w:themeColor="text1"/>
              </w:rPr>
            </w:pPr>
          </w:p>
        </w:tc>
      </w:tr>
      <w:tr w:rsidR="00BA7C1E" w:rsidRPr="000F6817" w14:paraId="1299CED6" w14:textId="77777777" w:rsidTr="00E32F8A">
        <w:tc>
          <w:tcPr>
            <w:tcW w:w="1345" w:type="dxa"/>
            <w:vMerge/>
          </w:tcPr>
          <w:p w14:paraId="5316E95D" w14:textId="77777777" w:rsidR="00BA7C1E" w:rsidRPr="000F6817" w:rsidRDefault="00BA7C1E" w:rsidP="00E32F8A">
            <w:pPr>
              <w:jc w:val="center"/>
              <w:rPr>
                <w:rFonts w:ascii="Times New Roman" w:hAnsi="Times New Roman" w:cs="Times New Roman"/>
                <w:b/>
                <w:bCs/>
                <w:color w:val="000000" w:themeColor="text1"/>
              </w:rPr>
            </w:pPr>
          </w:p>
        </w:tc>
        <w:tc>
          <w:tcPr>
            <w:tcW w:w="990" w:type="dxa"/>
            <w:vMerge/>
          </w:tcPr>
          <w:p w14:paraId="31036EC6" w14:textId="77777777" w:rsidR="00BA7C1E" w:rsidRPr="000F6817" w:rsidRDefault="00BA7C1E" w:rsidP="00E32F8A">
            <w:pPr>
              <w:jc w:val="center"/>
              <w:rPr>
                <w:rFonts w:ascii="Times New Roman" w:hAnsi="Times New Roman" w:cs="Times New Roman"/>
                <w:b/>
                <w:bCs/>
                <w:color w:val="000000" w:themeColor="text1"/>
              </w:rPr>
            </w:pPr>
          </w:p>
        </w:tc>
        <w:tc>
          <w:tcPr>
            <w:tcW w:w="1350" w:type="dxa"/>
          </w:tcPr>
          <w:p w14:paraId="6BBD8189"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center</w:t>
            </w:r>
          </w:p>
        </w:tc>
        <w:tc>
          <w:tcPr>
            <w:tcW w:w="1440" w:type="dxa"/>
          </w:tcPr>
          <w:p w14:paraId="601F5C47"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size</w:t>
            </w:r>
          </w:p>
        </w:tc>
        <w:tc>
          <w:tcPr>
            <w:tcW w:w="3510" w:type="dxa"/>
            <w:vMerge/>
          </w:tcPr>
          <w:p w14:paraId="2E240535" w14:textId="77777777" w:rsidR="00BA7C1E" w:rsidRPr="000F6817" w:rsidRDefault="00BA7C1E" w:rsidP="00E32F8A">
            <w:pPr>
              <w:jc w:val="center"/>
              <w:rPr>
                <w:rFonts w:ascii="Times New Roman" w:hAnsi="Times New Roman" w:cs="Times New Roman"/>
                <w:b/>
                <w:bCs/>
                <w:color w:val="000000" w:themeColor="text1"/>
              </w:rPr>
            </w:pPr>
          </w:p>
        </w:tc>
        <w:tc>
          <w:tcPr>
            <w:tcW w:w="2340" w:type="dxa"/>
            <w:vMerge/>
          </w:tcPr>
          <w:p w14:paraId="36E88DEF" w14:textId="77777777" w:rsidR="00BA7C1E" w:rsidRPr="000F6817" w:rsidRDefault="00BA7C1E" w:rsidP="00E32F8A">
            <w:pPr>
              <w:ind w:left="1819" w:hanging="1819"/>
              <w:jc w:val="center"/>
              <w:rPr>
                <w:rFonts w:ascii="Times New Roman" w:hAnsi="Times New Roman" w:cs="Times New Roman"/>
                <w:b/>
                <w:bCs/>
                <w:color w:val="000000" w:themeColor="text1"/>
              </w:rPr>
            </w:pPr>
          </w:p>
        </w:tc>
      </w:tr>
      <w:tr w:rsidR="00095B5E" w:rsidRPr="000F6817" w14:paraId="31719ABF" w14:textId="77777777" w:rsidTr="006159E4">
        <w:tc>
          <w:tcPr>
            <w:tcW w:w="1345" w:type="dxa"/>
          </w:tcPr>
          <w:p w14:paraId="7299B0C0" w14:textId="4FD674E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6</w:t>
            </w:r>
          </w:p>
        </w:tc>
        <w:tc>
          <w:tcPr>
            <w:tcW w:w="990" w:type="dxa"/>
          </w:tcPr>
          <w:p w14:paraId="0D1EB7AE" w14:textId="0E5ED241"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1X</w:t>
            </w:r>
            <w:r>
              <w:rPr>
                <w:rFonts w:ascii="Times New Roman" w:hAnsi="Times New Roman" w:cs="Times New Roman"/>
                <w:color w:val="000000" w:themeColor="text1"/>
              </w:rPr>
              <w:t>O</w:t>
            </w:r>
            <w:r w:rsidRPr="000F6817">
              <w:rPr>
                <w:rFonts w:ascii="Times New Roman" w:hAnsi="Times New Roman" w:cs="Times New Roman"/>
                <w:color w:val="000000" w:themeColor="text1"/>
              </w:rPr>
              <w:t>2</w:t>
            </w:r>
          </w:p>
        </w:tc>
        <w:tc>
          <w:tcPr>
            <w:tcW w:w="1350" w:type="dxa"/>
          </w:tcPr>
          <w:p w14:paraId="30A8412A"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1.615</w:t>
            </w:r>
          </w:p>
          <w:p w14:paraId="41D8BB8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37.439</w:t>
            </w:r>
          </w:p>
          <w:p w14:paraId="6E794056" w14:textId="329E1623"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140.013</w:t>
            </w:r>
          </w:p>
        </w:tc>
        <w:tc>
          <w:tcPr>
            <w:tcW w:w="1440" w:type="dxa"/>
          </w:tcPr>
          <w:p w14:paraId="3CA610F0" w14:textId="75C4011F"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49E49E07" w14:textId="1031149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ILE 19, ALA 41, LYS 43, GLU 61, PHE 98, GLU 99, HIS 100, VAL 101, ASP 104, GLN 149, LEU 152, ASP 163</w:t>
            </w:r>
          </w:p>
        </w:tc>
        <w:tc>
          <w:tcPr>
            <w:tcW w:w="2340" w:type="dxa"/>
          </w:tcPr>
          <w:p w14:paraId="628F6063" w14:textId="248720D8"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15689157</w:t>
            </w:r>
          </w:p>
        </w:tc>
      </w:tr>
      <w:tr w:rsidR="00095B5E" w:rsidRPr="000F6817" w14:paraId="32F976D1" w14:textId="77777777" w:rsidTr="006159E4">
        <w:tc>
          <w:tcPr>
            <w:tcW w:w="1345" w:type="dxa"/>
          </w:tcPr>
          <w:p w14:paraId="75CB565E" w14:textId="5B3F287D"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DK6</w:t>
            </w:r>
          </w:p>
        </w:tc>
        <w:tc>
          <w:tcPr>
            <w:tcW w:w="990" w:type="dxa"/>
          </w:tcPr>
          <w:p w14:paraId="14BD39D4" w14:textId="21012CC3"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5L2T</w:t>
            </w:r>
          </w:p>
        </w:tc>
        <w:tc>
          <w:tcPr>
            <w:tcW w:w="1350" w:type="dxa"/>
          </w:tcPr>
          <w:p w14:paraId="451EF727"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24.662</w:t>
            </w:r>
          </w:p>
          <w:p w14:paraId="4FFC637E"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42.061</w:t>
            </w:r>
          </w:p>
          <w:p w14:paraId="3A604039" w14:textId="2081A7D3"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2.029</w:t>
            </w:r>
          </w:p>
        </w:tc>
        <w:tc>
          <w:tcPr>
            <w:tcW w:w="1440" w:type="dxa"/>
          </w:tcPr>
          <w:p w14:paraId="198CAC1E" w14:textId="2910155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70 x 70 x 70</w:t>
            </w:r>
          </w:p>
        </w:tc>
        <w:tc>
          <w:tcPr>
            <w:tcW w:w="3510" w:type="dxa"/>
          </w:tcPr>
          <w:p w14:paraId="44B3B378" w14:textId="690F22E3"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GLU 21, GLY 22, ALA 23, VAL 27, LYS 29, ALA 41, LYS 43, ARG 44, VAL 45, ARG 46, LYS 147, GLN 149, ASP 163, LEU 166, ALA 167 </w:t>
            </w:r>
          </w:p>
        </w:tc>
        <w:tc>
          <w:tcPr>
            <w:tcW w:w="2340" w:type="dxa"/>
          </w:tcPr>
          <w:p w14:paraId="3CF8E1C1" w14:textId="19AE774C" w:rsidR="00095B5E" w:rsidRPr="000F6817" w:rsidRDefault="00095B5E" w:rsidP="00095B5E">
            <w:pPr>
              <w:tabs>
                <w:tab w:val="left" w:pos="1092"/>
              </w:tabs>
              <w:ind w:right="24"/>
              <w:rPr>
                <w:rFonts w:ascii="Times New Roman" w:hAnsi="Times New Roman" w:cs="Times New Roman"/>
                <w:color w:val="000000" w:themeColor="text1"/>
              </w:rPr>
            </w:pPr>
            <w:r w:rsidRPr="000F6817">
              <w:rPr>
                <w:rFonts w:ascii="Times New Roman" w:hAnsi="Times New Roman" w:cs="Times New Roman"/>
                <w:color w:val="000000" w:themeColor="text1"/>
              </w:rPr>
              <w:t>DOI: 10.14744/ejmo.2022.39682</w:t>
            </w:r>
          </w:p>
        </w:tc>
      </w:tr>
      <w:tr w:rsidR="00095B5E" w:rsidRPr="000F6817" w14:paraId="1B624869" w14:textId="77777777" w:rsidTr="006159E4">
        <w:tc>
          <w:tcPr>
            <w:tcW w:w="1345" w:type="dxa"/>
          </w:tcPr>
          <w:p w14:paraId="624FDD23" w14:textId="6AEA925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Aromatase</w:t>
            </w:r>
          </w:p>
        </w:tc>
        <w:tc>
          <w:tcPr>
            <w:tcW w:w="990" w:type="dxa"/>
          </w:tcPr>
          <w:p w14:paraId="2CE37693" w14:textId="43FD9C2D"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EQM</w:t>
            </w:r>
          </w:p>
        </w:tc>
        <w:tc>
          <w:tcPr>
            <w:tcW w:w="1350" w:type="dxa"/>
          </w:tcPr>
          <w:p w14:paraId="735D5292"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86.127</w:t>
            </w:r>
          </w:p>
          <w:p w14:paraId="5E359E47"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55.392</w:t>
            </w:r>
          </w:p>
          <w:p w14:paraId="2D48A205" w14:textId="4A05F192"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43.623</w:t>
            </w:r>
          </w:p>
        </w:tc>
        <w:tc>
          <w:tcPr>
            <w:tcW w:w="1440" w:type="dxa"/>
          </w:tcPr>
          <w:p w14:paraId="567C71A2" w14:textId="61113778"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7F202931" w14:textId="6C89D0B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ARG 115, ILE 133, PHE 134, TRP 224, LEU 228, ILE 305, ALA 306, ASP 309, THR 310, VAL 370, LEU 372, VAL 373, MET 374, ARG 435, LEU 477</w:t>
            </w:r>
          </w:p>
        </w:tc>
        <w:tc>
          <w:tcPr>
            <w:tcW w:w="2340" w:type="dxa"/>
          </w:tcPr>
          <w:p w14:paraId="0FD938BC" w14:textId="5198FFF3"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CID: PMC6263336</w:t>
            </w:r>
          </w:p>
        </w:tc>
      </w:tr>
      <w:tr w:rsidR="00095B5E" w:rsidRPr="000F6817" w14:paraId="2204D50E" w14:textId="77777777" w:rsidTr="006159E4">
        <w:tc>
          <w:tcPr>
            <w:tcW w:w="1345" w:type="dxa"/>
          </w:tcPr>
          <w:p w14:paraId="2156B529" w14:textId="50DC55E0"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Aromatase</w:t>
            </w:r>
          </w:p>
        </w:tc>
        <w:tc>
          <w:tcPr>
            <w:tcW w:w="990" w:type="dxa"/>
          </w:tcPr>
          <w:p w14:paraId="1670B2EC" w14:textId="4840B668"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5JKV</w:t>
            </w:r>
          </w:p>
        </w:tc>
        <w:tc>
          <w:tcPr>
            <w:tcW w:w="1350" w:type="dxa"/>
          </w:tcPr>
          <w:p w14:paraId="7368B673" w14:textId="2A539618" w:rsidR="00095B5E" w:rsidRPr="00735E8E" w:rsidRDefault="00095B5E" w:rsidP="00095B5E">
            <w:pPr>
              <w:rPr>
                <w:rFonts w:ascii="Times New Roman" w:hAnsi="Times New Roman" w:cs="Times New Roman"/>
                <w:color w:val="000000" w:themeColor="text1"/>
              </w:rPr>
            </w:pPr>
            <w:r w:rsidRPr="00735E8E">
              <w:rPr>
                <w:rFonts w:ascii="Times New Roman" w:hAnsi="Times New Roman" w:cs="Times New Roman"/>
                <w:color w:val="000000" w:themeColor="text1"/>
              </w:rPr>
              <w:t>x = 85.678</w:t>
            </w:r>
          </w:p>
          <w:p w14:paraId="132C53D7" w14:textId="4C737983" w:rsidR="00095B5E" w:rsidRPr="00735E8E" w:rsidRDefault="00095B5E" w:rsidP="00095B5E">
            <w:pPr>
              <w:rPr>
                <w:rFonts w:ascii="Times New Roman" w:hAnsi="Times New Roman" w:cs="Times New Roman"/>
                <w:color w:val="000000" w:themeColor="text1"/>
              </w:rPr>
            </w:pPr>
            <w:r w:rsidRPr="00735E8E">
              <w:rPr>
                <w:rFonts w:ascii="Times New Roman" w:hAnsi="Times New Roman" w:cs="Times New Roman"/>
                <w:color w:val="000000" w:themeColor="text1"/>
              </w:rPr>
              <w:t>y = 56.391</w:t>
            </w:r>
          </w:p>
          <w:p w14:paraId="7C8CD714" w14:textId="79A5A4FF" w:rsidR="00095B5E" w:rsidRPr="00735E8E" w:rsidRDefault="00095B5E" w:rsidP="00095B5E">
            <w:pPr>
              <w:rPr>
                <w:rFonts w:ascii="Times New Roman" w:hAnsi="Times New Roman" w:cs="Times New Roman"/>
                <w:color w:val="000000" w:themeColor="text1"/>
              </w:rPr>
            </w:pPr>
            <w:r w:rsidRPr="00735E8E">
              <w:rPr>
                <w:rFonts w:ascii="Times New Roman" w:hAnsi="Times New Roman" w:cs="Times New Roman"/>
                <w:color w:val="000000" w:themeColor="text1"/>
              </w:rPr>
              <w:t>z = 47.843</w:t>
            </w:r>
          </w:p>
        </w:tc>
        <w:tc>
          <w:tcPr>
            <w:tcW w:w="1440" w:type="dxa"/>
          </w:tcPr>
          <w:p w14:paraId="4224282E" w14:textId="18D0B269" w:rsidR="00095B5E" w:rsidRPr="00735E8E" w:rsidRDefault="00095B5E" w:rsidP="00095B5E">
            <w:pPr>
              <w:rPr>
                <w:rFonts w:ascii="Times New Roman" w:hAnsi="Times New Roman" w:cs="Times New Roman"/>
                <w:color w:val="000000" w:themeColor="text1"/>
              </w:rPr>
            </w:pPr>
            <w:r w:rsidRPr="00735E8E">
              <w:rPr>
                <w:rFonts w:ascii="Times New Roman" w:hAnsi="Times New Roman" w:cs="Times New Roman"/>
                <w:color w:val="000000" w:themeColor="text1"/>
              </w:rPr>
              <w:t>55 x 55 x 55</w:t>
            </w:r>
          </w:p>
        </w:tc>
        <w:tc>
          <w:tcPr>
            <w:tcW w:w="3510" w:type="dxa"/>
          </w:tcPr>
          <w:p w14:paraId="0026479A" w14:textId="10F0E47E" w:rsidR="00095B5E" w:rsidRPr="000F6817" w:rsidRDefault="00095B5E" w:rsidP="00095B5E">
            <w:pPr>
              <w:rPr>
                <w:rFonts w:ascii="Times New Roman" w:hAnsi="Times New Roman" w:cs="Times New Roman"/>
                <w:color w:val="000000" w:themeColor="text1"/>
              </w:rPr>
            </w:pPr>
            <w:r>
              <w:rPr>
                <w:rFonts w:ascii="Times New Roman" w:hAnsi="Times New Roman" w:cs="Times New Roman"/>
                <w:color w:val="000000" w:themeColor="text1"/>
              </w:rPr>
              <w:t>ARG 115, ILE 133, PHE 134, PHE 211, TRP 224, ALA 306, ASP 309, THR 310, VAL 369, VAL 370, LEU 372, VAL 373, MET 374, SER 478</w:t>
            </w:r>
          </w:p>
        </w:tc>
        <w:tc>
          <w:tcPr>
            <w:tcW w:w="2340" w:type="dxa"/>
          </w:tcPr>
          <w:p w14:paraId="57959F15" w14:textId="31F80A18" w:rsidR="00095B5E" w:rsidRPr="000F6817" w:rsidRDefault="00095B5E" w:rsidP="00095B5E">
            <w:pPr>
              <w:ind w:right="24" w:firstLine="19"/>
              <w:rPr>
                <w:rFonts w:ascii="Times New Roman" w:hAnsi="Times New Roman" w:cs="Times New Roman"/>
                <w:color w:val="000000" w:themeColor="text1"/>
              </w:rPr>
            </w:pPr>
            <w:r w:rsidRPr="00FE5E8A">
              <w:rPr>
                <w:rFonts w:ascii="Times New Roman" w:hAnsi="Times New Roman" w:cs="Times New Roman"/>
                <w:color w:val="000000" w:themeColor="text1"/>
              </w:rPr>
              <w:t>PMID: 37233624</w:t>
            </w:r>
          </w:p>
        </w:tc>
      </w:tr>
      <w:tr w:rsidR="00095B5E" w:rsidRPr="000F6817" w14:paraId="15E5C9F5" w14:textId="77777777" w:rsidTr="006159E4">
        <w:tc>
          <w:tcPr>
            <w:tcW w:w="1345" w:type="dxa"/>
          </w:tcPr>
          <w:p w14:paraId="274FF144" w14:textId="1D6113B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DNMT1</w:t>
            </w:r>
          </w:p>
        </w:tc>
        <w:tc>
          <w:tcPr>
            <w:tcW w:w="990" w:type="dxa"/>
          </w:tcPr>
          <w:p w14:paraId="40E7802A" w14:textId="303DDB59"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AV6</w:t>
            </w:r>
          </w:p>
        </w:tc>
        <w:tc>
          <w:tcPr>
            <w:tcW w:w="1350" w:type="dxa"/>
          </w:tcPr>
          <w:p w14:paraId="5014C1F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75.034</w:t>
            </w:r>
          </w:p>
          <w:p w14:paraId="476127DF"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16.320</w:t>
            </w:r>
          </w:p>
          <w:p w14:paraId="0C2CA985" w14:textId="7543705F"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39.169</w:t>
            </w:r>
          </w:p>
        </w:tc>
        <w:tc>
          <w:tcPr>
            <w:tcW w:w="1440" w:type="dxa"/>
          </w:tcPr>
          <w:p w14:paraId="28701A20" w14:textId="373AEEF6"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80 x 80 x 80</w:t>
            </w:r>
          </w:p>
        </w:tc>
        <w:tc>
          <w:tcPr>
            <w:tcW w:w="3510" w:type="dxa"/>
          </w:tcPr>
          <w:p w14:paraId="6FA70A0D" w14:textId="6AEE3658"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LEU 1145, ASP 1146, VAL 1147, TRP 1168, ALA1169, ILE 1170, LEU 1223, CYS 1224, GLY 1225, GLY 1226, PRO 1227, PRO 1228, TYR 1243, SER 1244, PHE 1265, PHE 1266, LEU 1267, LEU 1268, ASN 1270, VAL 1271, THR 1312, VAL 1578, ASN 1580</w:t>
            </w:r>
          </w:p>
        </w:tc>
        <w:tc>
          <w:tcPr>
            <w:tcW w:w="2340" w:type="dxa"/>
          </w:tcPr>
          <w:p w14:paraId="7639790C" w14:textId="03729693"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27658199</w:t>
            </w:r>
          </w:p>
        </w:tc>
      </w:tr>
      <w:tr w:rsidR="00095B5E" w:rsidRPr="000F6817" w14:paraId="3674E5C3" w14:textId="77777777" w:rsidTr="006159E4">
        <w:tc>
          <w:tcPr>
            <w:tcW w:w="1345" w:type="dxa"/>
          </w:tcPr>
          <w:p w14:paraId="2B817494" w14:textId="734FA32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HDAC1</w:t>
            </w:r>
          </w:p>
        </w:tc>
        <w:tc>
          <w:tcPr>
            <w:tcW w:w="990" w:type="dxa"/>
          </w:tcPr>
          <w:p w14:paraId="20620A90" w14:textId="5132BE5F"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BKX</w:t>
            </w:r>
          </w:p>
        </w:tc>
        <w:tc>
          <w:tcPr>
            <w:tcW w:w="1350" w:type="dxa"/>
          </w:tcPr>
          <w:p w14:paraId="22BE2CFD"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45.498</w:t>
            </w:r>
          </w:p>
          <w:p w14:paraId="74D09DA7"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17.411</w:t>
            </w:r>
          </w:p>
          <w:p w14:paraId="6C3C0403" w14:textId="023D154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5.177</w:t>
            </w:r>
          </w:p>
        </w:tc>
        <w:tc>
          <w:tcPr>
            <w:tcW w:w="1440" w:type="dxa"/>
          </w:tcPr>
          <w:p w14:paraId="3BD208FB" w14:textId="5164F43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0 x 50 x 50</w:t>
            </w:r>
          </w:p>
          <w:p w14:paraId="5572CECA" w14:textId="03AF4E9E" w:rsidR="00095B5E" w:rsidRPr="000F6817" w:rsidRDefault="00095B5E" w:rsidP="00095B5E">
            <w:pPr>
              <w:rPr>
                <w:rFonts w:ascii="Times New Roman" w:hAnsi="Times New Roman" w:cs="Times New Roman"/>
                <w:color w:val="000000" w:themeColor="text1"/>
              </w:rPr>
            </w:pPr>
          </w:p>
        </w:tc>
        <w:tc>
          <w:tcPr>
            <w:tcW w:w="3510" w:type="dxa"/>
          </w:tcPr>
          <w:p w14:paraId="62AF4DF6"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hain B</w:t>
            </w:r>
          </w:p>
          <w:p w14:paraId="30740435" w14:textId="5229B69A"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MET 30, ASP 99, LEU 139, HIS 140, HIS 141, GLY 149, PHE 150, CYS 151, ASP 176, HIS 178, PHE 205, GLN 260, ASP 264, LEU 271, GLY 300, GLY 301, TYR 303</w:t>
            </w:r>
          </w:p>
        </w:tc>
        <w:tc>
          <w:tcPr>
            <w:tcW w:w="2340" w:type="dxa"/>
          </w:tcPr>
          <w:p w14:paraId="6DD24383" w14:textId="36E98F5C"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33291755</w:t>
            </w:r>
          </w:p>
        </w:tc>
      </w:tr>
      <w:tr w:rsidR="00095B5E" w:rsidRPr="000F6817" w14:paraId="247ED9E7" w14:textId="77777777" w:rsidTr="006159E4">
        <w:tc>
          <w:tcPr>
            <w:tcW w:w="1345" w:type="dxa"/>
          </w:tcPr>
          <w:p w14:paraId="4632F868" w14:textId="6AB23B26"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HDAC2</w:t>
            </w:r>
          </w:p>
        </w:tc>
        <w:tc>
          <w:tcPr>
            <w:tcW w:w="990" w:type="dxa"/>
          </w:tcPr>
          <w:p w14:paraId="2C708560" w14:textId="5293FFD0"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LXZ</w:t>
            </w:r>
          </w:p>
        </w:tc>
        <w:tc>
          <w:tcPr>
            <w:tcW w:w="1350" w:type="dxa"/>
          </w:tcPr>
          <w:p w14:paraId="12C9B4B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21.677</w:t>
            </w:r>
          </w:p>
          <w:p w14:paraId="5F25B3E1"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18.008</w:t>
            </w:r>
          </w:p>
          <w:p w14:paraId="73B9744F" w14:textId="4472A6D0"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1.197</w:t>
            </w:r>
          </w:p>
        </w:tc>
        <w:tc>
          <w:tcPr>
            <w:tcW w:w="1440" w:type="dxa"/>
          </w:tcPr>
          <w:p w14:paraId="2CB002FF" w14:textId="7D765EDD"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45 x 45 x 45</w:t>
            </w:r>
          </w:p>
        </w:tc>
        <w:tc>
          <w:tcPr>
            <w:tcW w:w="3510" w:type="dxa"/>
          </w:tcPr>
          <w:p w14:paraId="4122344E"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Chain A</w:t>
            </w:r>
          </w:p>
          <w:p w14:paraId="776FB3B2" w14:textId="583D5D1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MET 35, ASP 104, GLY 143, LEU 144, HIS 145, HIS 146, GLY 154, PHE 155, CYS 156, ASP 181, HIS 183, PHE 210, PRO 211, GLN 265, ASP 269, LEU 276, GLY 305, GLY 306, GLY 307, TYR 308</w:t>
            </w:r>
          </w:p>
        </w:tc>
        <w:tc>
          <w:tcPr>
            <w:tcW w:w="2340" w:type="dxa"/>
          </w:tcPr>
          <w:p w14:paraId="134DA34F" w14:textId="45292381" w:rsidR="00095B5E" w:rsidRPr="005F58C3"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33291755</w:t>
            </w:r>
          </w:p>
        </w:tc>
      </w:tr>
      <w:tr w:rsidR="00095B5E" w:rsidRPr="000F6817" w14:paraId="7ECAD875" w14:textId="77777777" w:rsidTr="004467CE">
        <w:tc>
          <w:tcPr>
            <w:tcW w:w="10975" w:type="dxa"/>
            <w:gridSpan w:val="6"/>
          </w:tcPr>
          <w:p w14:paraId="2BDE00A1" w14:textId="3A01FDDA" w:rsidR="00095B5E" w:rsidRPr="009970BE" w:rsidRDefault="00095B5E" w:rsidP="00095B5E">
            <w:pPr>
              <w:ind w:right="24" w:firstLine="19"/>
              <w:rPr>
                <w:rFonts w:ascii="Times New Roman" w:hAnsi="Times New Roman" w:cs="Times New Roman"/>
                <w:b/>
                <w:bCs/>
                <w:color w:val="000000" w:themeColor="text1"/>
              </w:rPr>
            </w:pPr>
            <w:r w:rsidRPr="009970BE">
              <w:rPr>
                <w:rFonts w:ascii="Times New Roman" w:hAnsi="Times New Roman" w:cs="Times New Roman"/>
                <w:b/>
                <w:bCs/>
                <w:color w:val="000000" w:themeColor="text1"/>
              </w:rPr>
              <w:t>Infection</w:t>
            </w:r>
          </w:p>
        </w:tc>
      </w:tr>
      <w:tr w:rsidR="00095B5E" w:rsidRPr="000F6817" w14:paraId="2072A429" w14:textId="77777777" w:rsidTr="006159E4">
        <w:tc>
          <w:tcPr>
            <w:tcW w:w="1345" w:type="dxa"/>
          </w:tcPr>
          <w:p w14:paraId="11FD305F" w14:textId="12981EB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DNA </w:t>
            </w:r>
            <w:r w:rsidRPr="000F6817">
              <w:rPr>
                <w:rFonts w:ascii="Times New Roman" w:hAnsi="Times New Roman" w:cs="Times New Roman"/>
                <w:color w:val="000000" w:themeColor="text1"/>
              </w:rPr>
              <w:br/>
              <w:t>gyras</w:t>
            </w:r>
            <w:r w:rsidR="00AA63C7">
              <w:rPr>
                <w:rFonts w:ascii="Times New Roman" w:hAnsi="Times New Roman" w:cs="Times New Roman"/>
                <w:color w:val="000000" w:themeColor="text1"/>
              </w:rPr>
              <w:t>e</w:t>
            </w:r>
            <w:r w:rsidRPr="000F6817">
              <w:rPr>
                <w:rFonts w:ascii="Times New Roman" w:hAnsi="Times New Roman" w:cs="Times New Roman"/>
                <w:color w:val="000000" w:themeColor="text1"/>
              </w:rPr>
              <w:t xml:space="preserve"> B</w:t>
            </w:r>
          </w:p>
        </w:tc>
        <w:tc>
          <w:tcPr>
            <w:tcW w:w="990" w:type="dxa"/>
          </w:tcPr>
          <w:p w14:paraId="39355CD7" w14:textId="3A04E804"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6F86</w:t>
            </w:r>
          </w:p>
        </w:tc>
        <w:tc>
          <w:tcPr>
            <w:tcW w:w="1350" w:type="dxa"/>
          </w:tcPr>
          <w:p w14:paraId="6945B273"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55.658</w:t>
            </w:r>
          </w:p>
          <w:p w14:paraId="31DBCD2E"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22.889</w:t>
            </w:r>
          </w:p>
          <w:p w14:paraId="4F378403" w14:textId="585B2AA9"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62.369</w:t>
            </w:r>
          </w:p>
        </w:tc>
        <w:tc>
          <w:tcPr>
            <w:tcW w:w="1440" w:type="dxa"/>
          </w:tcPr>
          <w:p w14:paraId="1FD0541D" w14:textId="3C80842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60 x 60 x 60</w:t>
            </w:r>
          </w:p>
        </w:tc>
        <w:tc>
          <w:tcPr>
            <w:tcW w:w="3510" w:type="dxa"/>
          </w:tcPr>
          <w:p w14:paraId="0F89E818" w14:textId="77777777" w:rsidR="00095B5E"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VAL 43, ASN 46, ALA 47, ASP 49, GLU 50, ASP 73, ARG 76, GYL 77, ILE 78, PRO 79, ILE 94, LEU 98, VAL 120, ARG 136, THR 165, VAL 167</w:t>
            </w:r>
          </w:p>
          <w:p w14:paraId="16379B07" w14:textId="295A1E63" w:rsidR="00BA7C1E" w:rsidRPr="000F6817" w:rsidRDefault="00BA7C1E" w:rsidP="00095B5E">
            <w:pPr>
              <w:rPr>
                <w:rFonts w:ascii="Times New Roman" w:hAnsi="Times New Roman" w:cs="Times New Roman"/>
                <w:color w:val="000000" w:themeColor="text1"/>
              </w:rPr>
            </w:pPr>
          </w:p>
        </w:tc>
        <w:tc>
          <w:tcPr>
            <w:tcW w:w="2340" w:type="dxa"/>
          </w:tcPr>
          <w:p w14:paraId="6E4321C0" w14:textId="7132789A"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33980935</w:t>
            </w:r>
          </w:p>
        </w:tc>
      </w:tr>
      <w:tr w:rsidR="00BA7C1E" w:rsidRPr="000F6817" w14:paraId="26E2A364" w14:textId="77777777" w:rsidTr="00E32F8A">
        <w:tc>
          <w:tcPr>
            <w:tcW w:w="1345" w:type="dxa"/>
            <w:vMerge w:val="restart"/>
          </w:tcPr>
          <w:p w14:paraId="511A623E"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lastRenderedPageBreak/>
              <w:t>Receptor</w:t>
            </w:r>
          </w:p>
        </w:tc>
        <w:tc>
          <w:tcPr>
            <w:tcW w:w="990" w:type="dxa"/>
            <w:vMerge w:val="restart"/>
          </w:tcPr>
          <w:p w14:paraId="7C37D1B1"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Source</w:t>
            </w:r>
            <w:r w:rsidRPr="000F6817">
              <w:rPr>
                <w:rFonts w:ascii="Times New Roman" w:hAnsi="Times New Roman" w:cs="Times New Roman"/>
                <w:b/>
                <w:bCs/>
                <w:color w:val="000000" w:themeColor="text1"/>
              </w:rPr>
              <w:br/>
              <w:t>PBD_ID</w:t>
            </w:r>
          </w:p>
        </w:tc>
        <w:tc>
          <w:tcPr>
            <w:tcW w:w="2790" w:type="dxa"/>
            <w:gridSpan w:val="2"/>
          </w:tcPr>
          <w:p w14:paraId="04746618"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parameter</w:t>
            </w:r>
          </w:p>
        </w:tc>
        <w:tc>
          <w:tcPr>
            <w:tcW w:w="3510" w:type="dxa"/>
            <w:vMerge w:val="restart"/>
          </w:tcPr>
          <w:p w14:paraId="007D64B0"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Animo acid residue</w:t>
            </w:r>
          </w:p>
          <w:p w14:paraId="658C6FBA"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using for localization of pocket)</w:t>
            </w:r>
          </w:p>
        </w:tc>
        <w:tc>
          <w:tcPr>
            <w:tcW w:w="2340" w:type="dxa"/>
            <w:vMerge w:val="restart"/>
          </w:tcPr>
          <w:p w14:paraId="57A730D3" w14:textId="77777777" w:rsidR="00BA7C1E" w:rsidRPr="000F6817" w:rsidRDefault="00BA7C1E" w:rsidP="00E32F8A">
            <w:pPr>
              <w:ind w:left="1819" w:hanging="1819"/>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References</w:t>
            </w:r>
          </w:p>
          <w:p w14:paraId="4408F66E" w14:textId="77777777" w:rsidR="00BA7C1E" w:rsidRPr="000F6817" w:rsidRDefault="00BA7C1E" w:rsidP="00E32F8A">
            <w:pPr>
              <w:ind w:right="-66" w:hanging="19"/>
              <w:jc w:val="center"/>
              <w:rPr>
                <w:rFonts w:ascii="Times New Roman" w:hAnsi="Times New Roman" w:cs="Times New Roman"/>
                <w:b/>
                <w:bCs/>
                <w:color w:val="000000" w:themeColor="text1"/>
              </w:rPr>
            </w:pPr>
          </w:p>
        </w:tc>
      </w:tr>
      <w:tr w:rsidR="00BA7C1E" w:rsidRPr="000F6817" w14:paraId="051C5912" w14:textId="77777777" w:rsidTr="00E32F8A">
        <w:tc>
          <w:tcPr>
            <w:tcW w:w="1345" w:type="dxa"/>
            <w:vMerge/>
          </w:tcPr>
          <w:p w14:paraId="5FA30D77" w14:textId="77777777" w:rsidR="00BA7C1E" w:rsidRPr="000F6817" w:rsidRDefault="00BA7C1E" w:rsidP="00E32F8A">
            <w:pPr>
              <w:jc w:val="center"/>
              <w:rPr>
                <w:rFonts w:ascii="Times New Roman" w:hAnsi="Times New Roman" w:cs="Times New Roman"/>
                <w:b/>
                <w:bCs/>
                <w:color w:val="000000" w:themeColor="text1"/>
              </w:rPr>
            </w:pPr>
          </w:p>
        </w:tc>
        <w:tc>
          <w:tcPr>
            <w:tcW w:w="990" w:type="dxa"/>
            <w:vMerge/>
          </w:tcPr>
          <w:p w14:paraId="0D487BC7" w14:textId="77777777" w:rsidR="00BA7C1E" w:rsidRPr="000F6817" w:rsidRDefault="00BA7C1E" w:rsidP="00E32F8A">
            <w:pPr>
              <w:jc w:val="center"/>
              <w:rPr>
                <w:rFonts w:ascii="Times New Roman" w:hAnsi="Times New Roman" w:cs="Times New Roman"/>
                <w:b/>
                <w:bCs/>
                <w:color w:val="000000" w:themeColor="text1"/>
              </w:rPr>
            </w:pPr>
          </w:p>
        </w:tc>
        <w:tc>
          <w:tcPr>
            <w:tcW w:w="1350" w:type="dxa"/>
          </w:tcPr>
          <w:p w14:paraId="30C14A33"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center</w:t>
            </w:r>
          </w:p>
        </w:tc>
        <w:tc>
          <w:tcPr>
            <w:tcW w:w="1440" w:type="dxa"/>
          </w:tcPr>
          <w:p w14:paraId="02485641" w14:textId="77777777" w:rsidR="00BA7C1E" w:rsidRPr="000F6817" w:rsidRDefault="00BA7C1E" w:rsidP="00E32F8A">
            <w:pPr>
              <w:jc w:val="center"/>
              <w:rPr>
                <w:rFonts w:ascii="Times New Roman" w:hAnsi="Times New Roman" w:cs="Times New Roman"/>
                <w:b/>
                <w:bCs/>
                <w:color w:val="000000" w:themeColor="text1"/>
              </w:rPr>
            </w:pPr>
            <w:r w:rsidRPr="000F6817">
              <w:rPr>
                <w:rFonts w:ascii="Times New Roman" w:hAnsi="Times New Roman" w:cs="Times New Roman"/>
                <w:b/>
                <w:bCs/>
                <w:color w:val="000000" w:themeColor="text1"/>
              </w:rPr>
              <w:t>Grid size</w:t>
            </w:r>
          </w:p>
        </w:tc>
        <w:tc>
          <w:tcPr>
            <w:tcW w:w="3510" w:type="dxa"/>
            <w:vMerge/>
          </w:tcPr>
          <w:p w14:paraId="2C21B948" w14:textId="77777777" w:rsidR="00BA7C1E" w:rsidRPr="000F6817" w:rsidRDefault="00BA7C1E" w:rsidP="00E32F8A">
            <w:pPr>
              <w:jc w:val="center"/>
              <w:rPr>
                <w:rFonts w:ascii="Times New Roman" w:hAnsi="Times New Roman" w:cs="Times New Roman"/>
                <w:b/>
                <w:bCs/>
                <w:color w:val="000000" w:themeColor="text1"/>
              </w:rPr>
            </w:pPr>
          </w:p>
        </w:tc>
        <w:tc>
          <w:tcPr>
            <w:tcW w:w="2340" w:type="dxa"/>
            <w:vMerge/>
          </w:tcPr>
          <w:p w14:paraId="24CDC571" w14:textId="77777777" w:rsidR="00BA7C1E" w:rsidRPr="000F6817" w:rsidRDefault="00BA7C1E" w:rsidP="00E32F8A">
            <w:pPr>
              <w:ind w:left="1819" w:hanging="1819"/>
              <w:jc w:val="center"/>
              <w:rPr>
                <w:rFonts w:ascii="Times New Roman" w:hAnsi="Times New Roman" w:cs="Times New Roman"/>
                <w:b/>
                <w:bCs/>
                <w:color w:val="000000" w:themeColor="text1"/>
              </w:rPr>
            </w:pPr>
          </w:p>
        </w:tc>
      </w:tr>
      <w:tr w:rsidR="00095B5E" w:rsidRPr="000F6817" w14:paraId="7958D806" w14:textId="77777777" w:rsidTr="006159E4">
        <w:tc>
          <w:tcPr>
            <w:tcW w:w="1345" w:type="dxa"/>
          </w:tcPr>
          <w:p w14:paraId="69107177" w14:textId="64F127FE"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DNA </w:t>
            </w:r>
            <w:r w:rsidRPr="000F6817">
              <w:rPr>
                <w:rFonts w:ascii="Times New Roman" w:hAnsi="Times New Roman" w:cs="Times New Roman"/>
                <w:color w:val="000000" w:themeColor="text1"/>
              </w:rPr>
              <w:br/>
              <w:t>gyras</w:t>
            </w:r>
            <w:r w:rsidR="00AA63C7">
              <w:rPr>
                <w:rFonts w:ascii="Times New Roman" w:hAnsi="Times New Roman" w:cs="Times New Roman"/>
                <w:color w:val="000000" w:themeColor="text1"/>
              </w:rPr>
              <w:t>e</w:t>
            </w:r>
            <w:r w:rsidRPr="000F6817">
              <w:rPr>
                <w:rFonts w:ascii="Times New Roman" w:hAnsi="Times New Roman" w:cs="Times New Roman"/>
                <w:color w:val="000000" w:themeColor="text1"/>
              </w:rPr>
              <w:t xml:space="preserve"> B</w:t>
            </w:r>
          </w:p>
        </w:tc>
        <w:tc>
          <w:tcPr>
            <w:tcW w:w="990" w:type="dxa"/>
          </w:tcPr>
          <w:p w14:paraId="36DDC164" w14:textId="10BAFAA3"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4PRV</w:t>
            </w:r>
          </w:p>
        </w:tc>
        <w:tc>
          <w:tcPr>
            <w:tcW w:w="1350" w:type="dxa"/>
          </w:tcPr>
          <w:p w14:paraId="702DF5FC"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14.534</w:t>
            </w:r>
          </w:p>
          <w:p w14:paraId="2E42BC49"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21.944</w:t>
            </w:r>
          </w:p>
          <w:p w14:paraId="7450E707" w14:textId="513DFA09"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9.615</w:t>
            </w:r>
          </w:p>
        </w:tc>
        <w:tc>
          <w:tcPr>
            <w:tcW w:w="1440" w:type="dxa"/>
          </w:tcPr>
          <w:p w14:paraId="5EBBDF3E" w14:textId="51AE09FA"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55 x 55 x 55</w:t>
            </w:r>
          </w:p>
        </w:tc>
        <w:tc>
          <w:tcPr>
            <w:tcW w:w="3510" w:type="dxa"/>
          </w:tcPr>
          <w:p w14:paraId="68703659" w14:textId="1CC1AC71"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 xml:space="preserve">ASN 46, GLU 50, ASP 73, ILE 78, ILE 94, LYS 103, TYR 109, LEU 115, HIS 116, VAL 118, VAL 120 </w:t>
            </w:r>
          </w:p>
        </w:tc>
        <w:tc>
          <w:tcPr>
            <w:tcW w:w="2340" w:type="dxa"/>
          </w:tcPr>
          <w:p w14:paraId="7533A62A" w14:textId="5401BD8A" w:rsidR="00095B5E"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27049530</w:t>
            </w:r>
          </w:p>
          <w:p w14:paraId="31C94CB3" w14:textId="77777777" w:rsidR="00095B5E" w:rsidRPr="000F6817" w:rsidRDefault="00095B5E" w:rsidP="00095B5E">
            <w:pPr>
              <w:ind w:right="24" w:firstLine="19"/>
              <w:rPr>
                <w:rFonts w:ascii="Times New Roman" w:hAnsi="Times New Roman" w:cs="Times New Roman"/>
                <w:color w:val="000000" w:themeColor="text1"/>
              </w:rPr>
            </w:pPr>
          </w:p>
          <w:p w14:paraId="33E1D298" w14:textId="6527396A"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25202966</w:t>
            </w:r>
          </w:p>
        </w:tc>
      </w:tr>
      <w:tr w:rsidR="00095B5E" w:rsidRPr="000F6817" w14:paraId="33B7842B" w14:textId="77777777" w:rsidTr="006159E4">
        <w:tc>
          <w:tcPr>
            <w:tcW w:w="1345" w:type="dxa"/>
          </w:tcPr>
          <w:p w14:paraId="3F059254" w14:textId="4440C1F5"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F</w:t>
            </w:r>
            <w:r w:rsidR="00E11A10">
              <w:rPr>
                <w:rFonts w:ascii="Times New Roman" w:hAnsi="Times New Roman" w:cs="Times New Roman"/>
                <w:color w:val="000000" w:themeColor="text1"/>
              </w:rPr>
              <w:t>AB</w:t>
            </w:r>
            <w:r w:rsidRPr="000F6817">
              <w:rPr>
                <w:rFonts w:ascii="Times New Roman" w:hAnsi="Times New Roman" w:cs="Times New Roman"/>
                <w:color w:val="000000" w:themeColor="text1"/>
              </w:rPr>
              <w:t>Z</w:t>
            </w:r>
          </w:p>
          <w:p w14:paraId="606450F8" w14:textId="53CB6D8B"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Site A</w:t>
            </w:r>
          </w:p>
        </w:tc>
        <w:tc>
          <w:tcPr>
            <w:tcW w:w="990" w:type="dxa"/>
          </w:tcPr>
          <w:p w14:paraId="03831E6D" w14:textId="3E363CD8"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CF9</w:t>
            </w:r>
          </w:p>
        </w:tc>
        <w:tc>
          <w:tcPr>
            <w:tcW w:w="1350" w:type="dxa"/>
          </w:tcPr>
          <w:p w14:paraId="41C91205"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18.644</w:t>
            </w:r>
          </w:p>
          <w:p w14:paraId="59C524B4"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17.322</w:t>
            </w:r>
          </w:p>
          <w:p w14:paraId="5832F764" w14:textId="7B1DF3E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11.883</w:t>
            </w:r>
          </w:p>
        </w:tc>
        <w:tc>
          <w:tcPr>
            <w:tcW w:w="1440" w:type="dxa"/>
          </w:tcPr>
          <w:p w14:paraId="36498F38" w14:textId="47225E40"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45 x 45 x 45</w:t>
            </w:r>
          </w:p>
        </w:tc>
        <w:tc>
          <w:tcPr>
            <w:tcW w:w="3510" w:type="dxa"/>
          </w:tcPr>
          <w:p w14:paraId="3F0833A8" w14:textId="0C8690CC"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HIS 58 (A), PHE 59 (A), LYS 62 (A), ILE 64 (A), ARG 110 (A), ILE 111 (A), PRO 112 (A), ILE 98 (B), TYR 100 (B), GLU 159 (B)</w:t>
            </w:r>
          </w:p>
        </w:tc>
        <w:tc>
          <w:tcPr>
            <w:tcW w:w="2340" w:type="dxa"/>
          </w:tcPr>
          <w:p w14:paraId="38B2857B" w14:textId="67B4CE5A" w:rsidR="00095B5E" w:rsidRPr="000F6817" w:rsidRDefault="00095B5E" w:rsidP="00095B5E">
            <w:pPr>
              <w:tabs>
                <w:tab w:val="left" w:pos="965"/>
              </w:tabs>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18780820</w:t>
            </w:r>
          </w:p>
        </w:tc>
      </w:tr>
      <w:tr w:rsidR="00095B5E" w:rsidRPr="000F6817" w14:paraId="0B3A457E" w14:textId="77777777" w:rsidTr="006159E4">
        <w:tc>
          <w:tcPr>
            <w:tcW w:w="1345" w:type="dxa"/>
          </w:tcPr>
          <w:p w14:paraId="071B6A1F" w14:textId="4D0A7D09"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F</w:t>
            </w:r>
            <w:r w:rsidR="00E11A10">
              <w:rPr>
                <w:rFonts w:ascii="Times New Roman" w:hAnsi="Times New Roman" w:cs="Times New Roman"/>
                <w:color w:val="000000" w:themeColor="text1"/>
              </w:rPr>
              <w:t>AB</w:t>
            </w:r>
            <w:r w:rsidRPr="000F6817">
              <w:rPr>
                <w:rFonts w:ascii="Times New Roman" w:hAnsi="Times New Roman" w:cs="Times New Roman"/>
                <w:color w:val="000000" w:themeColor="text1"/>
              </w:rPr>
              <w:t>Z</w:t>
            </w:r>
          </w:p>
          <w:p w14:paraId="3ED0618F" w14:textId="41C2D604"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Site B</w:t>
            </w:r>
          </w:p>
        </w:tc>
        <w:tc>
          <w:tcPr>
            <w:tcW w:w="990" w:type="dxa"/>
          </w:tcPr>
          <w:p w14:paraId="5B3B6F95" w14:textId="6A993E7A" w:rsidR="00095B5E" w:rsidRPr="000F6817" w:rsidRDefault="00095B5E" w:rsidP="00095B5E">
            <w:pPr>
              <w:jc w:val="center"/>
              <w:rPr>
                <w:rFonts w:ascii="Times New Roman" w:hAnsi="Times New Roman" w:cs="Times New Roman"/>
                <w:color w:val="000000" w:themeColor="text1"/>
              </w:rPr>
            </w:pPr>
            <w:r w:rsidRPr="000F6817">
              <w:rPr>
                <w:rFonts w:ascii="Times New Roman" w:hAnsi="Times New Roman" w:cs="Times New Roman"/>
                <w:color w:val="000000" w:themeColor="text1"/>
              </w:rPr>
              <w:t>3CF9</w:t>
            </w:r>
          </w:p>
        </w:tc>
        <w:tc>
          <w:tcPr>
            <w:tcW w:w="1350" w:type="dxa"/>
          </w:tcPr>
          <w:p w14:paraId="13FEC529"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x = 4.611</w:t>
            </w:r>
          </w:p>
          <w:p w14:paraId="2FDE6C85" w14:textId="77777777"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y = -10.376</w:t>
            </w:r>
          </w:p>
          <w:p w14:paraId="12348FA8" w14:textId="02F5EDC2"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z = -35.701</w:t>
            </w:r>
          </w:p>
        </w:tc>
        <w:tc>
          <w:tcPr>
            <w:tcW w:w="1440" w:type="dxa"/>
          </w:tcPr>
          <w:p w14:paraId="0577E26C" w14:textId="2FAECADF"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45 x 45 x 45</w:t>
            </w:r>
          </w:p>
        </w:tc>
        <w:tc>
          <w:tcPr>
            <w:tcW w:w="3510" w:type="dxa"/>
          </w:tcPr>
          <w:p w14:paraId="6335FA29" w14:textId="5FA9AAF9" w:rsidR="00095B5E" w:rsidRPr="000F6817" w:rsidRDefault="00095B5E" w:rsidP="00095B5E">
            <w:pPr>
              <w:rPr>
                <w:rFonts w:ascii="Times New Roman" w:hAnsi="Times New Roman" w:cs="Times New Roman"/>
                <w:color w:val="000000" w:themeColor="text1"/>
              </w:rPr>
            </w:pPr>
            <w:r w:rsidRPr="000F6817">
              <w:rPr>
                <w:rFonts w:ascii="Times New Roman" w:hAnsi="Times New Roman" w:cs="Times New Roman"/>
                <w:color w:val="000000" w:themeColor="text1"/>
              </w:rPr>
              <w:t>ILE 20 (C), LEU 21 (C), PRO 22 (C), HIS 23 (C), GLN 76 (C), PHE 80 (C), PHE 83 (C), LYS 97 (C), ILE 98 (C), VAL 99 (C), TYR 100 (C), PHE 101 (C), ARG 158 (C), PHE 59 (D), LYS 62 (D), ILE 64 (D)</w:t>
            </w:r>
          </w:p>
        </w:tc>
        <w:tc>
          <w:tcPr>
            <w:tcW w:w="2340" w:type="dxa"/>
          </w:tcPr>
          <w:p w14:paraId="28CAE830" w14:textId="05C80687" w:rsidR="00095B5E" w:rsidRPr="000F6817" w:rsidRDefault="00095B5E" w:rsidP="00095B5E">
            <w:pPr>
              <w:ind w:right="24" w:firstLine="19"/>
              <w:rPr>
                <w:rFonts w:ascii="Times New Roman" w:hAnsi="Times New Roman" w:cs="Times New Roman"/>
                <w:color w:val="000000" w:themeColor="text1"/>
              </w:rPr>
            </w:pPr>
            <w:r w:rsidRPr="005F58C3">
              <w:rPr>
                <w:rFonts w:ascii="Times New Roman" w:hAnsi="Times New Roman" w:cs="Times New Roman"/>
                <w:color w:val="000000" w:themeColor="text1"/>
              </w:rPr>
              <w:t>PMID: 18780820</w:t>
            </w:r>
          </w:p>
        </w:tc>
      </w:tr>
    </w:tbl>
    <w:p w14:paraId="692E38E4" w14:textId="77777777" w:rsidR="00E24EF8" w:rsidRPr="000F6817" w:rsidRDefault="00E24EF8" w:rsidP="00B76443">
      <w:pPr>
        <w:rPr>
          <w:rFonts w:ascii="Times New Roman" w:hAnsi="Times New Roman" w:cs="Times New Roman"/>
          <w:b/>
          <w:bCs/>
          <w:color w:val="000000" w:themeColor="text1"/>
          <w:u w:val="single"/>
        </w:rPr>
      </w:pPr>
    </w:p>
    <w:p w14:paraId="2ED18CB2" w14:textId="1A2554EB" w:rsidR="000F6817" w:rsidRPr="000F6817" w:rsidRDefault="000F6817">
      <w:pPr>
        <w:rPr>
          <w:rFonts w:ascii="Times New Roman" w:hAnsi="Times New Roman" w:cs="Times New Roman"/>
          <w:color w:val="000000" w:themeColor="text1"/>
        </w:rPr>
      </w:pPr>
    </w:p>
    <w:sectPr w:rsidR="000F6817" w:rsidRPr="000F6817" w:rsidSect="00974B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28A3" w14:textId="77777777" w:rsidR="00974B05" w:rsidRDefault="00974B05" w:rsidP="00D617BB">
      <w:r>
        <w:separator/>
      </w:r>
    </w:p>
  </w:endnote>
  <w:endnote w:type="continuationSeparator" w:id="0">
    <w:p w14:paraId="625E8969" w14:textId="77777777" w:rsidR="00974B05" w:rsidRDefault="00974B05" w:rsidP="00D6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0F81" w14:textId="77777777" w:rsidR="00974B05" w:rsidRDefault="00974B05" w:rsidP="00D617BB">
      <w:r>
        <w:separator/>
      </w:r>
    </w:p>
  </w:footnote>
  <w:footnote w:type="continuationSeparator" w:id="0">
    <w:p w14:paraId="50DFC691" w14:textId="77777777" w:rsidR="00974B05" w:rsidRDefault="00974B05" w:rsidP="00D6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623A"/>
    <w:multiLevelType w:val="multilevel"/>
    <w:tmpl w:val="3130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D35FE"/>
    <w:rsid w:val="00000E86"/>
    <w:rsid w:val="0000454F"/>
    <w:rsid w:val="00010117"/>
    <w:rsid w:val="000134C6"/>
    <w:rsid w:val="00031C57"/>
    <w:rsid w:val="00036CAA"/>
    <w:rsid w:val="00041C83"/>
    <w:rsid w:val="00042D74"/>
    <w:rsid w:val="00043561"/>
    <w:rsid w:val="00046190"/>
    <w:rsid w:val="00046E81"/>
    <w:rsid w:val="0005242C"/>
    <w:rsid w:val="00054BD5"/>
    <w:rsid w:val="00056D49"/>
    <w:rsid w:val="00057ECC"/>
    <w:rsid w:val="00062B4F"/>
    <w:rsid w:val="0006732B"/>
    <w:rsid w:val="00072C67"/>
    <w:rsid w:val="00081D36"/>
    <w:rsid w:val="00082D42"/>
    <w:rsid w:val="000859A9"/>
    <w:rsid w:val="00093423"/>
    <w:rsid w:val="00093960"/>
    <w:rsid w:val="0009559E"/>
    <w:rsid w:val="00095B5E"/>
    <w:rsid w:val="00097E60"/>
    <w:rsid w:val="000A0911"/>
    <w:rsid w:val="000A55E8"/>
    <w:rsid w:val="000A6A8C"/>
    <w:rsid w:val="000B74F0"/>
    <w:rsid w:val="000C0CE2"/>
    <w:rsid w:val="000C1602"/>
    <w:rsid w:val="000C36AB"/>
    <w:rsid w:val="000C4A3F"/>
    <w:rsid w:val="000D5A43"/>
    <w:rsid w:val="000D78A8"/>
    <w:rsid w:val="000D7E11"/>
    <w:rsid w:val="000D7F8B"/>
    <w:rsid w:val="000E01A0"/>
    <w:rsid w:val="000E3EBA"/>
    <w:rsid w:val="000F3731"/>
    <w:rsid w:val="000F437E"/>
    <w:rsid w:val="000F6817"/>
    <w:rsid w:val="0010407C"/>
    <w:rsid w:val="0011148A"/>
    <w:rsid w:val="00111BF4"/>
    <w:rsid w:val="00123164"/>
    <w:rsid w:val="00123EDD"/>
    <w:rsid w:val="00127148"/>
    <w:rsid w:val="001279AB"/>
    <w:rsid w:val="00140108"/>
    <w:rsid w:val="00141E43"/>
    <w:rsid w:val="00160C8E"/>
    <w:rsid w:val="00167D90"/>
    <w:rsid w:val="001862B6"/>
    <w:rsid w:val="00192369"/>
    <w:rsid w:val="00192BAE"/>
    <w:rsid w:val="001A09BF"/>
    <w:rsid w:val="001A65B6"/>
    <w:rsid w:val="001A7DCD"/>
    <w:rsid w:val="001B0CBE"/>
    <w:rsid w:val="001B1C66"/>
    <w:rsid w:val="001C5146"/>
    <w:rsid w:val="001D04F7"/>
    <w:rsid w:val="001D24A6"/>
    <w:rsid w:val="001E137F"/>
    <w:rsid w:val="001E6D79"/>
    <w:rsid w:val="001E7E64"/>
    <w:rsid w:val="001F6419"/>
    <w:rsid w:val="001F778D"/>
    <w:rsid w:val="0020005C"/>
    <w:rsid w:val="00201C36"/>
    <w:rsid w:val="00217342"/>
    <w:rsid w:val="00233807"/>
    <w:rsid w:val="00240444"/>
    <w:rsid w:val="0024066F"/>
    <w:rsid w:val="002468C0"/>
    <w:rsid w:val="00257BEE"/>
    <w:rsid w:val="002615ED"/>
    <w:rsid w:val="00270FC6"/>
    <w:rsid w:val="002721C8"/>
    <w:rsid w:val="0027447C"/>
    <w:rsid w:val="00285EA9"/>
    <w:rsid w:val="002863C4"/>
    <w:rsid w:val="00287063"/>
    <w:rsid w:val="00292D95"/>
    <w:rsid w:val="00296432"/>
    <w:rsid w:val="002A0C9B"/>
    <w:rsid w:val="002A3308"/>
    <w:rsid w:val="002A6EA1"/>
    <w:rsid w:val="002B29B7"/>
    <w:rsid w:val="002B3F42"/>
    <w:rsid w:val="002C5F1C"/>
    <w:rsid w:val="002D0377"/>
    <w:rsid w:val="002D47AF"/>
    <w:rsid w:val="002D66FC"/>
    <w:rsid w:val="002E5BC0"/>
    <w:rsid w:val="0030197C"/>
    <w:rsid w:val="00310E42"/>
    <w:rsid w:val="00312351"/>
    <w:rsid w:val="00324126"/>
    <w:rsid w:val="00334EC6"/>
    <w:rsid w:val="00351C0F"/>
    <w:rsid w:val="0035660F"/>
    <w:rsid w:val="00366574"/>
    <w:rsid w:val="003667F4"/>
    <w:rsid w:val="00372690"/>
    <w:rsid w:val="003934A9"/>
    <w:rsid w:val="003A0CEA"/>
    <w:rsid w:val="003B0D2D"/>
    <w:rsid w:val="003B4169"/>
    <w:rsid w:val="003B636E"/>
    <w:rsid w:val="003C2A61"/>
    <w:rsid w:val="003C41EA"/>
    <w:rsid w:val="003C458A"/>
    <w:rsid w:val="003D2D55"/>
    <w:rsid w:val="003D3BE3"/>
    <w:rsid w:val="003D3BEF"/>
    <w:rsid w:val="003D55C8"/>
    <w:rsid w:val="003D6A88"/>
    <w:rsid w:val="003F5D21"/>
    <w:rsid w:val="00404ABE"/>
    <w:rsid w:val="004079CA"/>
    <w:rsid w:val="00420008"/>
    <w:rsid w:val="00420B89"/>
    <w:rsid w:val="00444846"/>
    <w:rsid w:val="0044685F"/>
    <w:rsid w:val="00461AD3"/>
    <w:rsid w:val="00464483"/>
    <w:rsid w:val="0048055A"/>
    <w:rsid w:val="00482662"/>
    <w:rsid w:val="004847E2"/>
    <w:rsid w:val="004877EA"/>
    <w:rsid w:val="00491BCF"/>
    <w:rsid w:val="00494C1C"/>
    <w:rsid w:val="004A0D54"/>
    <w:rsid w:val="004A240B"/>
    <w:rsid w:val="004B55DD"/>
    <w:rsid w:val="004B64BF"/>
    <w:rsid w:val="004C4FE5"/>
    <w:rsid w:val="004C788C"/>
    <w:rsid w:val="004D2679"/>
    <w:rsid w:val="004E30BD"/>
    <w:rsid w:val="004F09C9"/>
    <w:rsid w:val="00501C7C"/>
    <w:rsid w:val="00502311"/>
    <w:rsid w:val="0050506D"/>
    <w:rsid w:val="00505231"/>
    <w:rsid w:val="0051261D"/>
    <w:rsid w:val="00523E39"/>
    <w:rsid w:val="005245DD"/>
    <w:rsid w:val="00524CA1"/>
    <w:rsid w:val="005434E7"/>
    <w:rsid w:val="0054521D"/>
    <w:rsid w:val="00547CD0"/>
    <w:rsid w:val="00555628"/>
    <w:rsid w:val="005558B7"/>
    <w:rsid w:val="005632E1"/>
    <w:rsid w:val="00565E31"/>
    <w:rsid w:val="005661C4"/>
    <w:rsid w:val="00570D0C"/>
    <w:rsid w:val="00571E36"/>
    <w:rsid w:val="00572B7E"/>
    <w:rsid w:val="00576751"/>
    <w:rsid w:val="0057783A"/>
    <w:rsid w:val="00583119"/>
    <w:rsid w:val="00584E05"/>
    <w:rsid w:val="0059267C"/>
    <w:rsid w:val="00596C7D"/>
    <w:rsid w:val="0059782F"/>
    <w:rsid w:val="005A3380"/>
    <w:rsid w:val="005B2DD6"/>
    <w:rsid w:val="005C4561"/>
    <w:rsid w:val="005C5199"/>
    <w:rsid w:val="005C6818"/>
    <w:rsid w:val="005D0884"/>
    <w:rsid w:val="005D1466"/>
    <w:rsid w:val="005D21B2"/>
    <w:rsid w:val="005D6BFE"/>
    <w:rsid w:val="005D777D"/>
    <w:rsid w:val="005E4B68"/>
    <w:rsid w:val="005E5F0F"/>
    <w:rsid w:val="005E6125"/>
    <w:rsid w:val="005E714F"/>
    <w:rsid w:val="005E7D6F"/>
    <w:rsid w:val="005F4BA3"/>
    <w:rsid w:val="005F58C3"/>
    <w:rsid w:val="005F5A9A"/>
    <w:rsid w:val="00612E1A"/>
    <w:rsid w:val="006159E4"/>
    <w:rsid w:val="006173DF"/>
    <w:rsid w:val="00631B37"/>
    <w:rsid w:val="00645192"/>
    <w:rsid w:val="00652874"/>
    <w:rsid w:val="00666E70"/>
    <w:rsid w:val="00667426"/>
    <w:rsid w:val="00677D1A"/>
    <w:rsid w:val="0068118E"/>
    <w:rsid w:val="00695B97"/>
    <w:rsid w:val="00696C51"/>
    <w:rsid w:val="00696CB3"/>
    <w:rsid w:val="00697BF0"/>
    <w:rsid w:val="006A5E2A"/>
    <w:rsid w:val="006B1116"/>
    <w:rsid w:val="006B1333"/>
    <w:rsid w:val="006B77EF"/>
    <w:rsid w:val="006C5E4E"/>
    <w:rsid w:val="006C77D6"/>
    <w:rsid w:val="006D0890"/>
    <w:rsid w:val="006E1FAB"/>
    <w:rsid w:val="006E571A"/>
    <w:rsid w:val="006E65F7"/>
    <w:rsid w:val="006F32DD"/>
    <w:rsid w:val="006F62DC"/>
    <w:rsid w:val="006F74BC"/>
    <w:rsid w:val="007031AE"/>
    <w:rsid w:val="0070753E"/>
    <w:rsid w:val="007124A3"/>
    <w:rsid w:val="00712C44"/>
    <w:rsid w:val="00722826"/>
    <w:rsid w:val="00724A6C"/>
    <w:rsid w:val="00725C78"/>
    <w:rsid w:val="00735E8E"/>
    <w:rsid w:val="00754B79"/>
    <w:rsid w:val="007651DD"/>
    <w:rsid w:val="0077176A"/>
    <w:rsid w:val="00774BF7"/>
    <w:rsid w:val="007866E0"/>
    <w:rsid w:val="00790206"/>
    <w:rsid w:val="00797202"/>
    <w:rsid w:val="007B00CC"/>
    <w:rsid w:val="007B0442"/>
    <w:rsid w:val="007B327B"/>
    <w:rsid w:val="007D13FE"/>
    <w:rsid w:val="007D6527"/>
    <w:rsid w:val="007E2E6B"/>
    <w:rsid w:val="007E4B41"/>
    <w:rsid w:val="007E6792"/>
    <w:rsid w:val="007F0A28"/>
    <w:rsid w:val="007F18D2"/>
    <w:rsid w:val="007F5E41"/>
    <w:rsid w:val="00802792"/>
    <w:rsid w:val="008027FC"/>
    <w:rsid w:val="008068E2"/>
    <w:rsid w:val="0080723A"/>
    <w:rsid w:val="00810732"/>
    <w:rsid w:val="008168A6"/>
    <w:rsid w:val="008349EC"/>
    <w:rsid w:val="00836247"/>
    <w:rsid w:val="00837E1C"/>
    <w:rsid w:val="00841C6F"/>
    <w:rsid w:val="0084277C"/>
    <w:rsid w:val="00842D33"/>
    <w:rsid w:val="008504FC"/>
    <w:rsid w:val="0085109B"/>
    <w:rsid w:val="008518AB"/>
    <w:rsid w:val="0085593F"/>
    <w:rsid w:val="00862441"/>
    <w:rsid w:val="00862574"/>
    <w:rsid w:val="008632A1"/>
    <w:rsid w:val="008647C2"/>
    <w:rsid w:val="008848B0"/>
    <w:rsid w:val="00885B65"/>
    <w:rsid w:val="008A7F92"/>
    <w:rsid w:val="008B13B3"/>
    <w:rsid w:val="008B31BB"/>
    <w:rsid w:val="008B6B00"/>
    <w:rsid w:val="008B7C9C"/>
    <w:rsid w:val="008C021C"/>
    <w:rsid w:val="008C5675"/>
    <w:rsid w:val="008D1EBA"/>
    <w:rsid w:val="008D22A7"/>
    <w:rsid w:val="008D4434"/>
    <w:rsid w:val="008E294D"/>
    <w:rsid w:val="008F1851"/>
    <w:rsid w:val="008F4651"/>
    <w:rsid w:val="009025BF"/>
    <w:rsid w:val="009046E0"/>
    <w:rsid w:val="00905123"/>
    <w:rsid w:val="00905380"/>
    <w:rsid w:val="009106ED"/>
    <w:rsid w:val="009146E9"/>
    <w:rsid w:val="00916758"/>
    <w:rsid w:val="00923FA6"/>
    <w:rsid w:val="00933CC5"/>
    <w:rsid w:val="00934AD4"/>
    <w:rsid w:val="00935A5F"/>
    <w:rsid w:val="00937B1D"/>
    <w:rsid w:val="00942331"/>
    <w:rsid w:val="00952658"/>
    <w:rsid w:val="00953D93"/>
    <w:rsid w:val="00957AFF"/>
    <w:rsid w:val="0096028A"/>
    <w:rsid w:val="00962180"/>
    <w:rsid w:val="009632E4"/>
    <w:rsid w:val="00964C7B"/>
    <w:rsid w:val="00970E50"/>
    <w:rsid w:val="00974B05"/>
    <w:rsid w:val="009845D6"/>
    <w:rsid w:val="00986247"/>
    <w:rsid w:val="00992FDA"/>
    <w:rsid w:val="009970BE"/>
    <w:rsid w:val="009A114E"/>
    <w:rsid w:val="009A31C8"/>
    <w:rsid w:val="009B284A"/>
    <w:rsid w:val="009B4917"/>
    <w:rsid w:val="009B4C0E"/>
    <w:rsid w:val="009C4707"/>
    <w:rsid w:val="009D03D6"/>
    <w:rsid w:val="009F1EF1"/>
    <w:rsid w:val="009F3359"/>
    <w:rsid w:val="009F4519"/>
    <w:rsid w:val="00A00303"/>
    <w:rsid w:val="00A024B5"/>
    <w:rsid w:val="00A068B4"/>
    <w:rsid w:val="00A11B91"/>
    <w:rsid w:val="00A21E63"/>
    <w:rsid w:val="00A26862"/>
    <w:rsid w:val="00A30E12"/>
    <w:rsid w:val="00A46A26"/>
    <w:rsid w:val="00A50AD9"/>
    <w:rsid w:val="00A54A03"/>
    <w:rsid w:val="00A55BD3"/>
    <w:rsid w:val="00A60B7A"/>
    <w:rsid w:val="00A6368B"/>
    <w:rsid w:val="00A65EA7"/>
    <w:rsid w:val="00A714BF"/>
    <w:rsid w:val="00A75CC0"/>
    <w:rsid w:val="00A7698C"/>
    <w:rsid w:val="00A81955"/>
    <w:rsid w:val="00A821B5"/>
    <w:rsid w:val="00A93A58"/>
    <w:rsid w:val="00A93AA7"/>
    <w:rsid w:val="00A956F4"/>
    <w:rsid w:val="00AA63C7"/>
    <w:rsid w:val="00AA6F9E"/>
    <w:rsid w:val="00AB1566"/>
    <w:rsid w:val="00AB166F"/>
    <w:rsid w:val="00AB6AF7"/>
    <w:rsid w:val="00AC40E1"/>
    <w:rsid w:val="00AC521B"/>
    <w:rsid w:val="00AC5C3A"/>
    <w:rsid w:val="00AC6969"/>
    <w:rsid w:val="00AD09DC"/>
    <w:rsid w:val="00AD4F67"/>
    <w:rsid w:val="00AE3BA4"/>
    <w:rsid w:val="00AE56EF"/>
    <w:rsid w:val="00AF2057"/>
    <w:rsid w:val="00AF67EC"/>
    <w:rsid w:val="00B05EB2"/>
    <w:rsid w:val="00B06860"/>
    <w:rsid w:val="00B217DB"/>
    <w:rsid w:val="00B24328"/>
    <w:rsid w:val="00B32311"/>
    <w:rsid w:val="00B41DAD"/>
    <w:rsid w:val="00B44150"/>
    <w:rsid w:val="00B479DE"/>
    <w:rsid w:val="00B5203D"/>
    <w:rsid w:val="00B53B90"/>
    <w:rsid w:val="00B5528B"/>
    <w:rsid w:val="00B55559"/>
    <w:rsid w:val="00B64B63"/>
    <w:rsid w:val="00B76443"/>
    <w:rsid w:val="00B81C44"/>
    <w:rsid w:val="00B90760"/>
    <w:rsid w:val="00B97DC5"/>
    <w:rsid w:val="00BA485A"/>
    <w:rsid w:val="00BA7C1E"/>
    <w:rsid w:val="00BB055A"/>
    <w:rsid w:val="00BB1BA8"/>
    <w:rsid w:val="00BC358A"/>
    <w:rsid w:val="00BC59CB"/>
    <w:rsid w:val="00BD3D6B"/>
    <w:rsid w:val="00BD59F4"/>
    <w:rsid w:val="00BE00D0"/>
    <w:rsid w:val="00BE440C"/>
    <w:rsid w:val="00BF76A1"/>
    <w:rsid w:val="00C016D8"/>
    <w:rsid w:val="00C06422"/>
    <w:rsid w:val="00C27EC3"/>
    <w:rsid w:val="00C334F5"/>
    <w:rsid w:val="00C347E1"/>
    <w:rsid w:val="00C40FE1"/>
    <w:rsid w:val="00C426C9"/>
    <w:rsid w:val="00C42813"/>
    <w:rsid w:val="00C42A66"/>
    <w:rsid w:val="00C462F1"/>
    <w:rsid w:val="00C50DAB"/>
    <w:rsid w:val="00C51906"/>
    <w:rsid w:val="00C607ED"/>
    <w:rsid w:val="00C629C9"/>
    <w:rsid w:val="00C663AE"/>
    <w:rsid w:val="00C66C20"/>
    <w:rsid w:val="00C80007"/>
    <w:rsid w:val="00C85A34"/>
    <w:rsid w:val="00C92C14"/>
    <w:rsid w:val="00CA25A5"/>
    <w:rsid w:val="00CA4B94"/>
    <w:rsid w:val="00CD42EF"/>
    <w:rsid w:val="00CE0A5C"/>
    <w:rsid w:val="00CE5037"/>
    <w:rsid w:val="00CE5BC9"/>
    <w:rsid w:val="00CF094C"/>
    <w:rsid w:val="00CF104E"/>
    <w:rsid w:val="00CF4B35"/>
    <w:rsid w:val="00D006D1"/>
    <w:rsid w:val="00D06BB6"/>
    <w:rsid w:val="00D125A7"/>
    <w:rsid w:val="00D13D3E"/>
    <w:rsid w:val="00D13EE9"/>
    <w:rsid w:val="00D157E4"/>
    <w:rsid w:val="00D162B4"/>
    <w:rsid w:val="00D17604"/>
    <w:rsid w:val="00D20D6B"/>
    <w:rsid w:val="00D3262C"/>
    <w:rsid w:val="00D430D4"/>
    <w:rsid w:val="00D478A3"/>
    <w:rsid w:val="00D506E9"/>
    <w:rsid w:val="00D56D45"/>
    <w:rsid w:val="00D617BB"/>
    <w:rsid w:val="00D65AEF"/>
    <w:rsid w:val="00D714BA"/>
    <w:rsid w:val="00D7236A"/>
    <w:rsid w:val="00D7702C"/>
    <w:rsid w:val="00D840E3"/>
    <w:rsid w:val="00D87F5B"/>
    <w:rsid w:val="00D92846"/>
    <w:rsid w:val="00D9481D"/>
    <w:rsid w:val="00D958F3"/>
    <w:rsid w:val="00DA42FF"/>
    <w:rsid w:val="00DA5EBD"/>
    <w:rsid w:val="00DA7BD5"/>
    <w:rsid w:val="00DB5E25"/>
    <w:rsid w:val="00DB669D"/>
    <w:rsid w:val="00DB6D94"/>
    <w:rsid w:val="00DC009C"/>
    <w:rsid w:val="00DD1CA2"/>
    <w:rsid w:val="00DD35FE"/>
    <w:rsid w:val="00DD7E61"/>
    <w:rsid w:val="00DE50C3"/>
    <w:rsid w:val="00DF62D6"/>
    <w:rsid w:val="00E0050C"/>
    <w:rsid w:val="00E0218B"/>
    <w:rsid w:val="00E0293A"/>
    <w:rsid w:val="00E03057"/>
    <w:rsid w:val="00E067FC"/>
    <w:rsid w:val="00E11A10"/>
    <w:rsid w:val="00E123CF"/>
    <w:rsid w:val="00E14425"/>
    <w:rsid w:val="00E220E8"/>
    <w:rsid w:val="00E243F1"/>
    <w:rsid w:val="00E24EF8"/>
    <w:rsid w:val="00E4121A"/>
    <w:rsid w:val="00E43A9D"/>
    <w:rsid w:val="00E445AF"/>
    <w:rsid w:val="00E51992"/>
    <w:rsid w:val="00E57C7B"/>
    <w:rsid w:val="00E61194"/>
    <w:rsid w:val="00E648C3"/>
    <w:rsid w:val="00E65BD2"/>
    <w:rsid w:val="00E705FD"/>
    <w:rsid w:val="00E756B2"/>
    <w:rsid w:val="00E8144A"/>
    <w:rsid w:val="00E83368"/>
    <w:rsid w:val="00E94D29"/>
    <w:rsid w:val="00E965F5"/>
    <w:rsid w:val="00EA204A"/>
    <w:rsid w:val="00EA3FF6"/>
    <w:rsid w:val="00EB1C9B"/>
    <w:rsid w:val="00EB7852"/>
    <w:rsid w:val="00EE2A77"/>
    <w:rsid w:val="00EF044A"/>
    <w:rsid w:val="00EF4675"/>
    <w:rsid w:val="00EF5965"/>
    <w:rsid w:val="00F03A4D"/>
    <w:rsid w:val="00F04470"/>
    <w:rsid w:val="00F06743"/>
    <w:rsid w:val="00F201D4"/>
    <w:rsid w:val="00F216E0"/>
    <w:rsid w:val="00F22807"/>
    <w:rsid w:val="00F329C1"/>
    <w:rsid w:val="00F53A02"/>
    <w:rsid w:val="00F62C6A"/>
    <w:rsid w:val="00F66D27"/>
    <w:rsid w:val="00F7204A"/>
    <w:rsid w:val="00F817AE"/>
    <w:rsid w:val="00F8701D"/>
    <w:rsid w:val="00F93DA7"/>
    <w:rsid w:val="00F9592B"/>
    <w:rsid w:val="00FA0133"/>
    <w:rsid w:val="00FA02D1"/>
    <w:rsid w:val="00FA4DE1"/>
    <w:rsid w:val="00FA6D0A"/>
    <w:rsid w:val="00FB0917"/>
    <w:rsid w:val="00FC1163"/>
    <w:rsid w:val="00FC4DBC"/>
    <w:rsid w:val="00FC7809"/>
    <w:rsid w:val="00FD035D"/>
    <w:rsid w:val="00FD6E09"/>
    <w:rsid w:val="00FE235A"/>
    <w:rsid w:val="00FE359F"/>
    <w:rsid w:val="00FE5D14"/>
    <w:rsid w:val="00FE5E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EFCC"/>
  <w15:chartTrackingRefBased/>
  <w15:docId w15:val="{75CB0CB2-7EA4-1F47-97D6-D1BFEA1D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73D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173DF"/>
    <w:rPr>
      <w:rFonts w:ascii="Calibri" w:hAnsi="Calibri" w:cs="Calibri"/>
    </w:rPr>
  </w:style>
  <w:style w:type="paragraph" w:customStyle="1" w:styleId="EndNoteBibliography">
    <w:name w:val="EndNote Bibliography"/>
    <w:basedOn w:val="Normal"/>
    <w:link w:val="EndNoteBibliographyChar"/>
    <w:rsid w:val="006173DF"/>
    <w:rPr>
      <w:rFonts w:ascii="Calibri" w:hAnsi="Calibri" w:cs="Calibri"/>
    </w:rPr>
  </w:style>
  <w:style w:type="character" w:customStyle="1" w:styleId="EndNoteBibliographyChar">
    <w:name w:val="EndNote Bibliography Char"/>
    <w:basedOn w:val="DefaultParagraphFont"/>
    <w:link w:val="EndNoteBibliography"/>
    <w:rsid w:val="006173DF"/>
    <w:rPr>
      <w:rFonts w:ascii="Calibri" w:hAnsi="Calibri" w:cs="Calibri"/>
    </w:rPr>
  </w:style>
  <w:style w:type="character" w:styleId="Hyperlink">
    <w:name w:val="Hyperlink"/>
    <w:basedOn w:val="DefaultParagraphFont"/>
    <w:uiPriority w:val="99"/>
    <w:unhideWhenUsed/>
    <w:rsid w:val="00C40FE1"/>
    <w:rPr>
      <w:color w:val="0563C1" w:themeColor="hyperlink"/>
      <w:u w:val="single"/>
    </w:rPr>
  </w:style>
  <w:style w:type="character" w:styleId="UnresolvedMention">
    <w:name w:val="Unresolved Mention"/>
    <w:basedOn w:val="DefaultParagraphFont"/>
    <w:uiPriority w:val="99"/>
    <w:semiHidden/>
    <w:unhideWhenUsed/>
    <w:rsid w:val="00C40FE1"/>
    <w:rPr>
      <w:color w:val="605E5C"/>
      <w:shd w:val="clear" w:color="auto" w:fill="E1DFDD"/>
    </w:rPr>
  </w:style>
  <w:style w:type="paragraph" w:styleId="NormalWeb">
    <w:name w:val="Normal (Web)"/>
    <w:basedOn w:val="Normal"/>
    <w:uiPriority w:val="99"/>
    <w:unhideWhenUsed/>
    <w:rsid w:val="00082D42"/>
    <w:pPr>
      <w:spacing w:before="100" w:beforeAutospacing="1" w:after="100" w:afterAutospacing="1"/>
    </w:pPr>
    <w:rPr>
      <w:rFonts w:ascii="Times New Roman" w:eastAsia="Times New Roman" w:hAnsi="Times New Roman" w:cs="Times New Roman"/>
      <w:lang w:bidi="th-TH"/>
    </w:rPr>
  </w:style>
  <w:style w:type="paragraph" w:styleId="Header">
    <w:name w:val="header"/>
    <w:basedOn w:val="Normal"/>
    <w:link w:val="HeaderChar"/>
    <w:uiPriority w:val="99"/>
    <w:unhideWhenUsed/>
    <w:rsid w:val="00D617BB"/>
    <w:pPr>
      <w:tabs>
        <w:tab w:val="center" w:pos="4680"/>
        <w:tab w:val="right" w:pos="9360"/>
      </w:tabs>
    </w:pPr>
  </w:style>
  <w:style w:type="character" w:customStyle="1" w:styleId="HeaderChar">
    <w:name w:val="Header Char"/>
    <w:basedOn w:val="DefaultParagraphFont"/>
    <w:link w:val="Header"/>
    <w:uiPriority w:val="99"/>
    <w:rsid w:val="00D617BB"/>
  </w:style>
  <w:style w:type="paragraph" w:styleId="Footer">
    <w:name w:val="footer"/>
    <w:basedOn w:val="Normal"/>
    <w:link w:val="FooterChar"/>
    <w:uiPriority w:val="99"/>
    <w:unhideWhenUsed/>
    <w:rsid w:val="00D617BB"/>
    <w:pPr>
      <w:tabs>
        <w:tab w:val="center" w:pos="4680"/>
        <w:tab w:val="right" w:pos="9360"/>
      </w:tabs>
    </w:pPr>
  </w:style>
  <w:style w:type="character" w:customStyle="1" w:styleId="FooterChar">
    <w:name w:val="Footer Char"/>
    <w:basedOn w:val="DefaultParagraphFont"/>
    <w:link w:val="Footer"/>
    <w:uiPriority w:val="99"/>
    <w:rsid w:val="00D617BB"/>
  </w:style>
  <w:style w:type="character" w:customStyle="1" w:styleId="anchor-text">
    <w:name w:val="anchor-text"/>
    <w:basedOn w:val="DefaultParagraphFont"/>
    <w:rsid w:val="008C5675"/>
  </w:style>
  <w:style w:type="character" w:styleId="FollowedHyperlink">
    <w:name w:val="FollowedHyperlink"/>
    <w:basedOn w:val="DefaultParagraphFont"/>
    <w:uiPriority w:val="99"/>
    <w:semiHidden/>
    <w:unhideWhenUsed/>
    <w:rsid w:val="00334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321">
      <w:bodyDiv w:val="1"/>
      <w:marLeft w:val="0"/>
      <w:marRight w:val="0"/>
      <w:marTop w:val="0"/>
      <w:marBottom w:val="0"/>
      <w:divBdr>
        <w:top w:val="none" w:sz="0" w:space="0" w:color="auto"/>
        <w:left w:val="none" w:sz="0" w:space="0" w:color="auto"/>
        <w:bottom w:val="none" w:sz="0" w:space="0" w:color="auto"/>
        <w:right w:val="none" w:sz="0" w:space="0" w:color="auto"/>
      </w:divBdr>
    </w:div>
    <w:div w:id="223757295">
      <w:bodyDiv w:val="1"/>
      <w:marLeft w:val="0"/>
      <w:marRight w:val="0"/>
      <w:marTop w:val="0"/>
      <w:marBottom w:val="0"/>
      <w:divBdr>
        <w:top w:val="none" w:sz="0" w:space="0" w:color="auto"/>
        <w:left w:val="none" w:sz="0" w:space="0" w:color="auto"/>
        <w:bottom w:val="none" w:sz="0" w:space="0" w:color="auto"/>
        <w:right w:val="none" w:sz="0" w:space="0" w:color="auto"/>
      </w:divBdr>
      <w:divsChild>
        <w:div w:id="2001498153">
          <w:marLeft w:val="0"/>
          <w:marRight w:val="0"/>
          <w:marTop w:val="0"/>
          <w:marBottom w:val="0"/>
          <w:divBdr>
            <w:top w:val="none" w:sz="0" w:space="0" w:color="auto"/>
            <w:left w:val="none" w:sz="0" w:space="0" w:color="auto"/>
            <w:bottom w:val="none" w:sz="0" w:space="0" w:color="auto"/>
            <w:right w:val="none" w:sz="0" w:space="0" w:color="auto"/>
          </w:divBdr>
          <w:divsChild>
            <w:div w:id="1878470392">
              <w:marLeft w:val="0"/>
              <w:marRight w:val="0"/>
              <w:marTop w:val="0"/>
              <w:marBottom w:val="0"/>
              <w:divBdr>
                <w:top w:val="none" w:sz="0" w:space="0" w:color="auto"/>
                <w:left w:val="none" w:sz="0" w:space="0" w:color="auto"/>
                <w:bottom w:val="none" w:sz="0" w:space="0" w:color="auto"/>
                <w:right w:val="none" w:sz="0" w:space="0" w:color="auto"/>
              </w:divBdr>
              <w:divsChild>
                <w:div w:id="148444575">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8724">
      <w:bodyDiv w:val="1"/>
      <w:marLeft w:val="0"/>
      <w:marRight w:val="0"/>
      <w:marTop w:val="0"/>
      <w:marBottom w:val="0"/>
      <w:divBdr>
        <w:top w:val="none" w:sz="0" w:space="0" w:color="auto"/>
        <w:left w:val="none" w:sz="0" w:space="0" w:color="auto"/>
        <w:bottom w:val="none" w:sz="0" w:space="0" w:color="auto"/>
        <w:right w:val="none" w:sz="0" w:space="0" w:color="auto"/>
      </w:divBdr>
      <w:divsChild>
        <w:div w:id="438449550">
          <w:marLeft w:val="0"/>
          <w:marRight w:val="0"/>
          <w:marTop w:val="0"/>
          <w:marBottom w:val="0"/>
          <w:divBdr>
            <w:top w:val="none" w:sz="0" w:space="0" w:color="auto"/>
            <w:left w:val="none" w:sz="0" w:space="0" w:color="auto"/>
            <w:bottom w:val="none" w:sz="0" w:space="0" w:color="auto"/>
            <w:right w:val="none" w:sz="0" w:space="0" w:color="auto"/>
          </w:divBdr>
          <w:divsChild>
            <w:div w:id="1457868226">
              <w:marLeft w:val="0"/>
              <w:marRight w:val="0"/>
              <w:marTop w:val="0"/>
              <w:marBottom w:val="0"/>
              <w:divBdr>
                <w:top w:val="none" w:sz="0" w:space="0" w:color="auto"/>
                <w:left w:val="none" w:sz="0" w:space="0" w:color="auto"/>
                <w:bottom w:val="none" w:sz="0" w:space="0" w:color="auto"/>
                <w:right w:val="none" w:sz="0" w:space="0" w:color="auto"/>
              </w:divBdr>
              <w:divsChild>
                <w:div w:id="75058981">
                  <w:marLeft w:val="0"/>
                  <w:marRight w:val="0"/>
                  <w:marTop w:val="0"/>
                  <w:marBottom w:val="0"/>
                  <w:divBdr>
                    <w:top w:val="none" w:sz="0" w:space="0" w:color="auto"/>
                    <w:left w:val="none" w:sz="0" w:space="0" w:color="auto"/>
                    <w:bottom w:val="none" w:sz="0" w:space="0" w:color="auto"/>
                    <w:right w:val="none" w:sz="0" w:space="0" w:color="auto"/>
                  </w:divBdr>
                  <w:divsChild>
                    <w:div w:id="113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342">
      <w:bodyDiv w:val="1"/>
      <w:marLeft w:val="0"/>
      <w:marRight w:val="0"/>
      <w:marTop w:val="0"/>
      <w:marBottom w:val="0"/>
      <w:divBdr>
        <w:top w:val="none" w:sz="0" w:space="0" w:color="auto"/>
        <w:left w:val="none" w:sz="0" w:space="0" w:color="auto"/>
        <w:bottom w:val="none" w:sz="0" w:space="0" w:color="auto"/>
        <w:right w:val="none" w:sz="0" w:space="0" w:color="auto"/>
      </w:divBdr>
    </w:div>
    <w:div w:id="1201475498">
      <w:bodyDiv w:val="1"/>
      <w:marLeft w:val="0"/>
      <w:marRight w:val="0"/>
      <w:marTop w:val="0"/>
      <w:marBottom w:val="0"/>
      <w:divBdr>
        <w:top w:val="none" w:sz="0" w:space="0" w:color="auto"/>
        <w:left w:val="none" w:sz="0" w:space="0" w:color="auto"/>
        <w:bottom w:val="none" w:sz="0" w:space="0" w:color="auto"/>
        <w:right w:val="none" w:sz="0" w:space="0" w:color="auto"/>
      </w:divBdr>
      <w:divsChild>
        <w:div w:id="1906990282">
          <w:marLeft w:val="0"/>
          <w:marRight w:val="0"/>
          <w:marTop w:val="0"/>
          <w:marBottom w:val="0"/>
          <w:divBdr>
            <w:top w:val="none" w:sz="0" w:space="0" w:color="auto"/>
            <w:left w:val="none" w:sz="0" w:space="0" w:color="auto"/>
            <w:bottom w:val="none" w:sz="0" w:space="0" w:color="auto"/>
            <w:right w:val="none" w:sz="0" w:space="0" w:color="auto"/>
          </w:divBdr>
        </w:div>
      </w:divsChild>
    </w:div>
    <w:div w:id="1286541267">
      <w:bodyDiv w:val="1"/>
      <w:marLeft w:val="0"/>
      <w:marRight w:val="0"/>
      <w:marTop w:val="0"/>
      <w:marBottom w:val="0"/>
      <w:divBdr>
        <w:top w:val="none" w:sz="0" w:space="0" w:color="auto"/>
        <w:left w:val="none" w:sz="0" w:space="0" w:color="auto"/>
        <w:bottom w:val="none" w:sz="0" w:space="0" w:color="auto"/>
        <w:right w:val="none" w:sz="0" w:space="0" w:color="auto"/>
      </w:divBdr>
      <w:divsChild>
        <w:div w:id="1832141270">
          <w:marLeft w:val="0"/>
          <w:marRight w:val="0"/>
          <w:marTop w:val="0"/>
          <w:marBottom w:val="0"/>
          <w:divBdr>
            <w:top w:val="none" w:sz="0" w:space="0" w:color="auto"/>
            <w:left w:val="none" w:sz="0" w:space="0" w:color="auto"/>
            <w:bottom w:val="none" w:sz="0" w:space="0" w:color="auto"/>
            <w:right w:val="none" w:sz="0" w:space="0" w:color="auto"/>
          </w:divBdr>
          <w:divsChild>
            <w:div w:id="9990034">
              <w:marLeft w:val="0"/>
              <w:marRight w:val="0"/>
              <w:marTop w:val="0"/>
              <w:marBottom w:val="0"/>
              <w:divBdr>
                <w:top w:val="none" w:sz="0" w:space="0" w:color="auto"/>
                <w:left w:val="none" w:sz="0" w:space="0" w:color="auto"/>
                <w:bottom w:val="none" w:sz="0" w:space="0" w:color="auto"/>
                <w:right w:val="none" w:sz="0" w:space="0" w:color="auto"/>
              </w:divBdr>
              <w:divsChild>
                <w:div w:id="546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205">
      <w:bodyDiv w:val="1"/>
      <w:marLeft w:val="0"/>
      <w:marRight w:val="0"/>
      <w:marTop w:val="0"/>
      <w:marBottom w:val="0"/>
      <w:divBdr>
        <w:top w:val="none" w:sz="0" w:space="0" w:color="auto"/>
        <w:left w:val="none" w:sz="0" w:space="0" w:color="auto"/>
        <w:bottom w:val="none" w:sz="0" w:space="0" w:color="auto"/>
        <w:right w:val="none" w:sz="0" w:space="0" w:color="auto"/>
      </w:divBdr>
      <w:divsChild>
        <w:div w:id="1813675009">
          <w:marLeft w:val="0"/>
          <w:marRight w:val="0"/>
          <w:marTop w:val="0"/>
          <w:marBottom w:val="0"/>
          <w:divBdr>
            <w:top w:val="none" w:sz="0" w:space="0" w:color="auto"/>
            <w:left w:val="none" w:sz="0" w:space="0" w:color="auto"/>
            <w:bottom w:val="none" w:sz="0" w:space="0" w:color="auto"/>
            <w:right w:val="none" w:sz="0" w:space="0" w:color="auto"/>
          </w:divBdr>
        </w:div>
      </w:divsChild>
    </w:div>
    <w:div w:id="1645574770">
      <w:bodyDiv w:val="1"/>
      <w:marLeft w:val="0"/>
      <w:marRight w:val="0"/>
      <w:marTop w:val="0"/>
      <w:marBottom w:val="0"/>
      <w:divBdr>
        <w:top w:val="none" w:sz="0" w:space="0" w:color="auto"/>
        <w:left w:val="none" w:sz="0" w:space="0" w:color="auto"/>
        <w:bottom w:val="none" w:sz="0" w:space="0" w:color="auto"/>
        <w:right w:val="none" w:sz="0" w:space="0" w:color="auto"/>
      </w:divBdr>
    </w:div>
    <w:div w:id="1821801760">
      <w:bodyDiv w:val="1"/>
      <w:marLeft w:val="0"/>
      <w:marRight w:val="0"/>
      <w:marTop w:val="0"/>
      <w:marBottom w:val="0"/>
      <w:divBdr>
        <w:top w:val="none" w:sz="0" w:space="0" w:color="auto"/>
        <w:left w:val="none" w:sz="0" w:space="0" w:color="auto"/>
        <w:bottom w:val="none" w:sz="0" w:space="0" w:color="auto"/>
        <w:right w:val="none" w:sz="0" w:space="0" w:color="auto"/>
      </w:divBdr>
      <w:divsChild>
        <w:div w:id="1448812849">
          <w:marLeft w:val="0"/>
          <w:marRight w:val="0"/>
          <w:marTop w:val="0"/>
          <w:marBottom w:val="0"/>
          <w:divBdr>
            <w:top w:val="none" w:sz="0" w:space="0" w:color="auto"/>
            <w:left w:val="none" w:sz="0" w:space="0" w:color="auto"/>
            <w:bottom w:val="none" w:sz="0" w:space="0" w:color="auto"/>
            <w:right w:val="none" w:sz="0" w:space="0" w:color="auto"/>
          </w:divBdr>
          <w:divsChild>
            <w:div w:id="125049927">
              <w:marLeft w:val="0"/>
              <w:marRight w:val="0"/>
              <w:marTop w:val="0"/>
              <w:marBottom w:val="0"/>
              <w:divBdr>
                <w:top w:val="none" w:sz="0" w:space="0" w:color="auto"/>
                <w:left w:val="none" w:sz="0" w:space="0" w:color="auto"/>
                <w:bottom w:val="none" w:sz="0" w:space="0" w:color="auto"/>
                <w:right w:val="none" w:sz="0" w:space="0" w:color="auto"/>
              </w:divBdr>
              <w:divsChild>
                <w:div w:id="1520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3B97-499C-E043-9DE2-48DAECF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nlikhit, Tanat</dc:creator>
  <cp:keywords/>
  <dc:description/>
  <cp:lastModifiedBy>Peanlikhit, Tanat</cp:lastModifiedBy>
  <cp:revision>286</cp:revision>
  <dcterms:created xsi:type="dcterms:W3CDTF">2023-02-01T20:15:00Z</dcterms:created>
  <dcterms:modified xsi:type="dcterms:W3CDTF">2024-04-05T20:48:00Z</dcterms:modified>
</cp:coreProperties>
</file>